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FBBF" w14:textId="748EC618" w:rsidR="0099234D" w:rsidRPr="00DA0D12" w:rsidRDefault="0099234D" w:rsidP="00C76A04">
      <w:pPr>
        <w:pStyle w:val="maintitle"/>
        <w:spacing w:before="480" w:after="0" w:line="240" w:lineRule="atLeast"/>
        <w:rPr>
          <w:rFonts w:asciiTheme="minorHAnsi" w:hAnsiTheme="minorHAnsi"/>
          <w:color w:val="auto"/>
        </w:rPr>
      </w:pPr>
      <w:bookmarkStart w:id="0" w:name="OLE_LINK23"/>
      <w:bookmarkStart w:id="1" w:name="OLE_LINK24"/>
      <w:bookmarkStart w:id="2" w:name="OLE_LINK30"/>
      <w:bookmarkStart w:id="3" w:name="OLE_LINK31"/>
      <w:bookmarkStart w:id="4" w:name="OLE_LINK32"/>
      <w:bookmarkStart w:id="5" w:name="_Toc367968241"/>
      <w:bookmarkStart w:id="6" w:name="OLE_LINK43"/>
      <w:r w:rsidRPr="00DA0D12">
        <w:rPr>
          <w:rFonts w:asciiTheme="minorHAnsi" w:hAnsiTheme="minorHAnsi"/>
          <w:color w:val="auto"/>
        </w:rPr>
        <w:t xml:space="preserve">About the F46 </w:t>
      </w:r>
      <w:r w:rsidR="0018033A" w:rsidRPr="00DA0D12">
        <w:rPr>
          <w:rFonts w:asciiTheme="minorHAnsi" w:hAnsiTheme="minorHAnsi"/>
          <w:color w:val="auto"/>
        </w:rPr>
        <w:t>a</w:t>
      </w:r>
      <w:r w:rsidRPr="00DA0D12">
        <w:rPr>
          <w:rFonts w:asciiTheme="minorHAnsi" w:hAnsiTheme="minorHAnsi"/>
          <w:color w:val="auto"/>
        </w:rPr>
        <w:t xml:space="preserve">pplication </w:t>
      </w:r>
      <w:r w:rsidR="0018033A" w:rsidRPr="00DA0D12">
        <w:rPr>
          <w:rFonts w:asciiTheme="minorHAnsi" w:hAnsiTheme="minorHAnsi"/>
          <w:color w:val="auto"/>
        </w:rPr>
        <w:t>f</w:t>
      </w:r>
      <w:r w:rsidRPr="00DA0D12">
        <w:rPr>
          <w:rFonts w:asciiTheme="minorHAnsi" w:hAnsiTheme="minorHAnsi"/>
          <w:color w:val="auto"/>
        </w:rPr>
        <w:t xml:space="preserve">orm </w:t>
      </w:r>
    </w:p>
    <w:p w14:paraId="60EBA4ED" w14:textId="2130772F" w:rsidR="0099234D" w:rsidRPr="00DA0D12" w:rsidRDefault="00DA0D12" w:rsidP="00DA0D12">
      <w:pPr>
        <w:pStyle w:val="Heading1"/>
      </w:pPr>
      <w:r w:rsidRPr="00DA0D12">
        <w:br/>
      </w:r>
      <w:r w:rsidR="00BD2E27" w:rsidRPr="00DA0D12">
        <mc:AlternateContent>
          <mc:Choice Requires="wps">
            <w:drawing>
              <wp:anchor distT="0" distB="0" distL="114300" distR="114300" simplePos="0" relativeHeight="251658241" behindDoc="0" locked="0" layoutInCell="1" allowOverlap="1" wp14:anchorId="2120F9A6" wp14:editId="0916082F">
                <wp:simplePos x="0" y="0"/>
                <wp:positionH relativeFrom="column">
                  <wp:posOffset>-32385</wp:posOffset>
                </wp:positionH>
                <wp:positionV relativeFrom="paragraph">
                  <wp:posOffset>81915</wp:posOffset>
                </wp:positionV>
                <wp:extent cx="4608830" cy="0"/>
                <wp:effectExtent l="5715" t="5715" r="5080" b="13335"/>
                <wp:wrapSquare wrapText="bothSides"/>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DD45" id="Line 4"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99234D" w:rsidRPr="00DA0D12">
        <w:t xml:space="preserve">Application to </w:t>
      </w:r>
      <w:r w:rsidR="00BF3CE7">
        <w:t>make</w:t>
      </w:r>
      <w:r w:rsidR="001E5BD4">
        <w:t xml:space="preserve">, </w:t>
      </w:r>
      <w:r w:rsidR="002D39A1" w:rsidRPr="00DA0D12">
        <w:t xml:space="preserve">vary </w:t>
      </w:r>
      <w:r w:rsidR="001E5BD4">
        <w:t xml:space="preserve">or revoke </w:t>
      </w:r>
      <w:r w:rsidR="0099234D" w:rsidRPr="00DA0D12">
        <w:t>a modern award</w:t>
      </w:r>
    </w:p>
    <w:p w14:paraId="4B23106F" w14:textId="1FE4B53A" w:rsidR="008964A2" w:rsidRPr="00DA0D12" w:rsidRDefault="008964A2" w:rsidP="00DA0D12">
      <w:pPr>
        <w:pStyle w:val="Heading2"/>
      </w:pPr>
      <w:r w:rsidRPr="00DA0D12">
        <w:t>Who can use this form</w:t>
      </w:r>
    </w:p>
    <w:p w14:paraId="1B3A413A" w14:textId="77777777" w:rsidR="0031463D" w:rsidRPr="0023072A" w:rsidRDefault="008964A2" w:rsidP="00DA0D12">
      <w:r w:rsidRPr="0023072A">
        <w:t>Use this form</w:t>
      </w:r>
      <w:r w:rsidRPr="002D39A1">
        <w:t xml:space="preserve"> i</w:t>
      </w:r>
      <w:r w:rsidR="00DB575A" w:rsidRPr="002D39A1">
        <w:t>f</w:t>
      </w:r>
      <w:r w:rsidRPr="002D39A1">
        <w:t xml:space="preserve"> </w:t>
      </w:r>
      <w:r w:rsidRPr="0023072A">
        <w:t>you want to make an application</w:t>
      </w:r>
      <w:r w:rsidR="0031463D" w:rsidRPr="0023072A">
        <w:t xml:space="preserve"> for the Fair Work Commission (the Commission) to make:</w:t>
      </w:r>
    </w:p>
    <w:p w14:paraId="24E50BD0" w14:textId="77777777" w:rsidR="0031463D" w:rsidRPr="0023072A" w:rsidRDefault="0031463D" w:rsidP="00DA0D12">
      <w:pPr>
        <w:pStyle w:val="Bulletlist"/>
      </w:pPr>
      <w:r w:rsidRPr="0023072A">
        <w:t xml:space="preserve">a </w:t>
      </w:r>
      <w:r w:rsidRPr="00C76A04">
        <w:t>modern</w:t>
      </w:r>
      <w:r w:rsidRPr="0023072A">
        <w:t xml:space="preserve"> award,</w:t>
      </w:r>
    </w:p>
    <w:p w14:paraId="0202F7D1" w14:textId="77777777" w:rsidR="008964A2" w:rsidRPr="0023072A" w:rsidRDefault="0031463D" w:rsidP="00DA0D12">
      <w:pPr>
        <w:pStyle w:val="Bulletlist"/>
      </w:pPr>
      <w:r w:rsidRPr="0023072A">
        <w:t>a determination varying a modern award, or</w:t>
      </w:r>
    </w:p>
    <w:p w14:paraId="46E9CAD1" w14:textId="77777777" w:rsidR="0031463D" w:rsidRPr="0023072A" w:rsidRDefault="0031463D" w:rsidP="00DA0D12">
      <w:pPr>
        <w:pStyle w:val="Bulletlist"/>
      </w:pPr>
      <w:r w:rsidRPr="0023072A">
        <w:t>a determination revoking a modern award.</w:t>
      </w:r>
    </w:p>
    <w:p w14:paraId="12168F1E" w14:textId="038FD9DF" w:rsidR="0026530A" w:rsidRPr="00DA0D12" w:rsidRDefault="0026530A" w:rsidP="00DA0D12">
      <w:r w:rsidRPr="0024392F">
        <w:t>You should only use this form to make an application outside of the system of annual wage review</w:t>
      </w:r>
      <w:r w:rsidR="00CE17D6" w:rsidRPr="0024392F">
        <w:t>s</w:t>
      </w:r>
      <w:r w:rsidRPr="0024392F">
        <w:t>.</w:t>
      </w:r>
    </w:p>
    <w:p w14:paraId="067D3E8E" w14:textId="1FF96D08" w:rsidR="00AA7DF2" w:rsidRPr="00DA0D12" w:rsidRDefault="000572B5" w:rsidP="00DA0D12">
      <w:r>
        <w:t>To be eligible to make an application, y</w:t>
      </w:r>
      <w:r w:rsidR="00AA7DF2" w:rsidRPr="00DA0D12">
        <w:t>ou must be</w:t>
      </w:r>
      <w:r w:rsidR="007B0CF3" w:rsidRPr="00DA0D12">
        <w:t xml:space="preserve"> a</w:t>
      </w:r>
      <w:r>
        <w:t>n employer, employee</w:t>
      </w:r>
      <w:r w:rsidR="00382A1F" w:rsidRPr="00DA0D12">
        <w:t>, organisation</w:t>
      </w:r>
      <w:r w:rsidR="007B0CF3" w:rsidRPr="00DA0D12">
        <w:t xml:space="preserve"> or </w:t>
      </w:r>
      <w:r w:rsidR="00B367ED" w:rsidRPr="00DA0D12">
        <w:t xml:space="preserve">outworker </w:t>
      </w:r>
      <w:r w:rsidR="007B0CF3" w:rsidRPr="00DA0D12">
        <w:t>entity</w:t>
      </w:r>
      <w:r w:rsidR="00AA7DF2" w:rsidRPr="00DA0D12">
        <w:t xml:space="preserve"> </w:t>
      </w:r>
      <w:r>
        <w:t xml:space="preserve">that is or would become </w:t>
      </w:r>
      <w:r w:rsidR="00AA7DF2" w:rsidRPr="00DA0D12">
        <w:t>covered by the modern award</w:t>
      </w:r>
      <w:r w:rsidR="007B0CF3" w:rsidRPr="00DA0D12">
        <w:t>,</w:t>
      </w:r>
      <w:r w:rsidR="00AA7DF2" w:rsidRPr="00DA0D12">
        <w:t xml:space="preserve"> or be an organisation that is entitled to represent the industrial interests of the person(s)</w:t>
      </w:r>
      <w:r w:rsidR="00203AC0" w:rsidRPr="00DA0D12">
        <w:t xml:space="preserve"> or</w:t>
      </w:r>
      <w:r w:rsidR="00382A1F" w:rsidRPr="00DA0D12">
        <w:t xml:space="preserve"> </w:t>
      </w:r>
      <w:r w:rsidR="0058741F" w:rsidRPr="00DA0D12">
        <w:t>organis</w:t>
      </w:r>
      <w:r w:rsidR="00382A1F" w:rsidRPr="00DA0D12">
        <w:t>ation(s)</w:t>
      </w:r>
      <w:r w:rsidR="00AA7DF2" w:rsidRPr="00DA0D12">
        <w:t xml:space="preserve"> </w:t>
      </w:r>
      <w:r w:rsidR="007B0CF3" w:rsidRPr="00DA0D12">
        <w:t>that are</w:t>
      </w:r>
      <w:r w:rsidR="00AA7DF2" w:rsidRPr="00DA0D12">
        <w:t xml:space="preserve"> </w:t>
      </w:r>
      <w:r>
        <w:t xml:space="preserve">or would become </w:t>
      </w:r>
      <w:r w:rsidR="00AA7DF2" w:rsidRPr="00DA0D12">
        <w:t>covered by the modern award.</w:t>
      </w:r>
    </w:p>
    <w:p w14:paraId="0DD57A19" w14:textId="77777777" w:rsidR="004E0649" w:rsidRDefault="004A4400" w:rsidP="00DA0D12">
      <w:r w:rsidRPr="0023072A">
        <w:t>You may make applications for 2 or more related things at the same time, depending on the kind of application you want to make.</w:t>
      </w:r>
      <w:r w:rsidR="00572846" w:rsidRPr="0023072A">
        <w:t xml:space="preserve"> </w:t>
      </w:r>
      <w:r w:rsidR="004E0649" w:rsidRPr="0023072A">
        <w:t>See section 158</w:t>
      </w:r>
      <w:r w:rsidR="004E0649" w:rsidRPr="00F83945">
        <w:t xml:space="preserve"> of the </w:t>
      </w:r>
      <w:hyperlink r:id="rId11" w:history="1">
        <w:r w:rsidR="004E0649" w:rsidRPr="00F83945">
          <w:rPr>
            <w:rStyle w:val="Hyperlink"/>
          </w:rPr>
          <w:t>Fair Work Act 2009</w:t>
        </w:r>
      </w:hyperlink>
      <w:r w:rsidR="004E0649" w:rsidRPr="00F83945">
        <w:t xml:space="preserve"> (the FW</w:t>
      </w:r>
      <w:r w:rsidR="004E0649" w:rsidRPr="0023072A">
        <w:t xml:space="preserve"> Act) for more information about who may apply to make a modern award or for a determination varying or revoking a modern award.</w:t>
      </w:r>
    </w:p>
    <w:p w14:paraId="51B9C083" w14:textId="1D72485C" w:rsidR="0099234D" w:rsidRPr="00E9531B" w:rsidRDefault="0099234D" w:rsidP="00DA0D12">
      <w:pPr>
        <w:pStyle w:val="Heading2"/>
      </w:pPr>
      <w:r w:rsidRPr="00FA6ADD">
        <w:t xml:space="preserve">About </w:t>
      </w:r>
      <w:r w:rsidR="00EB71FB">
        <w:t>making</w:t>
      </w:r>
      <w:r w:rsidR="001E5BD4">
        <w:t xml:space="preserve">, </w:t>
      </w:r>
      <w:r>
        <w:t xml:space="preserve">varying </w:t>
      </w:r>
      <w:r w:rsidR="001E5BD4">
        <w:t xml:space="preserve">or revoking </w:t>
      </w:r>
      <w:r>
        <w:t>modern awards</w:t>
      </w:r>
    </w:p>
    <w:p w14:paraId="5E1B3A9A" w14:textId="77777777" w:rsidR="00797107" w:rsidRPr="007F644A" w:rsidRDefault="00797107" w:rsidP="00DA0D12">
      <w:r w:rsidRPr="007F644A">
        <w:t>The Commission must ensure that modern awards, together with the National Employment Standards, provide a fair and relevant minimum safety net of terms and conditions. In order to achieve the modern awards objective, the Commi</w:t>
      </w:r>
      <w:r w:rsidR="00CA753B">
        <w:t xml:space="preserve">ssion must take into account </w:t>
      </w:r>
      <w:r w:rsidRPr="007F644A">
        <w:t>the matters set out in section 134 of the FW Act, such as relative living standards and the needs of the low paid.</w:t>
      </w:r>
    </w:p>
    <w:p w14:paraId="55A41E0E" w14:textId="3CF8C7D8" w:rsidR="0099234D" w:rsidRPr="007F644A" w:rsidRDefault="00AA7DF2" w:rsidP="00DA0D12">
      <w:r w:rsidRPr="007F644A">
        <w:t>The FW Act</w:t>
      </w:r>
      <w:r w:rsidR="0099234D" w:rsidRPr="007F644A">
        <w:t xml:space="preserve"> allows </w:t>
      </w:r>
      <w:r w:rsidR="0031463D" w:rsidRPr="007F644A">
        <w:t xml:space="preserve">the Commission to make a modern award, or make a determination varying or revoking a modern award </w:t>
      </w:r>
      <w:r w:rsidR="00D73F6E">
        <w:t xml:space="preserve">(other than </w:t>
      </w:r>
      <w:r w:rsidR="00011B6A">
        <w:t xml:space="preserve">varying modern award minimum wages or default fund terms) </w:t>
      </w:r>
      <w:r w:rsidR="0031463D" w:rsidRPr="007F644A">
        <w:t xml:space="preserve">if the Commission is satisfied that to do so is necessary to achieve the modern awards objective (s.157(1)). </w:t>
      </w:r>
    </w:p>
    <w:p w14:paraId="1421DF72" w14:textId="21A643AF" w:rsidR="00C962A3" w:rsidRPr="007F644A" w:rsidRDefault="00C962A3" w:rsidP="00DA0D12">
      <w:r w:rsidRPr="007F644A">
        <w:t xml:space="preserve">The Commission may also make a determination varying modern award minimum wages </w:t>
      </w:r>
      <w:r w:rsidRPr="007F644A">
        <w:rPr>
          <w:b/>
        </w:rPr>
        <w:t xml:space="preserve">outside </w:t>
      </w:r>
      <w:r w:rsidRPr="007F644A">
        <w:t>the system of annual wage reviews if the Commission is satisfied that to do</w:t>
      </w:r>
      <w:r w:rsidR="002D1C91">
        <w:t xml:space="preserve"> </w:t>
      </w:r>
      <w:r w:rsidRPr="007F644A">
        <w:t>so</w:t>
      </w:r>
      <w:r w:rsidR="002D1C91">
        <w:t xml:space="preserve"> </w:t>
      </w:r>
      <w:r w:rsidRPr="007F644A">
        <w:t>is:</w:t>
      </w:r>
    </w:p>
    <w:p w14:paraId="7285E284" w14:textId="027F494D" w:rsidR="00C962A3" w:rsidRPr="007F644A" w:rsidRDefault="00C962A3" w:rsidP="00DA0D12">
      <w:pPr>
        <w:pStyle w:val="Bulletlist"/>
      </w:pPr>
      <w:r w:rsidRPr="007F644A">
        <w:lastRenderedPageBreak/>
        <w:t>justified by work value reasons</w:t>
      </w:r>
      <w:r w:rsidR="005322AF">
        <w:t xml:space="preserve"> (s.157(2)</w:t>
      </w:r>
      <w:r w:rsidR="005F2A81">
        <w:t>(a)</w:t>
      </w:r>
      <w:r w:rsidR="00913523">
        <w:t>)</w:t>
      </w:r>
      <w:r w:rsidRPr="007F644A">
        <w:t>,</w:t>
      </w:r>
    </w:p>
    <w:p w14:paraId="154FD472" w14:textId="682BAF57" w:rsidR="002776BC" w:rsidRDefault="004B3A4A" w:rsidP="00DA0D12">
      <w:pPr>
        <w:pStyle w:val="Bulletlist"/>
      </w:pPr>
      <w:r w:rsidRPr="007F644A">
        <w:t>necessary</w:t>
      </w:r>
      <w:r w:rsidR="00C962A3" w:rsidRPr="007F644A">
        <w:t xml:space="preserve"> to achieve the modern awards </w:t>
      </w:r>
      <w:r w:rsidR="00C962A3" w:rsidRPr="00C43C96">
        <w:t>objective</w:t>
      </w:r>
      <w:r w:rsidR="00B20496" w:rsidRPr="00C43C96">
        <w:t xml:space="preserve"> (s.157(2)</w:t>
      </w:r>
      <w:r w:rsidR="005F2A81">
        <w:t>(b)</w:t>
      </w:r>
      <w:r w:rsidR="00B20496" w:rsidRPr="007F644A">
        <w:t>)</w:t>
      </w:r>
      <w:r w:rsidR="003B0DA6">
        <w:t>, and</w:t>
      </w:r>
    </w:p>
    <w:p w14:paraId="74385AE8" w14:textId="6EF2886D" w:rsidR="00913523" w:rsidRPr="007F644A" w:rsidRDefault="00396286" w:rsidP="00DA0D12">
      <w:pPr>
        <w:pStyle w:val="Bulletlist"/>
      </w:pPr>
      <w:r>
        <w:t>n</w:t>
      </w:r>
      <w:r w:rsidR="00913523">
        <w:t>ecessary to achieve the minimum wages objective (s.284</w:t>
      </w:r>
      <w:r w:rsidR="00291B9F">
        <w:t>(</w:t>
      </w:r>
      <w:r w:rsidR="00F142EA">
        <w:t>2</w:t>
      </w:r>
      <w:r w:rsidR="00291B9F">
        <w:t>)</w:t>
      </w:r>
      <w:r w:rsidR="00F142EA">
        <w:t>(b)</w:t>
      </w:r>
      <w:r w:rsidR="00F018D7">
        <w:t>)</w:t>
      </w:r>
      <w:r w:rsidR="00291B9F">
        <w:t>.</w:t>
      </w:r>
    </w:p>
    <w:p w14:paraId="491D9AB2" w14:textId="77777777" w:rsidR="008572D5" w:rsidRDefault="00CD5F15" w:rsidP="008572D5">
      <w:r>
        <w:t>S</w:t>
      </w:r>
      <w:r w:rsidR="00A2454B" w:rsidRPr="007F644A">
        <w:t>ection</w:t>
      </w:r>
      <w:r w:rsidR="00964507">
        <w:t>s</w:t>
      </w:r>
      <w:r w:rsidR="00A2454B" w:rsidRPr="007F644A">
        <w:t xml:space="preserve"> 15</w:t>
      </w:r>
      <w:r w:rsidR="00DC2619">
        <w:t>9</w:t>
      </w:r>
      <w:r w:rsidR="00A2454B" w:rsidRPr="007F644A">
        <w:t xml:space="preserve"> to </w:t>
      </w:r>
      <w:r w:rsidR="005A7F72">
        <w:t>161</w:t>
      </w:r>
      <w:r w:rsidR="005A7F72" w:rsidRPr="007F644A">
        <w:t xml:space="preserve"> </w:t>
      </w:r>
      <w:r w:rsidR="00A2454B" w:rsidRPr="007F644A">
        <w:t xml:space="preserve">of the FW Act </w:t>
      </w:r>
      <w:r w:rsidR="00870F93" w:rsidRPr="007F644A">
        <w:t>se</w:t>
      </w:r>
      <w:r w:rsidR="00797107" w:rsidRPr="007F644A">
        <w:t>t</w:t>
      </w:r>
      <w:r w:rsidR="00A2454B" w:rsidRPr="007F644A">
        <w:t xml:space="preserve"> out other situations where the Com</w:t>
      </w:r>
      <w:r w:rsidR="00797107" w:rsidRPr="007F644A">
        <w:t>mission may vary a modern award.</w:t>
      </w:r>
    </w:p>
    <w:p w14:paraId="579E2D0E" w14:textId="15C3F473" w:rsidR="003764F3" w:rsidRPr="008572D5" w:rsidRDefault="00486D09" w:rsidP="007163F4">
      <w:pPr>
        <w:pStyle w:val="Heading2"/>
      </w:pPr>
      <w:r>
        <w:t xml:space="preserve">How the Commission deals with </w:t>
      </w:r>
      <w:r w:rsidR="00927E54">
        <w:t>applications to make</w:t>
      </w:r>
      <w:r w:rsidR="001E5BD4">
        <w:t xml:space="preserve">, </w:t>
      </w:r>
      <w:r w:rsidR="00927E54">
        <w:t xml:space="preserve">vary </w:t>
      </w:r>
      <w:r w:rsidR="001E5BD4">
        <w:t xml:space="preserve">or revoke </w:t>
      </w:r>
      <w:r w:rsidR="00927E54">
        <w:t>modern awards</w:t>
      </w:r>
    </w:p>
    <w:p w14:paraId="04D11EAD" w14:textId="2DE8189A" w:rsidR="00CD1ACD" w:rsidRDefault="00715A22" w:rsidP="00CD1ACD">
      <w:r>
        <w:rPr>
          <w:color w:val="000000"/>
          <w:lang w:eastAsia="en-AU"/>
        </w:rPr>
        <w:t>Modern award proceedings are</w:t>
      </w:r>
      <w:r w:rsidR="00576763">
        <w:rPr>
          <w:color w:val="000000"/>
          <w:lang w:eastAsia="en-AU"/>
        </w:rPr>
        <w:t xml:space="preserve"> generally held in</w:t>
      </w:r>
      <w:r>
        <w:rPr>
          <w:color w:val="000000"/>
          <w:lang w:eastAsia="en-AU"/>
        </w:rPr>
        <w:t xml:space="preserve"> public. </w:t>
      </w:r>
      <w:r w:rsidR="00A33BDE">
        <w:rPr>
          <w:color w:val="000000"/>
          <w:lang w:eastAsia="en-AU"/>
        </w:rPr>
        <w:t>A</w:t>
      </w:r>
      <w:r w:rsidR="00CD1ACD">
        <w:rPr>
          <w:color w:val="000000"/>
          <w:lang w:eastAsia="en-AU"/>
        </w:rPr>
        <w:t>pplications</w:t>
      </w:r>
      <w:r w:rsidR="0045248F">
        <w:rPr>
          <w:color w:val="000000"/>
          <w:lang w:eastAsia="en-AU"/>
        </w:rPr>
        <w:t xml:space="preserve"> </w:t>
      </w:r>
      <w:r w:rsidR="001D2AD8">
        <w:rPr>
          <w:color w:val="000000"/>
          <w:lang w:eastAsia="en-AU"/>
        </w:rPr>
        <w:t xml:space="preserve">and any supporting documents </w:t>
      </w:r>
      <w:r w:rsidR="00CD1ACD">
        <w:rPr>
          <w:color w:val="000000"/>
          <w:lang w:eastAsia="en-AU"/>
        </w:rPr>
        <w:t xml:space="preserve">are </w:t>
      </w:r>
      <w:r w:rsidR="00A33BDE">
        <w:rPr>
          <w:color w:val="000000"/>
          <w:lang w:eastAsia="en-AU"/>
        </w:rPr>
        <w:t xml:space="preserve">usually </w:t>
      </w:r>
      <w:r w:rsidR="00CD1ACD">
        <w:rPr>
          <w:color w:val="000000"/>
          <w:lang w:eastAsia="en-AU"/>
        </w:rPr>
        <w:t xml:space="preserve">published </w:t>
      </w:r>
      <w:r w:rsidR="00B40C83">
        <w:rPr>
          <w:color w:val="000000"/>
          <w:lang w:eastAsia="en-AU"/>
        </w:rPr>
        <w:t>on</w:t>
      </w:r>
      <w:r w:rsidR="00CD1ACD">
        <w:rPr>
          <w:color w:val="000000"/>
          <w:lang w:eastAsia="en-AU"/>
        </w:rPr>
        <w:t xml:space="preserve"> </w:t>
      </w:r>
      <w:r w:rsidR="00783AC5">
        <w:rPr>
          <w:color w:val="000000"/>
          <w:lang w:eastAsia="en-AU"/>
        </w:rPr>
        <w:t>the Commission’s</w:t>
      </w:r>
      <w:r w:rsidR="00CD1ACD">
        <w:rPr>
          <w:color w:val="000000"/>
          <w:lang w:eastAsia="en-AU"/>
        </w:rPr>
        <w:t xml:space="preserve"> website for consideration by other interested parties.</w:t>
      </w:r>
    </w:p>
    <w:p w14:paraId="68174818" w14:textId="512582A4" w:rsidR="00F07BBB" w:rsidRDefault="00F07BBB" w:rsidP="00F07BBB">
      <w:pPr>
        <w:rPr>
          <w:color w:val="000000"/>
          <w:lang w:eastAsia="en-AU"/>
        </w:rPr>
      </w:pPr>
      <w:r>
        <w:rPr>
          <w:color w:val="000000"/>
          <w:lang w:eastAsia="en-AU"/>
        </w:rPr>
        <w:t>In determining a</w:t>
      </w:r>
      <w:r w:rsidR="00C816AE">
        <w:rPr>
          <w:color w:val="000000"/>
          <w:lang w:eastAsia="en-AU"/>
        </w:rPr>
        <w:t xml:space="preserve">n </w:t>
      </w:r>
      <w:r>
        <w:rPr>
          <w:color w:val="000000"/>
          <w:lang w:eastAsia="en-AU"/>
        </w:rPr>
        <w:t xml:space="preserve">application, the Commission may inform itself </w:t>
      </w:r>
      <w:r w:rsidR="000B0C22">
        <w:rPr>
          <w:color w:val="000000"/>
          <w:lang w:eastAsia="en-AU"/>
        </w:rPr>
        <w:t>as it considers appropriate.  This may include</w:t>
      </w:r>
      <w:r>
        <w:rPr>
          <w:color w:val="000000"/>
          <w:lang w:eastAsia="en-AU"/>
        </w:rPr>
        <w:t xml:space="preserve"> asking for formal submissions and supporting evidence from the applicant or </w:t>
      </w:r>
      <w:r w:rsidR="00C816AE">
        <w:rPr>
          <w:color w:val="000000"/>
          <w:lang w:eastAsia="en-AU"/>
        </w:rPr>
        <w:t xml:space="preserve">other </w:t>
      </w:r>
      <w:r>
        <w:rPr>
          <w:color w:val="000000"/>
          <w:lang w:eastAsia="en-AU"/>
        </w:rPr>
        <w:t>interested parties.</w:t>
      </w:r>
    </w:p>
    <w:p w14:paraId="21016FA0" w14:textId="26020C46" w:rsidR="00CD1ACD" w:rsidRDefault="004E16AC" w:rsidP="00F07BBB">
      <w:r>
        <w:t xml:space="preserve">Interested parties can be alerted to </w:t>
      </w:r>
      <w:r w:rsidR="006A7B24">
        <w:t xml:space="preserve">new </w:t>
      </w:r>
      <w:r w:rsidR="00524A48">
        <w:t>applications</w:t>
      </w:r>
      <w:r w:rsidR="006A7B24">
        <w:t xml:space="preserve"> and updated on existing </w:t>
      </w:r>
      <w:r w:rsidR="00257D8B">
        <w:t xml:space="preserve">award </w:t>
      </w:r>
      <w:r w:rsidR="006A7B24">
        <w:t>matters</w:t>
      </w:r>
      <w:r>
        <w:t xml:space="preserve"> </w:t>
      </w:r>
      <w:r w:rsidR="008F675C">
        <w:t>through</w:t>
      </w:r>
      <w:r>
        <w:t xml:space="preserve"> the Commission’s </w:t>
      </w:r>
      <w:hyperlink r:id="rId12" w:history="1">
        <w:r>
          <w:rPr>
            <w:rStyle w:val="Hyperlink"/>
          </w:rPr>
          <w:t>subscription service</w:t>
        </w:r>
      </w:hyperlink>
      <w:r>
        <w:t>.</w:t>
      </w:r>
      <w:r w:rsidR="00982B38">
        <w:t xml:space="preserve"> </w:t>
      </w:r>
      <w:r w:rsidR="009158B7">
        <w:t>The Commission</w:t>
      </w:r>
      <w:r w:rsidR="00257D8B">
        <w:t>’s</w:t>
      </w:r>
      <w:r w:rsidR="009158B7">
        <w:t xml:space="preserve"> website contains information</w:t>
      </w:r>
      <w:r w:rsidR="00982B38">
        <w:t xml:space="preserve"> on how to </w:t>
      </w:r>
      <w:hyperlink r:id="rId13" w:history="1">
        <w:r w:rsidR="00982B38" w:rsidRPr="009158B7">
          <w:rPr>
            <w:rStyle w:val="Hyperlink"/>
          </w:rPr>
          <w:t>subscribe to</w:t>
        </w:r>
        <w:r w:rsidR="009158B7" w:rsidRPr="009158B7">
          <w:rPr>
            <w:rStyle w:val="Hyperlink"/>
          </w:rPr>
          <w:t xml:space="preserve"> the</w:t>
        </w:r>
        <w:r w:rsidR="00982B38" w:rsidRPr="009158B7">
          <w:rPr>
            <w:rStyle w:val="Hyperlink"/>
          </w:rPr>
          <w:t xml:space="preserve"> </w:t>
        </w:r>
        <w:r w:rsidR="009158B7" w:rsidRPr="009158B7">
          <w:rPr>
            <w:rStyle w:val="Hyperlink"/>
          </w:rPr>
          <w:t>service</w:t>
        </w:r>
      </w:hyperlink>
      <w:r w:rsidR="009158B7">
        <w:t>.</w:t>
      </w:r>
    </w:p>
    <w:p w14:paraId="6B312002" w14:textId="4A0AC13D" w:rsidR="00DE167C" w:rsidRPr="00BF7790" w:rsidRDefault="00DE167C" w:rsidP="00F07BBB">
      <w:pPr>
        <w:rPr>
          <w:rFonts w:ascii="Calibri" w:hAnsi="Calibri" w:cs="Calibri"/>
        </w:rPr>
      </w:pPr>
      <w:r>
        <w:t>Applications</w:t>
      </w:r>
      <w:r w:rsidR="00EC3392">
        <w:t xml:space="preserve"> to </w:t>
      </w:r>
      <w:r w:rsidR="00D53908">
        <w:t xml:space="preserve">make, </w:t>
      </w:r>
      <w:r w:rsidR="00EC3392">
        <w:t xml:space="preserve">vary </w:t>
      </w:r>
      <w:r w:rsidR="00D53908">
        <w:t xml:space="preserve">or revoke </w:t>
      </w:r>
      <w:r w:rsidR="00EC3392">
        <w:t>award</w:t>
      </w:r>
      <w:r w:rsidR="001A01AC">
        <w:t>s</w:t>
      </w:r>
      <w:r>
        <w:t xml:space="preserve"> that relate</w:t>
      </w:r>
      <w:r w:rsidR="00EC3392">
        <w:t xml:space="preserve"> to</w:t>
      </w:r>
      <w:r>
        <w:t xml:space="preserve"> the Care and Community Sector </w:t>
      </w:r>
      <w:r w:rsidR="0026182B">
        <w:t xml:space="preserve">or those involving gender pay equity matters </w:t>
      </w:r>
      <w:r>
        <w:t xml:space="preserve">are determined by </w:t>
      </w:r>
      <w:r w:rsidRPr="001B6A6C">
        <w:rPr>
          <w:rFonts w:ascii="Calibri" w:hAnsi="Calibri" w:cs="Calibri"/>
          <w:color w:val="000000"/>
        </w:rPr>
        <w:t>Expert Panel</w:t>
      </w:r>
      <w:r w:rsidR="00C43AE4">
        <w:rPr>
          <w:rFonts w:ascii="Calibri" w:hAnsi="Calibri" w:cs="Calibri"/>
          <w:color w:val="000000"/>
        </w:rPr>
        <w:t>s</w:t>
      </w:r>
      <w:r>
        <w:rPr>
          <w:rFonts w:ascii="Calibri" w:hAnsi="Calibri" w:cs="Calibri"/>
          <w:color w:val="000000"/>
        </w:rPr>
        <w:t xml:space="preserve">. </w:t>
      </w:r>
      <w:r>
        <w:rPr>
          <w:rFonts w:ascii="Calibri" w:hAnsi="Calibri" w:cs="Calibri"/>
        </w:rPr>
        <w:t xml:space="preserve">See sections 617 and 620 of the FW Act for information on the constitution of </w:t>
      </w:r>
      <w:r w:rsidR="00A5218F">
        <w:rPr>
          <w:rFonts w:ascii="Calibri" w:hAnsi="Calibri" w:cs="Calibri"/>
        </w:rPr>
        <w:t>E</w:t>
      </w:r>
      <w:r>
        <w:rPr>
          <w:rFonts w:ascii="Calibri" w:hAnsi="Calibri" w:cs="Calibri"/>
        </w:rPr>
        <w:t xml:space="preserve">xpert </w:t>
      </w:r>
      <w:r w:rsidR="00A5218F">
        <w:rPr>
          <w:rFonts w:ascii="Calibri" w:hAnsi="Calibri" w:cs="Calibri"/>
        </w:rPr>
        <w:t>P</w:t>
      </w:r>
      <w:r>
        <w:rPr>
          <w:rFonts w:ascii="Calibri" w:hAnsi="Calibri" w:cs="Calibri"/>
        </w:rPr>
        <w:t>anels.</w:t>
      </w:r>
    </w:p>
    <w:p w14:paraId="09F18001" w14:textId="4B864EB4" w:rsidR="007619CD" w:rsidRPr="00FA6ADD" w:rsidRDefault="007619CD" w:rsidP="00DA0D12">
      <w:pPr>
        <w:pStyle w:val="Heading2"/>
      </w:pPr>
      <w:bookmarkStart w:id="7" w:name="_Hlk27643540"/>
      <w:bookmarkStart w:id="8" w:name="_Hlk27643431"/>
      <w:r w:rsidRPr="00FA6ADD">
        <w:t>Lodgment and service of your completed form</w:t>
      </w:r>
    </w:p>
    <w:p w14:paraId="10C86E39" w14:textId="354CA124" w:rsidR="007619CD" w:rsidRDefault="007619CD" w:rsidP="00DA0D12">
      <w:pPr>
        <w:rPr>
          <w:lang w:val="en-GB"/>
        </w:rPr>
      </w:pPr>
      <w:bookmarkStart w:id="9" w:name="_Hlk27639050"/>
      <w:bookmarkEnd w:id="7"/>
      <w:r w:rsidRPr="00FA6ADD">
        <w:rPr>
          <w:b/>
        </w:rPr>
        <w:t xml:space="preserve">1. </w:t>
      </w:r>
      <w:bookmarkStart w:id="10" w:name="_Hlk27639147"/>
      <w:r w:rsidRPr="00FA6ADD">
        <w:rPr>
          <w:b/>
        </w:rPr>
        <w:t xml:space="preserve">Lodge </w:t>
      </w:r>
      <w:r w:rsidRPr="00BF2EE2">
        <w:rPr>
          <w:b/>
        </w:rPr>
        <w:t xml:space="preserve">this </w:t>
      </w:r>
      <w:r w:rsidR="00EB7B65">
        <w:rPr>
          <w:b/>
        </w:rPr>
        <w:t>application</w:t>
      </w:r>
      <w:r w:rsidRPr="00FA6ADD">
        <w:t xml:space="preserve"> </w:t>
      </w:r>
      <w:r w:rsidR="00DB5B1D">
        <w:t xml:space="preserve">and any supporting documents </w:t>
      </w:r>
      <w:r w:rsidRPr="00FA6ADD">
        <w:t>with the Commission</w:t>
      </w:r>
      <w:r w:rsidRPr="00FA6ADD">
        <w:rPr>
          <w:lang w:val="en-GB"/>
        </w:rPr>
        <w:t>.</w:t>
      </w:r>
      <w:r>
        <w:rPr>
          <w:lang w:val="en-GB"/>
        </w:rPr>
        <w:t xml:space="preserve"> </w:t>
      </w:r>
    </w:p>
    <w:p w14:paraId="74393B99" w14:textId="1EB6D0B3" w:rsidR="007619CD" w:rsidRDefault="007619CD" w:rsidP="00DA0D12">
      <w:r w:rsidRPr="002C1F9A">
        <w:rPr>
          <w:lang w:val="en-GB"/>
        </w:rPr>
        <w:t xml:space="preserve">You can lodge this </w:t>
      </w:r>
      <w:r w:rsidR="00EB7B65" w:rsidRPr="002C1F9A">
        <w:rPr>
          <w:lang w:val="en-GB"/>
        </w:rPr>
        <w:t xml:space="preserve">application </w:t>
      </w:r>
      <w:r w:rsidR="00AC027D" w:rsidRPr="002C1F9A">
        <w:rPr>
          <w:lang w:val="en-GB"/>
        </w:rPr>
        <w:t>and any supporting documents</w:t>
      </w:r>
      <w:r w:rsidRPr="002C1F9A">
        <w:rPr>
          <w:lang w:val="en-GB"/>
        </w:rPr>
        <w:t xml:space="preserve"> by post, fax, email or in person at the </w:t>
      </w:r>
      <w:hyperlink r:id="rId14" w:history="1">
        <w:r w:rsidRPr="002C1F9A">
          <w:rPr>
            <w:rStyle w:val="Hyperlink"/>
            <w:lang w:val="en-GB"/>
          </w:rPr>
          <w:t>Commission’s office</w:t>
        </w:r>
      </w:hyperlink>
      <w:r w:rsidRPr="002C1F9A">
        <w:rPr>
          <w:lang w:val="en-GB"/>
        </w:rPr>
        <w:t xml:space="preserve"> in your </w:t>
      </w:r>
      <w:r w:rsidR="00F83945" w:rsidRPr="002C1F9A">
        <w:rPr>
          <w:lang w:val="en-GB"/>
        </w:rPr>
        <w:t>s</w:t>
      </w:r>
      <w:r w:rsidRPr="002C1F9A">
        <w:rPr>
          <w:lang w:val="en-GB"/>
        </w:rPr>
        <w:t xml:space="preserve">tate or </w:t>
      </w:r>
      <w:r w:rsidR="00F83945" w:rsidRPr="002C1F9A">
        <w:rPr>
          <w:lang w:val="en-GB"/>
        </w:rPr>
        <w:t>t</w:t>
      </w:r>
      <w:r w:rsidRPr="002C1F9A">
        <w:rPr>
          <w:lang w:val="en-GB"/>
        </w:rPr>
        <w:t>erritory.</w:t>
      </w:r>
      <w:r w:rsidRPr="002C1F9A">
        <w:t xml:space="preserve"> </w:t>
      </w:r>
    </w:p>
    <w:p w14:paraId="5F361EA3" w14:textId="77777777" w:rsidR="00502000" w:rsidRPr="008A2C79" w:rsidRDefault="00502000" w:rsidP="00502000">
      <w:r w:rsidRPr="00792B9C">
        <w:rPr>
          <w:b/>
          <w:bCs w:val="0"/>
        </w:rPr>
        <w:t>2. Lodge an application for directions on procedure</w:t>
      </w:r>
      <w:r>
        <w:rPr>
          <w:b/>
          <w:bCs w:val="0"/>
        </w:rPr>
        <w:t>.</w:t>
      </w:r>
      <w:r>
        <w:t xml:space="preserve"> (</w:t>
      </w:r>
      <w:hyperlink r:id="rId15" w:history="1">
        <w:r w:rsidRPr="00651B33">
          <w:rPr>
            <w:rStyle w:val="Hyperlink"/>
          </w:rPr>
          <w:t>Form F48</w:t>
        </w:r>
      </w:hyperlink>
      <w:r>
        <w:t>) for directions on the procedure to be followed in relation to service of your application. The Commission may then direct you to serve a copy of your application and any supporting documents on another party. Service can be effected in a number of ways including by email, express or registered post.</w:t>
      </w:r>
    </w:p>
    <w:p w14:paraId="6601DBD9" w14:textId="135B83A6" w:rsidR="00502000" w:rsidRPr="00502000" w:rsidRDefault="00502000" w:rsidP="00502000">
      <w:pPr>
        <w:rPr>
          <w:b/>
          <w:bCs w:val="0"/>
        </w:rPr>
      </w:pPr>
      <w:r>
        <w:rPr>
          <w:b/>
          <w:bCs w:val="0"/>
        </w:rPr>
        <w:t>3</w:t>
      </w:r>
      <w:r w:rsidR="00F64164" w:rsidRPr="00502000">
        <w:rPr>
          <w:b/>
          <w:bCs w:val="0"/>
        </w:rPr>
        <w:t>.</w:t>
      </w:r>
      <w:r w:rsidR="00B54845">
        <w:rPr>
          <w:b/>
          <w:bCs w:val="0"/>
        </w:rPr>
        <w:t xml:space="preserve"> </w:t>
      </w:r>
      <w:r w:rsidR="00B54845" w:rsidRPr="00502000">
        <w:t>You may be required by the Commission to serve your application and supporting documents to relevant parties.  The Commission will specify the timeframe in which the application and supporting documents are to be served.</w:t>
      </w:r>
      <w:bookmarkEnd w:id="8"/>
      <w:bookmarkEnd w:id="9"/>
      <w:bookmarkEnd w:id="10"/>
    </w:p>
    <w:p w14:paraId="141375C3" w14:textId="06CC4864" w:rsidR="0099234D" w:rsidRPr="00377979" w:rsidRDefault="0099234D" w:rsidP="00DA0D12">
      <w:pPr>
        <w:pStyle w:val="Heading2"/>
      </w:pPr>
      <w:r w:rsidRPr="00377979">
        <w:t>Where to get help</w:t>
      </w:r>
    </w:p>
    <w:p w14:paraId="49997A94" w14:textId="77777777" w:rsidR="0099234D" w:rsidRPr="00570343" w:rsidRDefault="0099234D" w:rsidP="00DA0D12">
      <w:pPr>
        <w:pStyle w:val="Heading3"/>
      </w:pPr>
      <w:r w:rsidRPr="00570343">
        <w:t>Commission staff &amp; resources</w:t>
      </w:r>
    </w:p>
    <w:p w14:paraId="20005736" w14:textId="77777777" w:rsidR="0099234D" w:rsidRPr="00046E8B" w:rsidRDefault="0099234D" w:rsidP="00DA0D12">
      <w:pPr>
        <w:rPr>
          <w:lang w:val="en-GB"/>
        </w:rPr>
      </w:pPr>
      <w:r w:rsidRPr="00046E8B">
        <w:rPr>
          <w:lang w:val="en-GB"/>
        </w:rPr>
        <w:t>Commission staff cannot provide legal advice. However, staff can give you information on:</w:t>
      </w:r>
    </w:p>
    <w:p w14:paraId="481E651E" w14:textId="77777777" w:rsidR="0099234D" w:rsidRPr="00E953F3" w:rsidRDefault="0099234D" w:rsidP="00DA0D12">
      <w:pPr>
        <w:pStyle w:val="Bulletlist"/>
      </w:pPr>
      <w:r w:rsidRPr="00E953F3">
        <w:lastRenderedPageBreak/>
        <w:t>processes in the Commission</w:t>
      </w:r>
    </w:p>
    <w:p w14:paraId="511A1A12" w14:textId="77777777" w:rsidR="0099234D" w:rsidRPr="00E953F3" w:rsidRDefault="0099234D" w:rsidP="00DA0D12">
      <w:pPr>
        <w:pStyle w:val="Bulletlist"/>
      </w:pPr>
      <w:r w:rsidRPr="00E953F3">
        <w:t>how to make an application to the Commission</w:t>
      </w:r>
    </w:p>
    <w:p w14:paraId="71670D23" w14:textId="77777777" w:rsidR="0099234D" w:rsidRPr="00E953F3" w:rsidRDefault="0099234D" w:rsidP="00DA0D12">
      <w:pPr>
        <w:pStyle w:val="Bulletlist"/>
      </w:pPr>
      <w:r w:rsidRPr="00E953F3">
        <w:t>how to fill out forms</w:t>
      </w:r>
    </w:p>
    <w:p w14:paraId="196FE770" w14:textId="77777777" w:rsidR="0099234D" w:rsidRPr="00E953F3" w:rsidRDefault="0099234D" w:rsidP="00DA0D12">
      <w:pPr>
        <w:pStyle w:val="Bulletlist"/>
      </w:pPr>
      <w:r w:rsidRPr="00E953F3">
        <w:t>where to find useful documents such as legislation and decisions</w:t>
      </w:r>
    </w:p>
    <w:p w14:paraId="750E6091" w14:textId="77777777" w:rsidR="0099234D" w:rsidRPr="00E953F3" w:rsidRDefault="0099234D" w:rsidP="00DA0D12">
      <w:pPr>
        <w:pStyle w:val="Bulletlist"/>
      </w:pPr>
      <w:r w:rsidRPr="00E953F3">
        <w:t>other organisations that may be able to assist you.</w:t>
      </w:r>
    </w:p>
    <w:p w14:paraId="439B934F" w14:textId="77777777" w:rsidR="0099234D" w:rsidRPr="00FA6ADD" w:rsidRDefault="0099234D" w:rsidP="00DA0D12">
      <w:r w:rsidRPr="00FA6ADD">
        <w:t xml:space="preserve">The Commission's website </w:t>
      </w:r>
      <w:hyperlink r:id="rId16" w:tooltip="www.fwc.gov.au" w:history="1">
        <w:r w:rsidRPr="00E81515">
          <w:rPr>
            <w:color w:val="00303C"/>
            <w:u w:val="single"/>
          </w:rPr>
          <w:t>www.fwc.gov.au</w:t>
        </w:r>
      </w:hyperlink>
      <w:r w:rsidRPr="00FA6ADD">
        <w:t xml:space="preserve"> also contains a range of information that may assist.</w:t>
      </w:r>
    </w:p>
    <w:p w14:paraId="426F289F" w14:textId="77777777" w:rsidR="0099234D" w:rsidRPr="00570343" w:rsidRDefault="0099234D" w:rsidP="00DA0D12">
      <w:pPr>
        <w:pStyle w:val="Heading3"/>
      </w:pPr>
      <w:r w:rsidRPr="00570343">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FA6ADD" w14:paraId="3B71EF87" w14:textId="77777777" w:rsidTr="00700900">
        <w:tc>
          <w:tcPr>
            <w:tcW w:w="817" w:type="dxa"/>
          </w:tcPr>
          <w:p w14:paraId="3D763D52" w14:textId="467CE1CD" w:rsidR="0099234D" w:rsidRPr="005F3914" w:rsidRDefault="00E81515" w:rsidP="00DA0D12">
            <w:r>
              <w:rPr>
                <w:b/>
                <w:noProof/>
              </w:rPr>
              <w:drawing>
                <wp:inline distT="0" distB="0" distL="0" distR="0" wp14:anchorId="3FEF603F" wp14:editId="5D4C2481">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C1B394B" w14:textId="3A6D54C9" w:rsidR="0099234D" w:rsidRPr="005F3914" w:rsidRDefault="0099234D" w:rsidP="00DA0D12">
            <w:r w:rsidRPr="005F3914">
              <w:t xml:space="preserve">This icon appears throughout the form. It indicates information to help you </w:t>
            </w:r>
            <w:r w:rsidR="00AB1D5B">
              <w:t>complete the form</w:t>
            </w:r>
            <w:r w:rsidRPr="005F3914">
              <w:t>.</w:t>
            </w:r>
          </w:p>
        </w:tc>
      </w:tr>
    </w:tbl>
    <w:p w14:paraId="1CFEDC7F" w14:textId="77777777" w:rsidR="0099234D" w:rsidRPr="00570343" w:rsidRDefault="0099234D" w:rsidP="00DA0D12">
      <w:pPr>
        <w:pStyle w:val="Heading3"/>
      </w:pPr>
      <w:r w:rsidRPr="00570343">
        <w:t>Legal or other representation</w:t>
      </w:r>
    </w:p>
    <w:p w14:paraId="2083154A" w14:textId="77777777" w:rsidR="00367BA5" w:rsidRDefault="00367BA5" w:rsidP="00DA0D12">
      <w:pPr>
        <w:rPr>
          <w:kern w:val="0"/>
        </w:rPr>
      </w:pPr>
      <w:r>
        <w:t xml:space="preserve">Representation is where another </w:t>
      </w:r>
      <w:r w:rsidRPr="00367BA5">
        <w:t>person (</w:t>
      </w:r>
      <w:r w:rsidRPr="00183890">
        <w:t>such as a family member or friend, lawyer or paid agent, or an employee of a union or employer organisation</w:t>
      </w:r>
      <w:r w:rsidRPr="00367BA5">
        <w:t>)</w:t>
      </w:r>
      <w:r>
        <w:t xml:space="preserve"> speaks or acts on a person’s behalf, or assists a person in certain other ways in relation to a matter before the Commission. There is no requirement to be represented at the Commission.</w:t>
      </w:r>
    </w:p>
    <w:p w14:paraId="5FD4825C" w14:textId="3EECB721" w:rsidR="00367BA5" w:rsidRDefault="00DA55A4" w:rsidP="00DA0D12">
      <w:pPr>
        <w:rPr>
          <w:rStyle w:val="Hyperlink"/>
          <w:rFonts w:cstheme="minorHAnsi"/>
          <w:lang w:val="en-AU"/>
        </w:rPr>
      </w:pPr>
      <w:bookmarkStart w:id="11" w:name="_Hlk126770451"/>
      <w:r>
        <w:t>You can be</w:t>
      </w:r>
      <w:r w:rsidR="00887D49">
        <w:t xml:space="preserve"> represented by a </w:t>
      </w:r>
      <w:r w:rsidR="00367BA5">
        <w:t>lawyer or paid agent</w:t>
      </w:r>
      <w:r w:rsidR="00887D49">
        <w:t xml:space="preserve"> in a conference or hearing about </w:t>
      </w:r>
      <w:r w:rsidR="006B32EA">
        <w:t xml:space="preserve">matters arising under Part 2-3 of the FW Act, which includes applications to </w:t>
      </w:r>
      <w:r w:rsidR="00097DCC">
        <w:t xml:space="preserve">make, </w:t>
      </w:r>
      <w:r w:rsidR="006B32EA">
        <w:t xml:space="preserve">vary </w:t>
      </w:r>
      <w:r w:rsidR="002A5472">
        <w:t xml:space="preserve">or revoke </w:t>
      </w:r>
      <w:r w:rsidR="006B32EA">
        <w:t>a modern award</w:t>
      </w:r>
      <w:r w:rsidR="00887D49">
        <w:t>, unless a Commission Member directs otherwise.</w:t>
      </w:r>
    </w:p>
    <w:bookmarkEnd w:id="11"/>
    <w:p w14:paraId="4F7AB3A6" w14:textId="39898E48" w:rsidR="00367BA5" w:rsidRPr="00367BA5" w:rsidRDefault="00367BA5" w:rsidP="00DA0D12">
      <w:pPr>
        <w:rPr>
          <w:rFonts w:eastAsia="Arial"/>
        </w:rPr>
      </w:pPr>
      <w:r w:rsidRPr="00367BA5">
        <w:t xml:space="preserve">For more information about representation by lawyers and paid agents, see section 596 of the </w:t>
      </w:r>
      <w:hyperlink r:id="rId18" w:history="1">
        <w:r w:rsidRPr="00367BA5">
          <w:rPr>
            <w:rStyle w:val="Hyperlink"/>
            <w:rFonts w:cstheme="minorHAnsi"/>
            <w:bCs w:val="0"/>
          </w:rPr>
          <w:t>Fair Work Act 2009</w:t>
        </w:r>
      </w:hyperlink>
      <w:r w:rsidRPr="00367BA5">
        <w:rPr>
          <w:rStyle w:val="Hyperlink"/>
          <w:rFonts w:cstheme="minorHAnsi"/>
          <w:bCs w:val="0"/>
        </w:rPr>
        <w:t>,</w:t>
      </w:r>
      <w:r w:rsidRPr="00367BA5">
        <w:rPr>
          <w:color w:val="FF0000"/>
        </w:rPr>
        <w:t xml:space="preserve"> </w:t>
      </w:r>
      <w:r w:rsidRPr="00367BA5">
        <w:t xml:space="preserve">rules 11, 12 and 12A of the </w:t>
      </w:r>
      <w:hyperlink r:id="rId19" w:history="1">
        <w:r w:rsidRPr="00367BA5">
          <w:rPr>
            <w:rStyle w:val="Hyperlink"/>
            <w:rFonts w:cstheme="minorHAnsi"/>
          </w:rPr>
          <w:t>Fair Work Commission Rules 2013</w:t>
        </w:r>
      </w:hyperlink>
      <w:r w:rsidRPr="00367BA5">
        <w:t xml:space="preserve"> and the Commission’s </w:t>
      </w:r>
      <w:hyperlink r:id="rId20" w:history="1">
        <w:r w:rsidRPr="00570343">
          <w:rPr>
            <w:rStyle w:val="Hyperlink"/>
            <w:rFonts w:cstheme="minorHAnsi"/>
          </w:rPr>
          <w:t>practice note on representation by lawyers and paid agents</w:t>
        </w:r>
      </w:hyperlink>
      <w:r w:rsidRPr="00367BA5">
        <w:t>.</w:t>
      </w:r>
    </w:p>
    <w:p w14:paraId="1C83860B" w14:textId="77777777" w:rsidR="0099234D" w:rsidRPr="00FA6ADD" w:rsidRDefault="0099234D" w:rsidP="00DA0D12">
      <w:pPr>
        <w:pStyle w:val="Heading2"/>
      </w:pPr>
      <w:r w:rsidRPr="00FA6ADD">
        <w:t>Glossary of common terms</w:t>
      </w:r>
    </w:p>
    <w:p w14:paraId="7CBA1C00" w14:textId="0B522475" w:rsidR="0099234D" w:rsidRDefault="0099234D" w:rsidP="00DA0D12">
      <w:r w:rsidRPr="00046E8B">
        <w:rPr>
          <w:b/>
        </w:rPr>
        <w:t>Applicant</w:t>
      </w:r>
      <w:r w:rsidR="00570343" w:rsidRPr="00570343">
        <w:t xml:space="preserve"> – </w:t>
      </w:r>
      <w:r w:rsidRPr="00046E8B">
        <w:t>This is the person or organisation that is making an application.</w:t>
      </w:r>
    </w:p>
    <w:p w14:paraId="4BD1F63D" w14:textId="4DE3EC35" w:rsidR="00437BC9" w:rsidRDefault="00437BC9" w:rsidP="00DA0D12">
      <w:r w:rsidRPr="00437BC9">
        <w:rPr>
          <w:b/>
        </w:rPr>
        <w:t>Lawyer</w:t>
      </w:r>
      <w:r w:rsidR="00570343" w:rsidRPr="00570343">
        <w:t xml:space="preserve"> – </w:t>
      </w:r>
      <w:r>
        <w:t>This is a person who is admitted to the legal profession by a Supreme Court of a State or Territory.</w:t>
      </w:r>
    </w:p>
    <w:p w14:paraId="6C463540" w14:textId="00EEB771" w:rsidR="00437BC9" w:rsidRPr="00046E8B" w:rsidRDefault="00437BC9" w:rsidP="00DA0D12">
      <w:r w:rsidRPr="00437BC9">
        <w:rPr>
          <w:b/>
        </w:rPr>
        <w:t>Paid agent</w:t>
      </w:r>
      <w:r w:rsidR="00570343" w:rsidRPr="00570343">
        <w:t xml:space="preserve"> – </w:t>
      </w:r>
      <w:r>
        <w:t>In relation to a matter before the Commission, is an agent (other than a bargaining representative) who charges or receives a fee to represent a person in the matter.</w:t>
      </w:r>
    </w:p>
    <w:p w14:paraId="0AD11B32" w14:textId="3D863F36" w:rsidR="0099234D" w:rsidRPr="00046E8B" w:rsidRDefault="0099234D" w:rsidP="00DA0D12">
      <w:r w:rsidRPr="00046E8B">
        <w:rPr>
          <w:b/>
        </w:rPr>
        <w:t>Party</w:t>
      </w:r>
      <w:r w:rsidR="00570343" w:rsidRPr="00570343">
        <w:t xml:space="preserve"> – </w:t>
      </w:r>
      <w:r w:rsidRPr="00046E8B">
        <w:t>A party is a person or organisation involved in a matter or case that is brought to the Commission.</w:t>
      </w:r>
    </w:p>
    <w:p w14:paraId="130D15EC" w14:textId="013A6CB6" w:rsidR="0099234D" w:rsidRPr="00046E8B" w:rsidRDefault="0099234D" w:rsidP="00DA0D12">
      <w:r w:rsidRPr="00046E8B">
        <w:rPr>
          <w:b/>
        </w:rPr>
        <w:t>Respondent</w:t>
      </w:r>
      <w:r w:rsidR="00570343" w:rsidRPr="00570343">
        <w:t xml:space="preserve"> – </w:t>
      </w:r>
      <w:r w:rsidRPr="00046E8B">
        <w:t xml:space="preserve">The person or business responding to an application made by an Applicant. </w:t>
      </w:r>
    </w:p>
    <w:p w14:paraId="780EC085" w14:textId="6B0D43DB" w:rsidR="0099234D" w:rsidRPr="00046E8B" w:rsidRDefault="0099234D" w:rsidP="00DA0D12">
      <w:r w:rsidRPr="00046E8B">
        <w:rPr>
          <w:b/>
        </w:rPr>
        <w:lastRenderedPageBreak/>
        <w:t>Service</w:t>
      </w:r>
      <w:r w:rsidR="00570343" w:rsidRPr="00570343">
        <w:t xml:space="preserve"> – </w:t>
      </w:r>
      <w:r w:rsidRPr="00046E8B">
        <w:t xml:space="preserve">Serving a document means giving a copy of the document to a person or organisation, usually to the other party to the matter. You can serve a document in a number of ways, including by email, fax, express or registered post, or in person. Parts 7 and 8 of the </w:t>
      </w:r>
      <w:hyperlink r:id="rId21" w:history="1">
        <w:r w:rsidR="00367BA5" w:rsidRPr="00D567C9">
          <w:rPr>
            <w:rStyle w:val="Hyperlink"/>
            <w:rFonts w:cstheme="minorHAnsi"/>
          </w:rPr>
          <w:t>Fair Work Commission Rules 2013</w:t>
        </w:r>
      </w:hyperlink>
      <w:r w:rsidR="00367BA5">
        <w:t xml:space="preserve"> </w:t>
      </w:r>
      <w:r w:rsidRPr="00046E8B">
        <w:t xml:space="preserve">deal with service. </w:t>
      </w:r>
    </w:p>
    <w:p w14:paraId="68FC9A96" w14:textId="77777777" w:rsidR="0099234D" w:rsidRPr="00FA6ADD" w:rsidRDefault="0099234D" w:rsidP="00DA0D12">
      <w:pPr>
        <w:pStyle w:val="Heading2"/>
      </w:pPr>
      <w:r w:rsidRPr="00FA6ADD">
        <w:t>Privacy</w:t>
      </w:r>
    </w:p>
    <w:p w14:paraId="3DC35877" w14:textId="01ED850F" w:rsidR="0099234D" w:rsidRDefault="0099234D" w:rsidP="00DA0D12">
      <w:r w:rsidRPr="00046E8B">
        <w:t xml:space="preserve">The Commission collects the information (including personal information) </w:t>
      </w:r>
      <w:r w:rsidRPr="00E81515">
        <w:t xml:space="preserve">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Pr="00E81515">
          <w:rPr>
            <w:rStyle w:val="Hyperlink"/>
          </w:rPr>
          <w:t xml:space="preserve">Privacy </w:t>
        </w:r>
        <w:r w:rsidR="00570343" w:rsidRPr="00E81515">
          <w:rPr>
            <w:rStyle w:val="Hyperlink"/>
          </w:rPr>
          <w:t>n</w:t>
        </w:r>
        <w:r w:rsidRPr="00E81515">
          <w:rPr>
            <w:rStyle w:val="Hyperlink"/>
          </w:rPr>
          <w:t>otice</w:t>
        </w:r>
      </w:hyperlink>
      <w:r w:rsidRPr="00E81515">
        <w:t xml:space="preserve"> for this form, or ask for a hard copy to be provided to you.</w:t>
      </w:r>
      <w:r w:rsidRPr="00046E8B">
        <w:t xml:space="preserve"> </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7275AD" w14:paraId="4F388464" w14:textId="77777777" w:rsidTr="00570343">
        <w:tc>
          <w:tcPr>
            <w:tcW w:w="817" w:type="dxa"/>
          </w:tcPr>
          <w:p w14:paraId="600EA027" w14:textId="141F15FE" w:rsidR="0099234D" w:rsidRPr="005F3914" w:rsidRDefault="00E81515" w:rsidP="00DA0D12">
            <w:r>
              <w:rPr>
                <w:b/>
                <w:noProof/>
              </w:rPr>
              <w:drawing>
                <wp:inline distT="0" distB="0" distL="0" distR="0" wp14:anchorId="079B6068" wp14:editId="6ECE32EC">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C22D455" w14:textId="104FB38C" w:rsidR="0099234D" w:rsidRPr="005F3914" w:rsidRDefault="0099234D" w:rsidP="00DA0D12">
            <w:r w:rsidRPr="005F3914">
              <w:rPr>
                <w:b/>
              </w:rPr>
              <w:t>Remove this cover sheet</w:t>
            </w:r>
            <w:r w:rsidRPr="005F3914">
              <w:t xml:space="preserve"> and keep it for future reference</w:t>
            </w:r>
            <w:r w:rsidR="00570343">
              <w:t xml:space="preserve"> – </w:t>
            </w:r>
            <w:r w:rsidRPr="005F3914">
              <w:t>it contains useful information</w:t>
            </w:r>
          </w:p>
        </w:tc>
      </w:tr>
      <w:bookmarkEnd w:id="0"/>
      <w:bookmarkEnd w:id="1"/>
    </w:tbl>
    <w:p w14:paraId="463BBD0E" w14:textId="77777777" w:rsidR="00E05BAE" w:rsidRDefault="00E05BAE" w:rsidP="00DA0D12">
      <w:pPr>
        <w:sectPr w:rsidR="00E05BAE" w:rsidSect="0070090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titlePg/>
          <w:docGrid w:linePitch="360"/>
        </w:sectPr>
      </w:pPr>
    </w:p>
    <w:bookmarkEnd w:id="2"/>
    <w:bookmarkEnd w:id="3"/>
    <w:bookmarkEnd w:id="4"/>
    <w:p w14:paraId="7CD09BEC" w14:textId="1982782E" w:rsidR="00430148" w:rsidRPr="008E2E30" w:rsidRDefault="00430148" w:rsidP="00DA0D12">
      <w:pPr>
        <w:pStyle w:val="Heading1"/>
      </w:pPr>
      <w:r w:rsidRPr="008E2E30">
        <w:lastRenderedPageBreak/>
        <w:t>Form F46</w:t>
      </w:r>
      <w:bookmarkStart w:id="12" w:name="OLE_LINK33"/>
      <w:bookmarkStart w:id="13" w:name="OLE_LINK34"/>
      <w:r w:rsidR="00570343">
        <w:t xml:space="preserve"> – </w:t>
      </w:r>
      <w:r w:rsidRPr="008E2E30">
        <w:t xml:space="preserve">Application to </w:t>
      </w:r>
      <w:r w:rsidR="003F55A6">
        <w:t xml:space="preserve">make, </w:t>
      </w:r>
      <w:r w:rsidR="00227BF6" w:rsidRPr="008E2E30">
        <w:t>v</w:t>
      </w:r>
      <w:r w:rsidR="002E7C6B" w:rsidRPr="008E2E30">
        <w:t xml:space="preserve">ary </w:t>
      </w:r>
      <w:r w:rsidR="003F55A6">
        <w:t xml:space="preserve">or revoke </w:t>
      </w:r>
      <w:r w:rsidR="002E7C6B" w:rsidRPr="008E2E30">
        <w:t>a</w:t>
      </w:r>
      <w:r w:rsidRPr="008E2E30">
        <w:t xml:space="preserve"> </w:t>
      </w:r>
      <w:r w:rsidR="00227BF6" w:rsidRPr="008E2E30">
        <w:t>m</w:t>
      </w:r>
      <w:r w:rsidRPr="008E2E30">
        <w:t xml:space="preserve">odern </w:t>
      </w:r>
      <w:r w:rsidR="00227BF6" w:rsidRPr="008E2E30">
        <w:t>a</w:t>
      </w:r>
      <w:r w:rsidRPr="008E2E30">
        <w:t>ward</w:t>
      </w:r>
      <w:bookmarkEnd w:id="5"/>
      <w:bookmarkEnd w:id="6"/>
      <w:bookmarkEnd w:id="12"/>
      <w:bookmarkEnd w:id="13"/>
    </w:p>
    <w:p w14:paraId="69FAA4C4" w14:textId="74961940" w:rsidR="00430148" w:rsidRPr="00700900" w:rsidRDefault="00430148" w:rsidP="00DA0D12">
      <w:pPr>
        <w:pStyle w:val="FWANormal"/>
        <w:rPr>
          <w:lang w:val="en-AU"/>
        </w:rPr>
      </w:pPr>
      <w:r w:rsidRPr="00700900">
        <w:rPr>
          <w:lang w:val="en-AU"/>
        </w:rPr>
        <w:t>Fair Work Act 2009, ss.157–</w:t>
      </w:r>
      <w:r w:rsidR="00574414" w:rsidRPr="00700900">
        <w:rPr>
          <w:lang w:val="en-AU"/>
        </w:rPr>
        <w:t>16</w:t>
      </w:r>
      <w:r w:rsidR="00574414">
        <w:rPr>
          <w:lang w:val="en-AU"/>
        </w:rPr>
        <w:t>1</w:t>
      </w:r>
    </w:p>
    <w:p w14:paraId="4F8FF31B" w14:textId="77777777" w:rsidR="00700900" w:rsidRPr="008F30B2" w:rsidRDefault="00700900" w:rsidP="00DA0D12">
      <w:r w:rsidRPr="00EF0446">
        <w:t>This is an application to</w:t>
      </w:r>
      <w:r>
        <w:t xml:space="preserve"> the Fa</w:t>
      </w:r>
      <w:r w:rsidR="002776BC">
        <w:t xml:space="preserve">ir Work Commission to make a modern award or make a determination varying or revoking a modern award, in </w:t>
      </w:r>
      <w:r>
        <w:t xml:space="preserve">accordance with Part </w:t>
      </w:r>
      <w:r w:rsidR="002776BC" w:rsidRPr="002776BC">
        <w:t>2</w:t>
      </w:r>
      <w:r w:rsidRPr="002776BC">
        <w:t>-3</w:t>
      </w:r>
      <w:r>
        <w:t xml:space="preserve"> of the </w:t>
      </w:r>
      <w:hyperlink r:id="rId29" w:history="1">
        <w:r w:rsidRPr="008E2E30">
          <w:rPr>
            <w:rStyle w:val="Hyperlink"/>
          </w:rPr>
          <w:t>Fair Work Act 2009</w:t>
        </w:r>
      </w:hyperlink>
      <w:r w:rsidRPr="005D36CF">
        <w:t>.</w:t>
      </w:r>
    </w:p>
    <w:p w14:paraId="606E2EF8" w14:textId="77777777" w:rsidR="00700900" w:rsidRPr="00377979" w:rsidRDefault="00700900" w:rsidP="00DA0D12">
      <w:pPr>
        <w:pStyle w:val="Heading2"/>
      </w:pPr>
      <w:r>
        <w:t xml:space="preserve">The </w:t>
      </w:r>
      <w:r w:rsidRPr="00377979">
        <w:t>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1874"/>
        <w:gridCol w:w="2581"/>
        <w:gridCol w:w="1577"/>
        <w:gridCol w:w="2295"/>
      </w:tblGrid>
      <w:tr w:rsidR="00700900" w:rsidRPr="00A52F08" w14:paraId="7377A0A8" w14:textId="77777777" w:rsidTr="00700900">
        <w:tc>
          <w:tcPr>
            <w:tcW w:w="851" w:type="dxa"/>
          </w:tcPr>
          <w:p w14:paraId="7E0CC9F7" w14:textId="2DE207AB" w:rsidR="00700900" w:rsidRPr="005F3914" w:rsidRDefault="00E81515" w:rsidP="00DA0D12">
            <w:r>
              <w:rPr>
                <w:b/>
                <w:noProof/>
              </w:rPr>
              <w:drawing>
                <wp:inline distT="0" distB="0" distL="0" distR="0" wp14:anchorId="534CE3FE" wp14:editId="47D35BF1">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4"/>
          </w:tcPr>
          <w:p w14:paraId="4BACFBD2" w14:textId="77777777" w:rsidR="00700900" w:rsidRPr="002776BC" w:rsidRDefault="00700900" w:rsidP="00DA0D12">
            <w:r w:rsidRPr="002776BC">
              <w:t xml:space="preserve">These are the details of the person who is making the application. </w:t>
            </w:r>
          </w:p>
          <w:p w14:paraId="46458121" w14:textId="77777777" w:rsidR="00700900" w:rsidRPr="0026530A" w:rsidRDefault="00700900" w:rsidP="00DA0D12">
            <w:pPr>
              <w:rPr>
                <w:highlight w:val="yellow"/>
              </w:rPr>
            </w:pPr>
          </w:p>
        </w:tc>
      </w:tr>
      <w:tr w:rsidR="00700900" w:rsidRPr="00A52F08" w14:paraId="42A9E183"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4F5B4CC9" w14:textId="77777777" w:rsidR="00700900" w:rsidRPr="005F3914" w:rsidRDefault="00700900" w:rsidP="00DA0D12">
            <w:r w:rsidRPr="005F3914">
              <w:t xml:space="preserve">Title </w:t>
            </w:r>
          </w:p>
        </w:tc>
        <w:tc>
          <w:tcPr>
            <w:tcW w:w="6453" w:type="dxa"/>
            <w:gridSpan w:val="3"/>
          </w:tcPr>
          <w:p w14:paraId="7C9D8951" w14:textId="77777777" w:rsidR="00700900" w:rsidRPr="005F3914" w:rsidRDefault="00700900" w:rsidP="00DA0D12">
            <w:r w:rsidRPr="005F3914">
              <w:t xml:space="preserve">[   ] Mr  [   ]  Mrs  [   ] Ms [   ] Other please specify: </w:t>
            </w:r>
          </w:p>
        </w:tc>
      </w:tr>
      <w:tr w:rsidR="00700900" w:rsidRPr="00A52F08" w14:paraId="709DCB7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A3D2673" w14:textId="77777777" w:rsidR="00700900" w:rsidRPr="005F3914" w:rsidRDefault="00700900" w:rsidP="00DA0D12">
            <w:r w:rsidRPr="005F3914">
              <w:t>First name(s)</w:t>
            </w:r>
          </w:p>
        </w:tc>
        <w:tc>
          <w:tcPr>
            <w:tcW w:w="6453" w:type="dxa"/>
            <w:gridSpan w:val="3"/>
          </w:tcPr>
          <w:p w14:paraId="66F8C4AB" w14:textId="77777777" w:rsidR="00700900" w:rsidRPr="005F3914" w:rsidRDefault="00700900" w:rsidP="00DA0D12"/>
        </w:tc>
      </w:tr>
      <w:tr w:rsidR="00700900" w:rsidRPr="00A52F08" w14:paraId="365F41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0941515" w14:textId="77777777" w:rsidR="00700900" w:rsidRPr="005F3914" w:rsidRDefault="00700900" w:rsidP="00DA0D12">
            <w:r w:rsidRPr="005F3914">
              <w:t>Surname</w:t>
            </w:r>
          </w:p>
        </w:tc>
        <w:tc>
          <w:tcPr>
            <w:tcW w:w="6453" w:type="dxa"/>
            <w:gridSpan w:val="3"/>
          </w:tcPr>
          <w:p w14:paraId="7BF9B9F1" w14:textId="77777777" w:rsidR="00700900" w:rsidRPr="005F3914" w:rsidRDefault="00700900" w:rsidP="00DA0D12"/>
        </w:tc>
      </w:tr>
      <w:tr w:rsidR="00700900" w:rsidRPr="00A52F08" w14:paraId="10E15C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F5BA5DC" w14:textId="77777777" w:rsidR="00700900" w:rsidRPr="005F3914" w:rsidRDefault="00700900" w:rsidP="00DA0D12">
            <w:r w:rsidRPr="005F3914">
              <w:t>Postal address</w:t>
            </w:r>
          </w:p>
        </w:tc>
        <w:tc>
          <w:tcPr>
            <w:tcW w:w="6453" w:type="dxa"/>
            <w:gridSpan w:val="3"/>
          </w:tcPr>
          <w:p w14:paraId="79F6ECA5" w14:textId="77777777" w:rsidR="00700900" w:rsidRPr="005F3914" w:rsidRDefault="00700900" w:rsidP="00DA0D12"/>
        </w:tc>
      </w:tr>
      <w:tr w:rsidR="00700900" w:rsidRPr="00A52F08" w14:paraId="6B1B1676"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0A167AD" w14:textId="77777777" w:rsidR="00700900" w:rsidRPr="005F3914" w:rsidRDefault="00700900" w:rsidP="00DA0D12">
            <w:r w:rsidRPr="005F3914">
              <w:t>Suburb</w:t>
            </w:r>
          </w:p>
        </w:tc>
        <w:tc>
          <w:tcPr>
            <w:tcW w:w="6453" w:type="dxa"/>
            <w:gridSpan w:val="3"/>
          </w:tcPr>
          <w:p w14:paraId="3B133668" w14:textId="77777777" w:rsidR="00700900" w:rsidRPr="005F3914" w:rsidRDefault="00700900" w:rsidP="00DA0D12"/>
        </w:tc>
      </w:tr>
      <w:tr w:rsidR="00700900" w:rsidRPr="00A52F08" w14:paraId="639D3A8C"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9398F2D" w14:textId="77777777" w:rsidR="00700900" w:rsidRPr="005F3914" w:rsidRDefault="00700900" w:rsidP="00DA0D12">
            <w:r w:rsidRPr="005F3914">
              <w:t>State or territory</w:t>
            </w:r>
          </w:p>
        </w:tc>
        <w:tc>
          <w:tcPr>
            <w:tcW w:w="2581" w:type="dxa"/>
          </w:tcPr>
          <w:p w14:paraId="003670D1" w14:textId="77777777" w:rsidR="00700900" w:rsidRPr="005F3914" w:rsidRDefault="00700900" w:rsidP="00DA0D12"/>
        </w:tc>
        <w:tc>
          <w:tcPr>
            <w:tcW w:w="1577" w:type="dxa"/>
          </w:tcPr>
          <w:p w14:paraId="4392AFA2" w14:textId="77777777" w:rsidR="00700900" w:rsidRPr="005F3914" w:rsidRDefault="00700900" w:rsidP="00DA0D12">
            <w:r w:rsidRPr="005F3914">
              <w:t>Postcode</w:t>
            </w:r>
          </w:p>
        </w:tc>
        <w:tc>
          <w:tcPr>
            <w:tcW w:w="2295" w:type="dxa"/>
          </w:tcPr>
          <w:p w14:paraId="6D68AC0C" w14:textId="77777777" w:rsidR="00700900" w:rsidRPr="005F3914" w:rsidRDefault="00700900" w:rsidP="00DA0D12"/>
        </w:tc>
      </w:tr>
      <w:tr w:rsidR="00700900" w:rsidRPr="00A52F08" w14:paraId="166F02D1"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21DC062C" w14:textId="77777777" w:rsidR="00700900" w:rsidRPr="005F3914" w:rsidRDefault="00700900" w:rsidP="00DA0D12">
            <w:r w:rsidRPr="005F3914">
              <w:t>Phone number</w:t>
            </w:r>
          </w:p>
        </w:tc>
        <w:tc>
          <w:tcPr>
            <w:tcW w:w="2581" w:type="dxa"/>
          </w:tcPr>
          <w:p w14:paraId="10E57C63" w14:textId="77777777" w:rsidR="00700900" w:rsidRPr="005F3914" w:rsidRDefault="00700900" w:rsidP="00DA0D12"/>
        </w:tc>
        <w:tc>
          <w:tcPr>
            <w:tcW w:w="1577" w:type="dxa"/>
          </w:tcPr>
          <w:p w14:paraId="4EE1907F" w14:textId="77777777" w:rsidR="00700900" w:rsidRPr="005F3914" w:rsidRDefault="00700900" w:rsidP="00DA0D12">
            <w:r w:rsidRPr="005F3914">
              <w:t>Fax number</w:t>
            </w:r>
          </w:p>
        </w:tc>
        <w:tc>
          <w:tcPr>
            <w:tcW w:w="2295" w:type="dxa"/>
          </w:tcPr>
          <w:p w14:paraId="3E712A42" w14:textId="77777777" w:rsidR="00700900" w:rsidRPr="005F3914" w:rsidRDefault="00700900" w:rsidP="00DA0D12"/>
        </w:tc>
      </w:tr>
      <w:tr w:rsidR="00700900" w:rsidRPr="00A52F08" w14:paraId="27630AC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BCBC16D" w14:textId="77777777" w:rsidR="00700900" w:rsidRPr="005F3914" w:rsidRDefault="00700900" w:rsidP="00DA0D12">
            <w:r w:rsidRPr="005F3914">
              <w:t>Email address</w:t>
            </w:r>
          </w:p>
        </w:tc>
        <w:tc>
          <w:tcPr>
            <w:tcW w:w="6453" w:type="dxa"/>
            <w:gridSpan w:val="3"/>
          </w:tcPr>
          <w:p w14:paraId="12C8409A" w14:textId="77777777" w:rsidR="00700900" w:rsidRPr="005F3914" w:rsidRDefault="00700900" w:rsidP="00DA0D12"/>
        </w:tc>
      </w:tr>
    </w:tbl>
    <w:p w14:paraId="1DA1E617" w14:textId="3D539779" w:rsidR="00700900" w:rsidRPr="00F32D99" w:rsidRDefault="00700900" w:rsidP="00DA0D12">
      <w:pPr>
        <w:pStyle w:val="Heading3"/>
      </w:pPr>
      <w:r w:rsidRPr="00F32D99">
        <w:t xml:space="preserve">If the Applicant is </w:t>
      </w:r>
      <w:r w:rsidR="004F1176">
        <w:t xml:space="preserve">not an individual, </w:t>
      </w:r>
      <w:r w:rsidRPr="00F32D99">
        <w:t>please also provide the following details</w:t>
      </w:r>
    </w:p>
    <w:tbl>
      <w:tblPr>
        <w:tblStyle w:val="TableGrid25"/>
        <w:tblW w:w="91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2725"/>
        <w:gridCol w:w="6453"/>
      </w:tblGrid>
      <w:tr w:rsidR="00700900" w:rsidRPr="00A52F08" w14:paraId="0DEFAD7A" w14:textId="77777777" w:rsidTr="00566EE5">
        <w:tc>
          <w:tcPr>
            <w:tcW w:w="2725" w:type="dxa"/>
          </w:tcPr>
          <w:p w14:paraId="6704B9C0" w14:textId="43137E76" w:rsidR="00700900" w:rsidRPr="005F3914" w:rsidRDefault="00DA55A4" w:rsidP="00DA0D12">
            <w:r>
              <w:t>Applicant’s l</w:t>
            </w:r>
            <w:r w:rsidR="00700900" w:rsidRPr="005F3914">
              <w:t>egal name</w:t>
            </w:r>
          </w:p>
        </w:tc>
        <w:tc>
          <w:tcPr>
            <w:tcW w:w="6453" w:type="dxa"/>
          </w:tcPr>
          <w:p w14:paraId="3B56D9D6" w14:textId="77777777" w:rsidR="00700900" w:rsidRPr="005F3914" w:rsidRDefault="00700900" w:rsidP="00DA0D12"/>
        </w:tc>
      </w:tr>
      <w:tr w:rsidR="00700900" w:rsidRPr="00A52F08" w14:paraId="581B82CE" w14:textId="77777777" w:rsidTr="00566EE5">
        <w:tc>
          <w:tcPr>
            <w:tcW w:w="2725" w:type="dxa"/>
          </w:tcPr>
          <w:p w14:paraId="3EDEE6C7" w14:textId="0F80D362" w:rsidR="00700900" w:rsidRPr="005F3914" w:rsidRDefault="00E26393" w:rsidP="00DA0D12">
            <w:r>
              <w:t>Applicant’s t</w:t>
            </w:r>
            <w:r w:rsidR="00700900" w:rsidRPr="005F3914">
              <w:t xml:space="preserve">rading name </w:t>
            </w:r>
          </w:p>
        </w:tc>
        <w:tc>
          <w:tcPr>
            <w:tcW w:w="6453" w:type="dxa"/>
          </w:tcPr>
          <w:p w14:paraId="084848BF" w14:textId="77777777" w:rsidR="00700900" w:rsidRPr="005F3914" w:rsidRDefault="00700900" w:rsidP="00DA0D12"/>
        </w:tc>
      </w:tr>
      <w:tr w:rsidR="00700900" w:rsidRPr="00A52F08" w14:paraId="04737F6A" w14:textId="77777777" w:rsidTr="00566EE5">
        <w:tc>
          <w:tcPr>
            <w:tcW w:w="2725" w:type="dxa"/>
          </w:tcPr>
          <w:p w14:paraId="3275F440" w14:textId="77643A71" w:rsidR="00700900" w:rsidRPr="005F3914" w:rsidRDefault="00E26393" w:rsidP="00DA0D12">
            <w:r>
              <w:t xml:space="preserve">Applicant’s </w:t>
            </w:r>
            <w:r w:rsidR="00700900" w:rsidRPr="005F3914">
              <w:t>ABN/ACN</w:t>
            </w:r>
          </w:p>
        </w:tc>
        <w:tc>
          <w:tcPr>
            <w:tcW w:w="6453" w:type="dxa"/>
          </w:tcPr>
          <w:p w14:paraId="722805CD" w14:textId="77777777" w:rsidR="00700900" w:rsidRPr="005F3914" w:rsidRDefault="00700900" w:rsidP="00DA0D12"/>
        </w:tc>
      </w:tr>
      <w:tr w:rsidR="00700900" w:rsidRPr="00A52F08" w14:paraId="5E4AFBFB" w14:textId="77777777" w:rsidTr="00566EE5">
        <w:tc>
          <w:tcPr>
            <w:tcW w:w="2725" w:type="dxa"/>
          </w:tcPr>
          <w:p w14:paraId="5DEBB563" w14:textId="77777777" w:rsidR="00700900" w:rsidRPr="005F3914" w:rsidRDefault="00700900" w:rsidP="00DA0D12">
            <w:r w:rsidRPr="005F3914">
              <w:t>Contact person</w:t>
            </w:r>
          </w:p>
        </w:tc>
        <w:tc>
          <w:tcPr>
            <w:tcW w:w="6453" w:type="dxa"/>
          </w:tcPr>
          <w:p w14:paraId="55220393" w14:textId="77777777" w:rsidR="00700900" w:rsidRDefault="00700900" w:rsidP="00DA0D12"/>
          <w:p w14:paraId="56C540AA" w14:textId="77777777" w:rsidR="00265F14" w:rsidRPr="00265F14" w:rsidRDefault="00265F14" w:rsidP="00265F14"/>
          <w:p w14:paraId="369A736D" w14:textId="684EB10B" w:rsidR="00265F14" w:rsidRPr="00265F14" w:rsidRDefault="00265F14" w:rsidP="00265F14">
            <w:pPr>
              <w:tabs>
                <w:tab w:val="clear" w:pos="567"/>
                <w:tab w:val="clear" w:pos="1134"/>
                <w:tab w:val="left" w:pos="3705"/>
              </w:tabs>
            </w:pPr>
            <w:r>
              <w:tab/>
            </w:r>
          </w:p>
        </w:tc>
      </w:tr>
    </w:tbl>
    <w:p w14:paraId="7DB1AEC9" w14:textId="77777777" w:rsidR="00700900" w:rsidRPr="00570343" w:rsidRDefault="00700900" w:rsidP="00DA0D12">
      <w:pPr>
        <w:pStyle w:val="Heading3"/>
      </w:pPr>
      <w:r w:rsidRPr="00570343">
        <w:lastRenderedPageBreak/>
        <w:t>Does the Applicant need an interpreter?</w:t>
      </w:r>
    </w:p>
    <w:p w14:paraId="24AB9597" w14:textId="21D94454" w:rsidR="00946D5B" w:rsidRPr="006E5DEB" w:rsidRDefault="00946D5B" w:rsidP="00DA0D12">
      <w:bookmarkStart w:id="14" w:name="_Hlk71711464"/>
      <w:bookmarkStart w:id="15" w:name="_Hlk71712868"/>
      <w:r>
        <w:rPr>
          <w:noProof/>
        </w:rPr>
        <w:drawing>
          <wp:anchor distT="0" distB="0" distL="114300" distR="144145" simplePos="0" relativeHeight="251658240" behindDoc="0" locked="0" layoutInCell="1" allowOverlap="1" wp14:anchorId="280A1400" wp14:editId="25AE0EB5">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the Applicant has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31" w:history="1">
        <w:r>
          <w:rPr>
            <w:rStyle w:val="Hyperlink"/>
          </w:rPr>
          <w:t>help for non-English speakers</w:t>
        </w:r>
      </w:hyperlink>
      <w:r>
        <w:t xml:space="preserve"> on our website. </w:t>
      </w:r>
      <w:r>
        <w:br/>
      </w:r>
    </w:p>
    <w:bookmarkEnd w:id="14"/>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946D5B" w:rsidRPr="006C16B2" w14:paraId="5A67954C" w14:textId="77777777" w:rsidTr="002C1F9A">
        <w:trPr>
          <w:trHeight w:val="465"/>
        </w:trPr>
        <w:tc>
          <w:tcPr>
            <w:tcW w:w="2644" w:type="dxa"/>
          </w:tcPr>
          <w:p w14:paraId="6596848A" w14:textId="77777777" w:rsidR="00946D5B" w:rsidRPr="006C16B2" w:rsidRDefault="00946D5B" w:rsidP="00DA0D12"/>
        </w:tc>
      </w:tr>
    </w:tbl>
    <w:p w14:paraId="52D7656A" w14:textId="77777777" w:rsidR="00946D5B" w:rsidRPr="006C16B2" w:rsidRDefault="00946D5B" w:rsidP="00DA0D12">
      <w:r>
        <w:t>[   ]</w:t>
      </w:r>
      <w:r w:rsidRPr="005736CA">
        <w:t xml:space="preserve"> </w:t>
      </w:r>
      <w:r>
        <w:t xml:space="preserve">Yes – </w:t>
      </w:r>
      <w:r w:rsidRPr="006C16B2">
        <w:t>Specify language</w:t>
      </w:r>
    </w:p>
    <w:p w14:paraId="2C5A876C" w14:textId="77777777" w:rsidR="00946D5B" w:rsidRPr="006C16B2" w:rsidRDefault="00946D5B" w:rsidP="00DA0D12">
      <w:r>
        <w:t>[   ]</w:t>
      </w:r>
      <w:r w:rsidRPr="005736CA">
        <w:t xml:space="preserve"> </w:t>
      </w:r>
      <w:r w:rsidRPr="006C16B2">
        <w:t>No</w:t>
      </w:r>
    </w:p>
    <w:bookmarkEnd w:id="15"/>
    <w:p w14:paraId="194BC847" w14:textId="51005456" w:rsidR="00700900" w:rsidRPr="00570343" w:rsidRDefault="00700900" w:rsidP="00DA0D12">
      <w:pPr>
        <w:pStyle w:val="Heading3"/>
      </w:pPr>
      <w:r w:rsidRPr="00570343">
        <w:t>Does the Applicant require any special assistance at the hearing or conference (eg</w:t>
      </w:r>
      <w:r w:rsidR="00845B14">
        <w:t> </w:t>
      </w:r>
      <w:r w:rsidRPr="00570343">
        <w:t>a</w:t>
      </w:r>
      <w:r w:rsidR="00845B14">
        <w:t> </w:t>
      </w:r>
      <w:r w:rsidRPr="00570343">
        <w:t>hearing loop)?</w:t>
      </w:r>
    </w:p>
    <w:p w14:paraId="0B4F07D0" w14:textId="35247254" w:rsidR="00700900" w:rsidRDefault="00700900" w:rsidP="00DA0D12">
      <w:r w:rsidRPr="00377979">
        <w:t xml:space="preserve">[   ] </w:t>
      </w:r>
      <w:r w:rsidR="00570343">
        <w:t xml:space="preserve"> </w:t>
      </w:r>
      <w:r w:rsidRPr="00377979">
        <w:t>Yes</w:t>
      </w:r>
      <w:r w:rsidR="00570343">
        <w:t xml:space="preserve"> – </w:t>
      </w:r>
      <w:r w:rsidRPr="00377979">
        <w:t>Please specify the assistance required</w:t>
      </w:r>
    </w:p>
    <w:p w14:paraId="71EB7CFE" w14:textId="6C9CB7E8" w:rsidR="00700900" w:rsidRPr="002E43D7" w:rsidRDefault="00700900" w:rsidP="00DA0D12">
      <w:r w:rsidRPr="00377979">
        <w:t xml:space="preserve">[   ] </w:t>
      </w:r>
      <w:r w:rsidR="00570343">
        <w:t xml:space="preserve"> </w:t>
      </w:r>
      <w:r w:rsidRPr="00377979">
        <w:t xml:space="preserve">No </w:t>
      </w:r>
    </w:p>
    <w:p w14:paraId="72271295" w14:textId="77777777" w:rsidR="00700900" w:rsidRPr="00570343" w:rsidRDefault="00700900" w:rsidP="00DA0D12">
      <w:pPr>
        <w:pStyle w:val="Heading3"/>
      </w:pPr>
      <w:r w:rsidRPr="00570343">
        <w:t>Does the Applicant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00900" w:rsidRPr="00A52F08" w14:paraId="0AAE08FC" w14:textId="77777777" w:rsidTr="00700900">
        <w:tc>
          <w:tcPr>
            <w:tcW w:w="817" w:type="dxa"/>
          </w:tcPr>
          <w:p w14:paraId="6000D723" w14:textId="1626AB31" w:rsidR="00700900" w:rsidRPr="005F3914" w:rsidRDefault="00E81515" w:rsidP="00DA0D12">
            <w:r>
              <w:rPr>
                <w:b/>
                <w:noProof/>
              </w:rPr>
              <w:drawing>
                <wp:inline distT="0" distB="0" distL="0" distR="0" wp14:anchorId="64822B2C" wp14:editId="70BF35E9">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1B4A410B" w14:textId="65E4A19B" w:rsidR="00700900" w:rsidRPr="005F3914" w:rsidRDefault="00437BC9" w:rsidP="00DA0D12">
            <w:r w:rsidRPr="00437BC9">
              <w:t xml:space="preserve">A representative is a person or organisation who is representing </w:t>
            </w:r>
            <w:r w:rsidR="009D487C">
              <w:t>the applicant</w:t>
            </w:r>
            <w:r w:rsidRPr="00437BC9">
              <w:t>. This might be a lawyer or paid agent, a union</w:t>
            </w:r>
            <w:r w:rsidR="00BA76EC">
              <w:t xml:space="preserve"> or employer organisation,</w:t>
            </w:r>
            <w:r w:rsidRPr="00437BC9">
              <w:t xml:space="preserve"> or a family member or friend</w:t>
            </w:r>
            <w:r w:rsidR="00700900" w:rsidRPr="005F3914">
              <w:t>. There is no requirement to have a representative.</w:t>
            </w:r>
          </w:p>
        </w:tc>
      </w:tr>
    </w:tbl>
    <w:p w14:paraId="519B51AF" w14:textId="057A2054" w:rsidR="00700900" w:rsidRPr="00020591" w:rsidRDefault="00700900" w:rsidP="00DA0D12">
      <w:r w:rsidRPr="00377979">
        <w:t>[   ]</w:t>
      </w:r>
      <w:r w:rsidR="00570343">
        <w:t xml:space="preserve"> </w:t>
      </w:r>
      <w:r w:rsidRPr="00377979">
        <w:t xml:space="preserve"> Yes</w:t>
      </w:r>
      <w:r w:rsidR="00570343">
        <w:t xml:space="preserve"> – </w:t>
      </w:r>
      <w:r w:rsidRPr="00377979">
        <w:t>Provide representative’s details below</w:t>
      </w:r>
    </w:p>
    <w:p w14:paraId="4E9991DF" w14:textId="3F9327FC" w:rsidR="00700900" w:rsidRDefault="00700900" w:rsidP="00DA0D12">
      <w:r w:rsidRPr="00377979">
        <w:t xml:space="preserve">[   ] </w:t>
      </w:r>
      <w:r w:rsidR="00570343">
        <w:t xml:space="preserve"> </w:t>
      </w:r>
      <w:r w:rsidRPr="00377979">
        <w:t xml:space="preserve">No </w:t>
      </w:r>
    </w:p>
    <w:p w14:paraId="747DF60B" w14:textId="77777777" w:rsidR="00700900" w:rsidRPr="00020591" w:rsidRDefault="00700900" w:rsidP="00DA0D12">
      <w:pPr>
        <w:pStyle w:val="Heading2"/>
      </w:pPr>
      <w:r w:rsidRPr="00377979">
        <w:t>Applicant’s representative</w:t>
      </w:r>
    </w:p>
    <w:tbl>
      <w:tblPr>
        <w:tblStyle w:val="TableGrid25"/>
        <w:tblW w:w="9178" w:type="dxa"/>
        <w:tblInd w:w="108" w:type="dxa"/>
        <w:tblLayout w:type="fixed"/>
        <w:tblLook w:val="00A0" w:firstRow="1" w:lastRow="0" w:firstColumn="1" w:lastColumn="0" w:noHBand="0" w:noVBand="0"/>
      </w:tblPr>
      <w:tblGrid>
        <w:gridCol w:w="851"/>
        <w:gridCol w:w="1843"/>
        <w:gridCol w:w="2409"/>
        <w:gridCol w:w="1418"/>
        <w:gridCol w:w="2551"/>
        <w:gridCol w:w="106"/>
      </w:tblGrid>
      <w:tr w:rsidR="00700900" w:rsidRPr="002E43D7" w14:paraId="48FA8FF4" w14:textId="77777777" w:rsidTr="00700900">
        <w:tc>
          <w:tcPr>
            <w:tcW w:w="851" w:type="dxa"/>
            <w:tcBorders>
              <w:top w:val="nil"/>
              <w:left w:val="nil"/>
              <w:bottom w:val="nil"/>
              <w:right w:val="nil"/>
            </w:tcBorders>
          </w:tcPr>
          <w:p w14:paraId="1F5502A1" w14:textId="51D8497F" w:rsidR="00700900" w:rsidRPr="005F3914" w:rsidRDefault="00E81515" w:rsidP="00DA0D12">
            <w:r>
              <w:rPr>
                <w:b/>
                <w:noProof/>
              </w:rPr>
              <w:drawing>
                <wp:inline distT="0" distB="0" distL="0" distR="0" wp14:anchorId="71885C09" wp14:editId="173FA960">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Borders>
              <w:top w:val="nil"/>
              <w:left w:val="nil"/>
              <w:bottom w:val="nil"/>
              <w:right w:val="nil"/>
            </w:tcBorders>
          </w:tcPr>
          <w:p w14:paraId="1B528D11" w14:textId="76806E60" w:rsidR="00700900" w:rsidRPr="00204DB1" w:rsidRDefault="00700900" w:rsidP="00DA0D12">
            <w:r w:rsidRPr="00204DB1">
              <w:t xml:space="preserve">These are the details of the person or </w:t>
            </w:r>
            <w:r w:rsidR="00BA76EC">
              <w:t>organisation</w:t>
            </w:r>
            <w:r w:rsidR="00BA76EC" w:rsidRPr="00204DB1">
              <w:t xml:space="preserve"> </w:t>
            </w:r>
            <w:r w:rsidRPr="00204DB1">
              <w:t>who is representing the Applicant</w:t>
            </w:r>
            <w:r w:rsidR="00BA76EC">
              <w:t xml:space="preserve"> (if any)</w:t>
            </w:r>
            <w:r w:rsidRPr="00204DB1">
              <w:t>.</w:t>
            </w:r>
          </w:p>
        </w:tc>
      </w:tr>
      <w:tr w:rsidR="00700900" w:rsidRPr="00A52F08" w14:paraId="38AE7DEC"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4F71681E" w14:textId="77777777" w:rsidR="00700900" w:rsidRPr="005F3914" w:rsidRDefault="00700900" w:rsidP="00DA0D12">
            <w:r w:rsidRPr="005F3914">
              <w:t>Name of person</w:t>
            </w:r>
          </w:p>
        </w:tc>
        <w:tc>
          <w:tcPr>
            <w:tcW w:w="6378" w:type="dxa"/>
            <w:gridSpan w:val="3"/>
          </w:tcPr>
          <w:p w14:paraId="4CB436FE" w14:textId="77777777" w:rsidR="00700900" w:rsidRPr="005F3914" w:rsidRDefault="00700900" w:rsidP="00DA0D12"/>
        </w:tc>
      </w:tr>
      <w:tr w:rsidR="00700900" w:rsidRPr="00A52F08" w14:paraId="1748F09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1921A3CC" w14:textId="381758EE" w:rsidR="00700900" w:rsidRPr="005F3914" w:rsidRDefault="00BA76EC" w:rsidP="00DA0D12">
            <w:r>
              <w:t>Firm, o</w:t>
            </w:r>
            <w:r w:rsidR="00700900" w:rsidRPr="005F3914">
              <w:t>rganisation</w:t>
            </w:r>
            <w:r>
              <w:t xml:space="preserve"> or company</w:t>
            </w:r>
          </w:p>
        </w:tc>
        <w:tc>
          <w:tcPr>
            <w:tcW w:w="6378" w:type="dxa"/>
            <w:gridSpan w:val="3"/>
          </w:tcPr>
          <w:p w14:paraId="3A959384" w14:textId="77777777" w:rsidR="00700900" w:rsidRPr="005F3914" w:rsidRDefault="00700900" w:rsidP="00DA0D12"/>
        </w:tc>
      </w:tr>
      <w:tr w:rsidR="00700900" w:rsidRPr="00A52F08" w14:paraId="7380CE12"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6442AF30" w14:textId="77777777" w:rsidR="00700900" w:rsidRPr="005F3914" w:rsidRDefault="00700900" w:rsidP="00DA0D12">
            <w:r w:rsidRPr="005F3914">
              <w:t>Postal address</w:t>
            </w:r>
          </w:p>
        </w:tc>
        <w:tc>
          <w:tcPr>
            <w:tcW w:w="6378" w:type="dxa"/>
            <w:gridSpan w:val="3"/>
          </w:tcPr>
          <w:p w14:paraId="6D47B893" w14:textId="77777777" w:rsidR="00700900" w:rsidRPr="005F3914" w:rsidRDefault="00700900" w:rsidP="00DA0D12"/>
        </w:tc>
      </w:tr>
      <w:tr w:rsidR="00700900" w:rsidRPr="00A52F08" w14:paraId="41ABABF1"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6E6D52" w14:textId="77777777" w:rsidR="00700900" w:rsidRPr="005F3914" w:rsidRDefault="00700900" w:rsidP="00DA0D12">
            <w:r w:rsidRPr="005F3914">
              <w:t>Suburb</w:t>
            </w:r>
          </w:p>
        </w:tc>
        <w:tc>
          <w:tcPr>
            <w:tcW w:w="6378" w:type="dxa"/>
            <w:gridSpan w:val="3"/>
          </w:tcPr>
          <w:p w14:paraId="3A64A21B" w14:textId="77777777" w:rsidR="00700900" w:rsidRPr="005F3914" w:rsidRDefault="00700900" w:rsidP="00DA0D12"/>
        </w:tc>
      </w:tr>
      <w:tr w:rsidR="00700900" w:rsidRPr="00A52F08" w14:paraId="2E6C611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71F016FD" w14:textId="77777777" w:rsidR="00700900" w:rsidRPr="005F3914" w:rsidRDefault="00700900" w:rsidP="00DA0D12">
            <w:r w:rsidRPr="005F3914">
              <w:t>State or territory</w:t>
            </w:r>
          </w:p>
        </w:tc>
        <w:tc>
          <w:tcPr>
            <w:tcW w:w="2409" w:type="dxa"/>
          </w:tcPr>
          <w:p w14:paraId="22AECAF8" w14:textId="77777777" w:rsidR="00700900" w:rsidRPr="005F3914" w:rsidRDefault="00700900" w:rsidP="00DA0D12"/>
        </w:tc>
        <w:tc>
          <w:tcPr>
            <w:tcW w:w="1418" w:type="dxa"/>
          </w:tcPr>
          <w:p w14:paraId="26AD44AB" w14:textId="77777777" w:rsidR="00700900" w:rsidRPr="005F3914" w:rsidRDefault="00700900" w:rsidP="00DA0D12">
            <w:r w:rsidRPr="005F3914">
              <w:t>Postcode</w:t>
            </w:r>
          </w:p>
        </w:tc>
        <w:tc>
          <w:tcPr>
            <w:tcW w:w="2551" w:type="dxa"/>
          </w:tcPr>
          <w:p w14:paraId="60300CEA" w14:textId="77777777" w:rsidR="00700900" w:rsidRPr="005F3914" w:rsidRDefault="00700900" w:rsidP="00DA0D12"/>
        </w:tc>
      </w:tr>
      <w:tr w:rsidR="00700900" w:rsidRPr="00A52F08" w14:paraId="17EE612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0ED4D73E" w14:textId="77777777" w:rsidR="00700900" w:rsidRPr="005F3914" w:rsidRDefault="00700900" w:rsidP="00DA0D12">
            <w:r w:rsidRPr="005F3914">
              <w:lastRenderedPageBreak/>
              <w:t>Phone number</w:t>
            </w:r>
          </w:p>
        </w:tc>
        <w:tc>
          <w:tcPr>
            <w:tcW w:w="2409" w:type="dxa"/>
          </w:tcPr>
          <w:p w14:paraId="165227FD" w14:textId="77777777" w:rsidR="00700900" w:rsidRPr="005F3914" w:rsidRDefault="00700900" w:rsidP="00DA0D12"/>
        </w:tc>
        <w:tc>
          <w:tcPr>
            <w:tcW w:w="1418" w:type="dxa"/>
          </w:tcPr>
          <w:p w14:paraId="68D4CCCE" w14:textId="77777777" w:rsidR="00700900" w:rsidRPr="005F3914" w:rsidRDefault="00700900" w:rsidP="00DA0D12">
            <w:r w:rsidRPr="005F3914">
              <w:t>Fax number</w:t>
            </w:r>
          </w:p>
        </w:tc>
        <w:tc>
          <w:tcPr>
            <w:tcW w:w="2551" w:type="dxa"/>
          </w:tcPr>
          <w:p w14:paraId="46C1E802" w14:textId="77777777" w:rsidR="00700900" w:rsidRPr="005F3914" w:rsidRDefault="00700900" w:rsidP="00DA0D12"/>
        </w:tc>
      </w:tr>
      <w:tr w:rsidR="00700900" w:rsidRPr="00A52F08" w14:paraId="335D982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11F980" w14:textId="77777777" w:rsidR="00700900" w:rsidRPr="005F3914" w:rsidRDefault="00700900" w:rsidP="00DA0D12">
            <w:r w:rsidRPr="005F3914">
              <w:t>Email address</w:t>
            </w:r>
          </w:p>
        </w:tc>
        <w:tc>
          <w:tcPr>
            <w:tcW w:w="6378" w:type="dxa"/>
            <w:gridSpan w:val="3"/>
          </w:tcPr>
          <w:p w14:paraId="5F9D5F4B" w14:textId="77777777" w:rsidR="00700900" w:rsidRPr="005F3914" w:rsidRDefault="00700900" w:rsidP="00DA0D12"/>
        </w:tc>
      </w:tr>
    </w:tbl>
    <w:p w14:paraId="1D793106" w14:textId="72BB6645" w:rsidR="009D487C" w:rsidRPr="00570343" w:rsidRDefault="009D487C" w:rsidP="00DA0D12">
      <w:pPr>
        <w:pStyle w:val="Heading3"/>
      </w:pPr>
      <w:bookmarkStart w:id="16" w:name="_Hlk14101060"/>
      <w:r w:rsidRPr="00570343">
        <w:t xml:space="preserve">Is the </w:t>
      </w:r>
      <w:r w:rsidR="00BA76EC" w:rsidRPr="00570343">
        <w:t>A</w:t>
      </w:r>
      <w:r w:rsidRPr="00570343">
        <w:t xml:space="preserve">pplicant’s representative a lawyer or paid agent? </w:t>
      </w:r>
    </w:p>
    <w:p w14:paraId="4D5A6DB3" w14:textId="625CE9E8" w:rsidR="009D487C" w:rsidRPr="005736CA" w:rsidRDefault="009D487C" w:rsidP="00DA0D12">
      <w:r>
        <w:t>[   ]</w:t>
      </w:r>
      <w:r w:rsidRPr="005736CA">
        <w:t xml:space="preserve"> </w:t>
      </w:r>
      <w:r w:rsidR="00F32D99">
        <w:t xml:space="preserve"> </w:t>
      </w:r>
      <w:r w:rsidRPr="005736CA">
        <w:t>Yes</w:t>
      </w:r>
    </w:p>
    <w:p w14:paraId="7BF40BC3" w14:textId="77777777" w:rsidR="00BA57CD" w:rsidRDefault="009D487C" w:rsidP="00D50113">
      <w:r>
        <w:t>[   ]</w:t>
      </w:r>
      <w:r w:rsidRPr="005736CA">
        <w:t xml:space="preserve"> </w:t>
      </w:r>
      <w:r w:rsidR="00F32D99">
        <w:t xml:space="preserve"> </w:t>
      </w:r>
      <w:r w:rsidRPr="005736CA">
        <w:t xml:space="preserve">No </w:t>
      </w:r>
      <w:bookmarkEnd w:id="16"/>
    </w:p>
    <w:p w14:paraId="28A25307" w14:textId="51CE8C95" w:rsidR="00700900" w:rsidRPr="005736CA" w:rsidRDefault="00700900" w:rsidP="00DA0D12">
      <w:pPr>
        <w:pStyle w:val="Heading2"/>
      </w:pPr>
      <w:r w:rsidRPr="005736CA">
        <w:t xml:space="preserve">1. </w:t>
      </w:r>
      <w:r>
        <w:t>Coverage</w:t>
      </w:r>
    </w:p>
    <w:p w14:paraId="765804FD" w14:textId="3CDA073D" w:rsidR="00430148" w:rsidRPr="00081B74" w:rsidRDefault="00430148" w:rsidP="00DA0D12">
      <w:pPr>
        <w:rPr>
          <w:rStyle w:val="Heading3Char"/>
          <w:rFonts w:asciiTheme="minorHAnsi" w:hAnsiTheme="minorHAnsi" w:cstheme="minorHAnsi"/>
          <w:sz w:val="24"/>
          <w:szCs w:val="24"/>
        </w:rPr>
      </w:pPr>
      <w:r w:rsidRPr="00081B74">
        <w:rPr>
          <w:rStyle w:val="Heading3Char"/>
          <w:rFonts w:asciiTheme="minorHAnsi" w:hAnsiTheme="minorHAnsi" w:cstheme="minorHAnsi"/>
          <w:sz w:val="24"/>
          <w:szCs w:val="24"/>
        </w:rPr>
        <w:t>1.</w:t>
      </w:r>
      <w:r w:rsidR="00700900" w:rsidRPr="00081B74">
        <w:rPr>
          <w:rStyle w:val="Heading3Char"/>
          <w:rFonts w:asciiTheme="minorHAnsi" w:hAnsiTheme="minorHAnsi" w:cstheme="minorHAnsi"/>
          <w:sz w:val="24"/>
          <w:szCs w:val="24"/>
        </w:rPr>
        <w:t>1</w:t>
      </w:r>
      <w:r w:rsidRPr="00081B74">
        <w:rPr>
          <w:rStyle w:val="Heading3Char"/>
          <w:rFonts w:asciiTheme="minorHAnsi" w:hAnsiTheme="minorHAnsi" w:cstheme="minorHAnsi"/>
          <w:sz w:val="24"/>
          <w:szCs w:val="24"/>
        </w:rPr>
        <w:tab/>
        <w:t>What is the name of the modern award to which the application relates?</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1"/>
        <w:gridCol w:w="106"/>
      </w:tblGrid>
      <w:tr w:rsidR="00700900" w:rsidRPr="00FD1C19" w14:paraId="1EC2B78C" w14:textId="77777777" w:rsidTr="00700900">
        <w:tc>
          <w:tcPr>
            <w:tcW w:w="851" w:type="dxa"/>
          </w:tcPr>
          <w:p w14:paraId="29C448C2" w14:textId="54D2D0E1" w:rsidR="00700900" w:rsidRPr="005F3914" w:rsidRDefault="00E81515" w:rsidP="00DA0D12">
            <w:r>
              <w:rPr>
                <w:b/>
                <w:noProof/>
              </w:rPr>
              <w:drawing>
                <wp:inline distT="0" distB="0" distL="0" distR="0" wp14:anchorId="36A422EE" wp14:editId="51DCC87F">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2"/>
          </w:tcPr>
          <w:p w14:paraId="6A281536" w14:textId="7698C27F" w:rsidR="00700900" w:rsidRPr="005B2EAF" w:rsidRDefault="00700900" w:rsidP="00DA0D12">
            <w:r>
              <w:t>Include the Award ID/Code No. of the modern award</w:t>
            </w:r>
            <w:r w:rsidR="005A0930">
              <w:t>.</w:t>
            </w:r>
          </w:p>
        </w:tc>
      </w:tr>
      <w:tr w:rsidR="00700900" w:rsidRPr="005736CA" w14:paraId="6B2BAB9D" w14:textId="77777777" w:rsidTr="0007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482"/>
        </w:trPr>
        <w:tc>
          <w:tcPr>
            <w:tcW w:w="9072" w:type="dxa"/>
            <w:gridSpan w:val="2"/>
            <w:tcBorders>
              <w:top w:val="single" w:sz="4" w:space="0" w:color="D9D9D9"/>
              <w:left w:val="single" w:sz="4" w:space="0" w:color="D9D9D9"/>
              <w:bottom w:val="single" w:sz="4" w:space="0" w:color="D9D9D9"/>
              <w:right w:val="single" w:sz="4" w:space="0" w:color="D9D9D9"/>
            </w:tcBorders>
          </w:tcPr>
          <w:p w14:paraId="2F084429" w14:textId="77777777" w:rsidR="00700900" w:rsidRPr="005F3914" w:rsidRDefault="00700900" w:rsidP="00DA0D12"/>
        </w:tc>
      </w:tr>
    </w:tbl>
    <w:p w14:paraId="05639442" w14:textId="1FA6A01A" w:rsidR="00700900" w:rsidRPr="00081B74" w:rsidRDefault="00700900" w:rsidP="00DA0D12">
      <w:pPr>
        <w:rPr>
          <w:rStyle w:val="Heading3Char"/>
          <w:rFonts w:asciiTheme="minorHAnsi" w:hAnsiTheme="minorHAnsi" w:cstheme="minorHAnsi"/>
          <w:sz w:val="24"/>
          <w:szCs w:val="24"/>
        </w:rPr>
      </w:pPr>
      <w:r w:rsidRPr="00081B74">
        <w:rPr>
          <w:rStyle w:val="Heading3Char"/>
          <w:rFonts w:asciiTheme="minorHAnsi" w:hAnsiTheme="minorHAnsi" w:cstheme="minorHAnsi"/>
          <w:sz w:val="24"/>
          <w:szCs w:val="24"/>
        </w:rPr>
        <w:t>1.2</w:t>
      </w:r>
      <w:r w:rsidRPr="00081B74">
        <w:rPr>
          <w:rStyle w:val="Heading3Char"/>
          <w:rFonts w:asciiTheme="minorHAnsi" w:hAnsiTheme="minorHAnsi" w:cstheme="minorHAnsi"/>
          <w:sz w:val="24"/>
          <w:szCs w:val="24"/>
        </w:rPr>
        <w:tab/>
        <w:t>What industry is the employer in?</w:t>
      </w:r>
    </w:p>
    <w:tbl>
      <w:tblPr>
        <w:tblStyle w:val="TableGrid25"/>
        <w:tblW w:w="9072" w:type="dxa"/>
        <w:tblInd w:w="108" w:type="dxa"/>
        <w:tblLayout w:type="fixed"/>
        <w:tblLook w:val="00A0" w:firstRow="1" w:lastRow="0" w:firstColumn="1" w:lastColumn="0" w:noHBand="0" w:noVBand="0"/>
      </w:tblPr>
      <w:tblGrid>
        <w:gridCol w:w="9072"/>
      </w:tblGrid>
      <w:tr w:rsidR="00700900" w:rsidRPr="005736CA" w14:paraId="794FB5E0" w14:textId="67EAE076" w:rsidTr="00F32D99">
        <w:trPr>
          <w:trHeight w:val="1670"/>
        </w:trPr>
        <w:tc>
          <w:tcPr>
            <w:tcW w:w="9072" w:type="dxa"/>
            <w:tcBorders>
              <w:top w:val="single" w:sz="4" w:space="0" w:color="D9D9D9"/>
              <w:left w:val="single" w:sz="4" w:space="0" w:color="D9D9D9"/>
              <w:bottom w:val="single" w:sz="4" w:space="0" w:color="D9D9D9"/>
              <w:right w:val="single" w:sz="4" w:space="0" w:color="D9D9D9"/>
            </w:tcBorders>
          </w:tcPr>
          <w:p w14:paraId="583B62F2" w14:textId="490BE206" w:rsidR="00700900" w:rsidRPr="005F3914" w:rsidRDefault="00700900" w:rsidP="00DA0D12"/>
        </w:tc>
      </w:tr>
    </w:tbl>
    <w:p w14:paraId="3AA64A20" w14:textId="12361C7A" w:rsidR="005A0930" w:rsidRPr="007D57B0" w:rsidRDefault="009C7D64" w:rsidP="005A0930">
      <w:pPr>
        <w:rPr>
          <w:rStyle w:val="Heading3Char"/>
          <w:rFonts w:asciiTheme="minorHAnsi" w:hAnsiTheme="minorHAnsi" w:cstheme="minorHAnsi"/>
          <w:sz w:val="24"/>
          <w:szCs w:val="24"/>
        </w:rPr>
      </w:pPr>
      <w:r>
        <w:rPr>
          <w:rStyle w:val="Heading3Char"/>
          <w:rFonts w:asciiTheme="minorHAnsi" w:hAnsiTheme="minorHAnsi" w:cstheme="minorHAnsi"/>
          <w:sz w:val="24"/>
          <w:szCs w:val="24"/>
        </w:rPr>
        <w:t>1</w:t>
      </w:r>
      <w:r w:rsidR="005A0930" w:rsidRPr="007D57B0">
        <w:rPr>
          <w:rStyle w:val="Heading3Char"/>
          <w:rFonts w:asciiTheme="minorHAnsi" w:hAnsiTheme="minorHAnsi" w:cstheme="minorHAnsi"/>
          <w:sz w:val="24"/>
          <w:szCs w:val="24"/>
        </w:rPr>
        <w:t>.</w:t>
      </w:r>
      <w:r w:rsidR="005A0930">
        <w:rPr>
          <w:rStyle w:val="Heading3Char"/>
          <w:rFonts w:asciiTheme="minorHAnsi" w:hAnsiTheme="minorHAnsi" w:cstheme="minorHAnsi"/>
          <w:sz w:val="24"/>
          <w:szCs w:val="24"/>
        </w:rPr>
        <w:t>3</w:t>
      </w:r>
      <w:r w:rsidR="005A0930" w:rsidRPr="007D57B0">
        <w:rPr>
          <w:rStyle w:val="Heading3Char"/>
          <w:rFonts w:asciiTheme="minorHAnsi" w:hAnsiTheme="minorHAnsi" w:cstheme="minorHAnsi"/>
          <w:sz w:val="24"/>
          <w:szCs w:val="24"/>
        </w:rPr>
        <w:tab/>
        <w:t>Do</w:t>
      </w:r>
      <w:r w:rsidR="005A0930">
        <w:rPr>
          <w:rStyle w:val="Heading3Char"/>
          <w:rFonts w:asciiTheme="minorHAnsi" w:hAnsiTheme="minorHAnsi" w:cstheme="minorHAnsi"/>
          <w:sz w:val="24"/>
          <w:szCs w:val="24"/>
        </w:rPr>
        <w:t>es</w:t>
      </w:r>
      <w:r w:rsidR="005A0930" w:rsidRPr="007D57B0">
        <w:rPr>
          <w:rStyle w:val="Heading3Char"/>
          <w:rFonts w:asciiTheme="minorHAnsi" w:hAnsiTheme="minorHAnsi" w:cstheme="minorHAnsi"/>
          <w:sz w:val="24"/>
          <w:szCs w:val="24"/>
        </w:rPr>
        <w:t xml:space="preserve"> the </w:t>
      </w:r>
      <w:r w:rsidR="003E65FC">
        <w:rPr>
          <w:rStyle w:val="Heading3Char"/>
          <w:rFonts w:asciiTheme="minorHAnsi" w:hAnsiTheme="minorHAnsi" w:cstheme="minorHAnsi"/>
          <w:sz w:val="24"/>
          <w:szCs w:val="24"/>
        </w:rPr>
        <w:t>application</w:t>
      </w:r>
      <w:r w:rsidR="005A0930" w:rsidRPr="007D57B0">
        <w:rPr>
          <w:rStyle w:val="Heading3Char"/>
          <w:rFonts w:asciiTheme="minorHAnsi" w:hAnsiTheme="minorHAnsi" w:cstheme="minorHAnsi"/>
          <w:sz w:val="24"/>
          <w:szCs w:val="24"/>
        </w:rPr>
        <w:t xml:space="preserve"> relate to the Care and Community Sector?</w:t>
      </w:r>
    </w:p>
    <w:p w14:paraId="4C93D53E" w14:textId="2DB09E32" w:rsidR="00E5473F" w:rsidRDefault="005A0930" w:rsidP="005A0930">
      <w:pPr>
        <w:pStyle w:val="Default"/>
        <w:rPr>
          <w:rFonts w:asciiTheme="minorHAnsi" w:eastAsia="Times New Roman" w:hAnsiTheme="minorHAnsi" w:cs="Arial"/>
          <w:bCs/>
          <w:color w:val="auto"/>
          <w:kern w:val="32"/>
          <w:sz w:val="22"/>
          <w:szCs w:val="22"/>
          <w:lang w:val="en-US"/>
        </w:rPr>
      </w:pPr>
      <w:r w:rsidRPr="007D57B0">
        <w:rPr>
          <w:rFonts w:asciiTheme="minorHAnsi" w:eastAsia="Times New Roman" w:hAnsiTheme="minorHAnsi" w:cs="Arial"/>
          <w:bCs/>
          <w:noProof/>
          <w:color w:val="auto"/>
          <w:kern w:val="32"/>
          <w:sz w:val="22"/>
          <w:szCs w:val="22"/>
          <w:lang w:val="en-US"/>
        </w:rPr>
        <w:drawing>
          <wp:anchor distT="0" distB="0" distL="114300" distR="114300" simplePos="0" relativeHeight="251658242" behindDoc="0" locked="0" layoutInCell="1" allowOverlap="1" wp14:anchorId="126755B1" wp14:editId="214F2558">
            <wp:simplePos x="0" y="0"/>
            <wp:positionH relativeFrom="column">
              <wp:posOffset>0</wp:posOffset>
            </wp:positionH>
            <wp:positionV relativeFrom="paragraph">
              <wp:posOffset>74930</wp:posOffset>
            </wp:positionV>
            <wp:extent cx="437838" cy="430970"/>
            <wp:effectExtent l="0" t="0" r="635" b="7620"/>
            <wp:wrapSquare wrapText="bothSides"/>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D57B0">
        <w:rPr>
          <w:rFonts w:asciiTheme="minorHAnsi" w:eastAsia="Times New Roman" w:hAnsiTheme="minorHAnsi" w:cs="Arial"/>
          <w:bCs/>
          <w:color w:val="auto"/>
          <w:kern w:val="32"/>
          <w:sz w:val="22"/>
          <w:szCs w:val="22"/>
          <w:lang w:val="en-US"/>
        </w:rPr>
        <w:t>The Care and Community Sector includes</w:t>
      </w:r>
      <w:r>
        <w:rPr>
          <w:rFonts w:asciiTheme="minorHAnsi" w:eastAsia="Times New Roman" w:hAnsiTheme="minorHAnsi" w:cs="Arial"/>
          <w:bCs/>
          <w:color w:val="auto"/>
          <w:kern w:val="32"/>
          <w:sz w:val="22"/>
          <w:szCs w:val="22"/>
          <w:lang w:val="en-US"/>
        </w:rPr>
        <w:t>, but is not limited to,</w:t>
      </w:r>
      <w:r w:rsidRPr="007D57B0">
        <w:rPr>
          <w:rFonts w:asciiTheme="minorHAnsi" w:eastAsia="Times New Roman" w:hAnsiTheme="minorHAnsi" w:cs="Arial"/>
          <w:bCs/>
          <w:color w:val="auto"/>
          <w:kern w:val="32"/>
          <w:sz w:val="22"/>
          <w:szCs w:val="22"/>
          <w:lang w:val="en-US"/>
        </w:rPr>
        <w:t xml:space="preserve"> the aged care, early childhood education and care and disability care sectors.</w:t>
      </w:r>
      <w:r w:rsidR="00EC249F">
        <w:rPr>
          <w:rFonts w:asciiTheme="minorHAnsi" w:eastAsia="Times New Roman" w:hAnsiTheme="minorHAnsi" w:cs="Arial"/>
          <w:bCs/>
          <w:color w:val="auto"/>
          <w:kern w:val="32"/>
          <w:sz w:val="22"/>
          <w:szCs w:val="22"/>
          <w:lang w:val="en-US"/>
        </w:rPr>
        <w:t xml:space="preserve"> </w:t>
      </w:r>
      <w:r w:rsidR="00BF3B82">
        <w:rPr>
          <w:rFonts w:asciiTheme="minorHAnsi" w:eastAsia="Times New Roman" w:hAnsiTheme="minorHAnsi" w:cs="Arial"/>
          <w:bCs/>
          <w:color w:val="auto"/>
          <w:kern w:val="32"/>
          <w:sz w:val="22"/>
          <w:szCs w:val="22"/>
          <w:lang w:val="en-US"/>
        </w:rPr>
        <w:t>Applications</w:t>
      </w:r>
      <w:r w:rsidR="008613A1">
        <w:rPr>
          <w:rFonts w:asciiTheme="minorHAnsi" w:eastAsia="Times New Roman" w:hAnsiTheme="minorHAnsi" w:cs="Arial"/>
          <w:bCs/>
          <w:color w:val="auto"/>
          <w:kern w:val="32"/>
          <w:sz w:val="22"/>
          <w:szCs w:val="22"/>
          <w:lang w:val="en-US"/>
        </w:rPr>
        <w:t xml:space="preserve"> to make, vary or revoke</w:t>
      </w:r>
      <w:r w:rsidR="00EC249F">
        <w:rPr>
          <w:rFonts w:asciiTheme="minorHAnsi" w:eastAsia="Times New Roman" w:hAnsiTheme="minorHAnsi" w:cs="Arial"/>
          <w:bCs/>
          <w:color w:val="auto"/>
          <w:kern w:val="32"/>
          <w:sz w:val="22"/>
          <w:szCs w:val="22"/>
          <w:lang w:val="en-US"/>
        </w:rPr>
        <w:t xml:space="preserve"> awards that </w:t>
      </w:r>
      <w:r w:rsidR="00A214F8">
        <w:rPr>
          <w:rFonts w:asciiTheme="minorHAnsi" w:eastAsia="Times New Roman" w:hAnsiTheme="minorHAnsi" w:cs="Arial"/>
          <w:bCs/>
          <w:color w:val="auto"/>
          <w:kern w:val="32"/>
          <w:sz w:val="22"/>
          <w:szCs w:val="22"/>
          <w:lang w:val="en-US"/>
        </w:rPr>
        <w:t>relate</w:t>
      </w:r>
      <w:r w:rsidR="00EC249F">
        <w:rPr>
          <w:rFonts w:asciiTheme="minorHAnsi" w:eastAsia="Times New Roman" w:hAnsiTheme="minorHAnsi" w:cs="Arial"/>
          <w:bCs/>
          <w:color w:val="auto"/>
          <w:kern w:val="32"/>
          <w:sz w:val="22"/>
          <w:szCs w:val="22"/>
          <w:lang w:val="en-US"/>
        </w:rPr>
        <w:t xml:space="preserve"> to the Care and Community Sector </w:t>
      </w:r>
      <w:r w:rsidR="00A214F8">
        <w:rPr>
          <w:rFonts w:asciiTheme="minorHAnsi" w:eastAsia="Times New Roman" w:hAnsiTheme="minorHAnsi" w:cs="Arial"/>
          <w:bCs/>
          <w:color w:val="auto"/>
          <w:kern w:val="32"/>
          <w:sz w:val="22"/>
          <w:szCs w:val="22"/>
          <w:lang w:val="en-US"/>
        </w:rPr>
        <w:t xml:space="preserve">are decided by Care and Community Sector Expert </w:t>
      </w:r>
      <w:r w:rsidR="001678A0">
        <w:rPr>
          <w:rFonts w:asciiTheme="minorHAnsi" w:eastAsia="Times New Roman" w:hAnsiTheme="minorHAnsi" w:cs="Arial"/>
          <w:bCs/>
          <w:color w:val="auto"/>
          <w:kern w:val="32"/>
          <w:sz w:val="22"/>
          <w:szCs w:val="22"/>
          <w:lang w:val="en-US"/>
        </w:rPr>
        <w:t>P</w:t>
      </w:r>
      <w:r w:rsidR="00A214F8">
        <w:rPr>
          <w:rFonts w:asciiTheme="minorHAnsi" w:eastAsia="Times New Roman" w:hAnsiTheme="minorHAnsi" w:cs="Arial"/>
          <w:bCs/>
          <w:color w:val="auto"/>
          <w:kern w:val="32"/>
          <w:sz w:val="22"/>
          <w:szCs w:val="22"/>
          <w:lang w:val="en-US"/>
        </w:rPr>
        <w:t>anel</w:t>
      </w:r>
      <w:r w:rsidR="006758DF">
        <w:rPr>
          <w:rFonts w:asciiTheme="minorHAnsi" w:eastAsia="Times New Roman" w:hAnsiTheme="minorHAnsi" w:cs="Arial"/>
          <w:bCs/>
          <w:color w:val="auto"/>
          <w:kern w:val="32"/>
          <w:sz w:val="22"/>
          <w:szCs w:val="22"/>
          <w:lang w:val="en-US"/>
        </w:rPr>
        <w:t>s</w:t>
      </w:r>
      <w:r w:rsidR="00A214F8">
        <w:rPr>
          <w:rFonts w:asciiTheme="minorHAnsi" w:eastAsia="Times New Roman" w:hAnsiTheme="minorHAnsi" w:cs="Arial"/>
          <w:bCs/>
          <w:color w:val="auto"/>
          <w:kern w:val="32"/>
          <w:sz w:val="22"/>
          <w:szCs w:val="22"/>
          <w:lang w:val="en-US"/>
        </w:rPr>
        <w:t>.</w:t>
      </w:r>
      <w:r w:rsidR="008A7D6A">
        <w:rPr>
          <w:rFonts w:asciiTheme="minorHAnsi" w:eastAsia="Times New Roman" w:hAnsiTheme="minorHAnsi" w:cs="Arial"/>
          <w:bCs/>
          <w:color w:val="auto"/>
          <w:kern w:val="32"/>
          <w:sz w:val="22"/>
          <w:szCs w:val="22"/>
          <w:lang w:val="en-US"/>
        </w:rPr>
        <w:t xml:space="preserve"> See section</w:t>
      </w:r>
      <w:r w:rsidR="00081639">
        <w:rPr>
          <w:rFonts w:asciiTheme="minorHAnsi" w:eastAsia="Times New Roman" w:hAnsiTheme="minorHAnsi" w:cs="Arial"/>
          <w:bCs/>
          <w:color w:val="auto"/>
          <w:kern w:val="32"/>
          <w:sz w:val="22"/>
          <w:szCs w:val="22"/>
          <w:lang w:val="en-US"/>
        </w:rPr>
        <w:t>s</w:t>
      </w:r>
      <w:r w:rsidR="008A7D6A">
        <w:rPr>
          <w:rFonts w:asciiTheme="minorHAnsi" w:eastAsia="Times New Roman" w:hAnsiTheme="minorHAnsi" w:cs="Arial"/>
          <w:bCs/>
          <w:color w:val="auto"/>
          <w:kern w:val="32"/>
          <w:sz w:val="22"/>
          <w:szCs w:val="22"/>
          <w:lang w:val="en-US"/>
        </w:rPr>
        <w:t xml:space="preserve"> 617(8)</w:t>
      </w:r>
      <w:r w:rsidR="00081639">
        <w:rPr>
          <w:rFonts w:asciiTheme="minorHAnsi" w:eastAsia="Times New Roman" w:hAnsiTheme="minorHAnsi" w:cs="Arial"/>
          <w:bCs/>
          <w:color w:val="auto"/>
          <w:kern w:val="32"/>
          <w:sz w:val="22"/>
          <w:szCs w:val="22"/>
          <w:lang w:val="en-US"/>
        </w:rPr>
        <w:t xml:space="preserve"> and </w:t>
      </w:r>
      <w:r w:rsidR="008A7D6A">
        <w:rPr>
          <w:rFonts w:asciiTheme="minorHAnsi" w:eastAsia="Times New Roman" w:hAnsiTheme="minorHAnsi" w:cs="Arial"/>
          <w:bCs/>
          <w:color w:val="auto"/>
          <w:kern w:val="32"/>
          <w:sz w:val="22"/>
          <w:szCs w:val="22"/>
          <w:lang w:val="en-US"/>
        </w:rPr>
        <w:t>(</w:t>
      </w:r>
      <w:r w:rsidR="00EA20FA">
        <w:rPr>
          <w:rFonts w:asciiTheme="minorHAnsi" w:eastAsia="Times New Roman" w:hAnsiTheme="minorHAnsi" w:cs="Arial"/>
          <w:bCs/>
          <w:color w:val="auto"/>
          <w:kern w:val="32"/>
          <w:sz w:val="22"/>
          <w:szCs w:val="22"/>
          <w:lang w:val="en-US"/>
        </w:rPr>
        <w:t>9</w:t>
      </w:r>
      <w:r w:rsidR="008A7D6A">
        <w:rPr>
          <w:rFonts w:asciiTheme="minorHAnsi" w:eastAsia="Times New Roman" w:hAnsiTheme="minorHAnsi" w:cs="Arial"/>
          <w:bCs/>
          <w:color w:val="auto"/>
          <w:kern w:val="32"/>
          <w:sz w:val="22"/>
          <w:szCs w:val="22"/>
          <w:lang w:val="en-US"/>
        </w:rPr>
        <w:t xml:space="preserve">) of the </w:t>
      </w:r>
      <w:r w:rsidR="00313B65">
        <w:rPr>
          <w:rFonts w:asciiTheme="minorHAnsi" w:eastAsia="Times New Roman" w:hAnsiTheme="minorHAnsi" w:cs="Arial"/>
          <w:bCs/>
          <w:color w:val="auto"/>
          <w:kern w:val="32"/>
          <w:sz w:val="22"/>
          <w:szCs w:val="22"/>
          <w:lang w:val="en-US"/>
        </w:rPr>
        <w:t>FW Act</w:t>
      </w:r>
      <w:r w:rsidR="008A7D6A">
        <w:rPr>
          <w:rFonts w:asciiTheme="minorHAnsi" w:eastAsia="Times New Roman" w:hAnsiTheme="minorHAnsi" w:cs="Arial"/>
          <w:bCs/>
          <w:color w:val="auto"/>
          <w:kern w:val="32"/>
          <w:sz w:val="22"/>
          <w:szCs w:val="22"/>
          <w:lang w:val="en-US"/>
        </w:rPr>
        <w:t>.</w:t>
      </w:r>
    </w:p>
    <w:p w14:paraId="34CCB296" w14:textId="77777777" w:rsidR="00E5473F" w:rsidRPr="005736CA" w:rsidRDefault="00E5473F" w:rsidP="00E5473F">
      <w:r>
        <w:t>[   ]</w:t>
      </w:r>
      <w:r w:rsidRPr="005736CA">
        <w:t xml:space="preserve"> </w:t>
      </w:r>
      <w:r>
        <w:t xml:space="preserve"> </w:t>
      </w:r>
      <w:r w:rsidRPr="005736CA">
        <w:t>Yes</w:t>
      </w:r>
    </w:p>
    <w:p w14:paraId="2BEBF03F" w14:textId="77777777" w:rsidR="00E5473F" w:rsidRDefault="00E5473F" w:rsidP="00E5473F">
      <w:r>
        <w:t>[   ]</w:t>
      </w:r>
      <w:r w:rsidRPr="005736CA">
        <w:t xml:space="preserve"> </w:t>
      </w:r>
      <w:r>
        <w:t xml:space="preserve"> </w:t>
      </w:r>
      <w:r w:rsidRPr="005736CA">
        <w:t xml:space="preserve">No </w:t>
      </w:r>
    </w:p>
    <w:p w14:paraId="156C6CDE" w14:textId="2A94C3BA" w:rsidR="00E5473F" w:rsidRDefault="00E5473F" w:rsidP="00E5473F">
      <w:r>
        <w:t>[   ]  Unsure</w:t>
      </w:r>
    </w:p>
    <w:p w14:paraId="0933F939" w14:textId="3D3D869E" w:rsidR="00700900" w:rsidRPr="005736CA" w:rsidRDefault="00700900" w:rsidP="00DA0D12">
      <w:pPr>
        <w:pStyle w:val="Heading2"/>
      </w:pPr>
      <w:r>
        <w:t>2</w:t>
      </w:r>
      <w:r w:rsidRPr="005736CA">
        <w:t xml:space="preserve">. </w:t>
      </w:r>
      <w:r>
        <w:t>Application</w:t>
      </w:r>
    </w:p>
    <w:p w14:paraId="29ECA52D" w14:textId="1B4ABEA8" w:rsidR="00700900" w:rsidRPr="00570343" w:rsidRDefault="00700900" w:rsidP="00D002E1">
      <w:pPr>
        <w:pStyle w:val="Heading3"/>
      </w:pPr>
      <w:r w:rsidRPr="00570343">
        <w:t>2.1</w:t>
      </w:r>
      <w:r w:rsidRPr="00570343">
        <w:tab/>
        <w:t xml:space="preserve">What </w:t>
      </w:r>
      <w:r w:rsidR="00797107" w:rsidRPr="00570343">
        <w:t>are you seeking?</w:t>
      </w:r>
    </w:p>
    <w:p w14:paraId="768972EC" w14:textId="77777777" w:rsidR="002776BC" w:rsidRPr="00E16179" w:rsidRDefault="00265574" w:rsidP="00DA0D12">
      <w:pPr>
        <w:rPr>
          <w:b/>
        </w:rPr>
      </w:pPr>
      <w:r w:rsidRPr="00E16179">
        <w:t>Specify which of the following you would like</w:t>
      </w:r>
      <w:r w:rsidR="002776BC" w:rsidRPr="00E16179">
        <w:t xml:space="preserve"> the Commission to make:</w:t>
      </w:r>
    </w:p>
    <w:p w14:paraId="120AB28C" w14:textId="06E0DE9D" w:rsidR="00265574" w:rsidRPr="00E16179" w:rsidRDefault="00265574" w:rsidP="00DA0D12">
      <w:pPr>
        <w:pStyle w:val="FWANormal"/>
      </w:pPr>
      <w:r w:rsidRPr="00E16179">
        <w:lastRenderedPageBreak/>
        <w:t>[   ]</w:t>
      </w:r>
      <w:r w:rsidR="00F32D99">
        <w:t xml:space="preserve">  </w:t>
      </w:r>
      <w:r w:rsidRPr="00E16179">
        <w:t>a deter</w:t>
      </w:r>
      <w:r w:rsidR="00E73622" w:rsidRPr="00E16179">
        <w:t>mination varying a modern award</w:t>
      </w:r>
    </w:p>
    <w:p w14:paraId="3F7068D2" w14:textId="4D3EF142" w:rsidR="002776BC" w:rsidRPr="00E16179" w:rsidRDefault="002776BC" w:rsidP="00DA0D12">
      <w:pPr>
        <w:pStyle w:val="FWANormal"/>
      </w:pPr>
      <w:r w:rsidRPr="00E16179">
        <w:t>[   ]</w:t>
      </w:r>
      <w:r w:rsidR="00F32D99">
        <w:t xml:space="preserve">  </w:t>
      </w:r>
      <w:r w:rsidRPr="00E16179">
        <w:t>a modern award</w:t>
      </w:r>
      <w:r w:rsidR="00265574" w:rsidRPr="00E16179">
        <w:t xml:space="preserve"> </w:t>
      </w:r>
    </w:p>
    <w:p w14:paraId="56721076" w14:textId="40FDA275" w:rsidR="002776BC" w:rsidRPr="00E16179" w:rsidRDefault="002776BC" w:rsidP="00DA0D12">
      <w:pPr>
        <w:pStyle w:val="FWANormal"/>
      </w:pPr>
      <w:r w:rsidRPr="00E16179">
        <w:t>[   ]</w:t>
      </w:r>
      <w:r w:rsidR="00F32D99">
        <w:t xml:space="preserve">  </w:t>
      </w:r>
      <w:r w:rsidRPr="00E16179">
        <w:t>a determination revoking a modern award</w:t>
      </w:r>
      <w:r w:rsidR="00265574" w:rsidRPr="00E16179">
        <w:t xml:space="preserve"> </w:t>
      </w:r>
    </w:p>
    <w:p w14:paraId="438BAB37" w14:textId="7C621F81" w:rsidR="00464FC8" w:rsidRDefault="009869B6">
      <w:pPr>
        <w:pStyle w:val="Heading3"/>
      </w:pPr>
      <w:r>
        <w:t>2</w:t>
      </w:r>
      <w:r w:rsidR="00464FC8">
        <w:t>.2</w:t>
      </w:r>
      <w:r w:rsidR="00960F1D">
        <w:tab/>
      </w:r>
      <w:r w:rsidR="003042EF">
        <w:t>Does the application seek</w:t>
      </w:r>
      <w:r w:rsidR="00981670">
        <w:t xml:space="preserve"> </w:t>
      </w:r>
      <w:r w:rsidR="00495826">
        <w:t>to vary modern award minimum wages?</w:t>
      </w:r>
    </w:p>
    <w:p w14:paraId="111B8136" w14:textId="73265C47" w:rsidR="00981670" w:rsidRPr="00E16179" w:rsidRDefault="00981670" w:rsidP="00544481">
      <w:r w:rsidRPr="00E16179">
        <w:t>[   ]</w:t>
      </w:r>
      <w:r>
        <w:t xml:space="preserve">  Yes</w:t>
      </w:r>
    </w:p>
    <w:p w14:paraId="6738A70B" w14:textId="4CFF2052" w:rsidR="00981670" w:rsidRDefault="00981670" w:rsidP="00544481">
      <w:r w:rsidRPr="00E16179">
        <w:t>[   ]</w:t>
      </w:r>
      <w:r>
        <w:t xml:space="preserve">  No</w:t>
      </w:r>
    </w:p>
    <w:p w14:paraId="5AB30ABD" w14:textId="5B5F9C56" w:rsidR="009C11A5" w:rsidRPr="00F32D99" w:rsidRDefault="00F93B0A" w:rsidP="009C11A5">
      <w:pPr>
        <w:pStyle w:val="Heading3"/>
      </w:pPr>
      <w:r>
        <w:t>2</w:t>
      </w:r>
      <w:r w:rsidR="009C11A5" w:rsidRPr="00F32D99">
        <w:t>.</w:t>
      </w:r>
      <w:r w:rsidR="00265F14">
        <w:t>3</w:t>
      </w:r>
      <w:r w:rsidR="009C11A5" w:rsidRPr="00F32D99">
        <w:tab/>
      </w:r>
      <w:r w:rsidR="009C11A5">
        <w:t>Does the application relate to gender pay equity?</w:t>
      </w:r>
    </w:p>
    <w:p w14:paraId="21AFE0A2" w14:textId="3E464F74" w:rsidR="009C11A5" w:rsidRPr="007D57B0" w:rsidRDefault="009C11A5" w:rsidP="009C11A5">
      <w:pPr>
        <w:tabs>
          <w:tab w:val="clear" w:pos="567"/>
          <w:tab w:val="left" w:pos="851"/>
        </w:tabs>
        <w:ind w:left="851"/>
      </w:pPr>
      <w:r w:rsidRPr="007D57B0">
        <w:rPr>
          <w:noProof/>
        </w:rPr>
        <w:drawing>
          <wp:anchor distT="0" distB="0" distL="114300" distR="114300" simplePos="0" relativeHeight="251658243" behindDoc="1" locked="0" layoutInCell="1" allowOverlap="1" wp14:anchorId="30FFDC5E" wp14:editId="62B5CAC1">
            <wp:simplePos x="0" y="0"/>
            <wp:positionH relativeFrom="column">
              <wp:posOffset>0</wp:posOffset>
            </wp:positionH>
            <wp:positionV relativeFrom="paragraph">
              <wp:posOffset>73660</wp:posOffset>
            </wp:positionV>
            <wp:extent cx="437515" cy="430530"/>
            <wp:effectExtent l="0" t="0" r="635" b="7620"/>
            <wp:wrapSquare wrapText="bothSides"/>
            <wp:docPr id="1" name="Picture 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D57B0">
        <w:t xml:space="preserve">Variations to awards relating to </w:t>
      </w:r>
      <w:r w:rsidR="00652F1E">
        <w:t xml:space="preserve">substantive </w:t>
      </w:r>
      <w:r w:rsidRPr="007D57B0">
        <w:t>gender pay equity</w:t>
      </w:r>
      <w:r w:rsidR="00357C4B">
        <w:t xml:space="preserve"> matters</w:t>
      </w:r>
      <w:r w:rsidRPr="007D57B0">
        <w:t xml:space="preserve"> are decided by </w:t>
      </w:r>
      <w:r w:rsidR="00111CBA">
        <w:t>pay equity Expert Pane</w:t>
      </w:r>
      <w:r w:rsidR="00396441">
        <w:t>ls</w:t>
      </w:r>
      <w:r w:rsidRPr="007D57B0">
        <w:t xml:space="preserve">. See sections 617(6) and (9) of the </w:t>
      </w:r>
      <w:r>
        <w:t>FW Act</w:t>
      </w:r>
      <w:r w:rsidRPr="007D57B0">
        <w:t>.</w:t>
      </w:r>
      <w:r w:rsidR="006042AB">
        <w:t xml:space="preserve"> See also</w:t>
      </w:r>
      <w:r w:rsidR="00A84081">
        <w:t xml:space="preserve"> work value reasons in s.157(2A) and (2B).</w:t>
      </w:r>
    </w:p>
    <w:p w14:paraId="734976DF" w14:textId="77777777" w:rsidR="009C11A5" w:rsidRPr="005736CA" w:rsidRDefault="009C11A5" w:rsidP="009C11A5">
      <w:r>
        <w:t>[   ]</w:t>
      </w:r>
      <w:r w:rsidRPr="005736CA">
        <w:t xml:space="preserve"> </w:t>
      </w:r>
      <w:r>
        <w:t xml:space="preserve"> </w:t>
      </w:r>
      <w:r w:rsidRPr="005736CA">
        <w:t>Yes</w:t>
      </w:r>
    </w:p>
    <w:p w14:paraId="646248EA" w14:textId="77777777" w:rsidR="009C11A5" w:rsidRDefault="009C11A5" w:rsidP="009C11A5">
      <w:r>
        <w:t>[   ]</w:t>
      </w:r>
      <w:r w:rsidRPr="005736CA">
        <w:t xml:space="preserve"> </w:t>
      </w:r>
      <w:r>
        <w:t xml:space="preserve"> </w:t>
      </w:r>
      <w:r w:rsidRPr="005736CA">
        <w:t>No</w:t>
      </w:r>
    </w:p>
    <w:p w14:paraId="7287BC0F" w14:textId="7B2A5275" w:rsidR="009C11A5" w:rsidRPr="00E16179" w:rsidRDefault="009C11A5" w:rsidP="005C6CA4">
      <w:r>
        <w:t>[   ]  Unsure</w:t>
      </w:r>
    </w:p>
    <w:p w14:paraId="70EE6657" w14:textId="7DFD6E79" w:rsidR="00CC7778" w:rsidRDefault="00CC7778" w:rsidP="00544481">
      <w:pPr>
        <w:pStyle w:val="Heading3"/>
      </w:pPr>
      <w:r w:rsidRPr="00570343">
        <w:t>2.</w:t>
      </w:r>
      <w:r w:rsidR="00F93B0A">
        <w:t>4</w:t>
      </w:r>
      <w:r w:rsidRPr="00570343">
        <w:tab/>
        <w:t xml:space="preserve">What </w:t>
      </w:r>
      <w:r w:rsidR="00797107" w:rsidRPr="00570343">
        <w:t>are the details of your application?</w:t>
      </w:r>
    </w:p>
    <w:p w14:paraId="6AB39345" w14:textId="72C0AF7C" w:rsidR="00A23834" w:rsidRPr="00A23834" w:rsidRDefault="00D65F81" w:rsidP="00A23834">
      <w:pPr>
        <w:rPr>
          <w:lang w:val="en-GB"/>
        </w:rPr>
      </w:pPr>
      <w:r w:rsidRPr="004A4EE8">
        <w:rPr>
          <w:lang w:val="en-GB"/>
        </w:rPr>
        <w:t xml:space="preserve">Outline the changes you are asking the Commission to make. For example - if you are asking the Commission to vary an existing award, you should set out </w:t>
      </w:r>
      <w:r w:rsidR="002114B2" w:rsidRPr="004A4EE8">
        <w:rPr>
          <w:lang w:val="en-GB"/>
        </w:rPr>
        <w:t xml:space="preserve">which parts of the award you are asking the Commission to change and </w:t>
      </w:r>
      <w:r w:rsidR="00134544" w:rsidRPr="004A4EE8">
        <w:rPr>
          <w:lang w:val="en-GB"/>
        </w:rPr>
        <w:t>how you think these parts should be changed.</w:t>
      </w:r>
    </w:p>
    <w:tbl>
      <w:tblPr>
        <w:tblStyle w:val="TableGrid25"/>
        <w:tblW w:w="9072" w:type="dxa"/>
        <w:tblInd w:w="108" w:type="dxa"/>
        <w:tblLayout w:type="fixed"/>
        <w:tblLook w:val="00A0" w:firstRow="1" w:lastRow="0" w:firstColumn="1" w:lastColumn="0" w:noHBand="0" w:noVBand="0"/>
      </w:tblPr>
      <w:tblGrid>
        <w:gridCol w:w="9072"/>
      </w:tblGrid>
      <w:tr w:rsidR="00700900" w:rsidRPr="005736CA" w14:paraId="16901C17" w14:textId="77777777" w:rsidTr="000773F3">
        <w:trPr>
          <w:trHeight w:val="3114"/>
        </w:trPr>
        <w:tc>
          <w:tcPr>
            <w:tcW w:w="9072" w:type="dxa"/>
            <w:tcBorders>
              <w:top w:val="single" w:sz="4" w:space="0" w:color="D9D9D9"/>
              <w:left w:val="single" w:sz="4" w:space="0" w:color="D9D9D9"/>
              <w:bottom w:val="single" w:sz="4" w:space="0" w:color="D9D9D9"/>
              <w:right w:val="single" w:sz="4" w:space="0" w:color="D9D9D9"/>
            </w:tcBorders>
          </w:tcPr>
          <w:p w14:paraId="04D911E4" w14:textId="77777777" w:rsidR="00700900" w:rsidRPr="005F3914" w:rsidRDefault="00700900" w:rsidP="00DA0D12"/>
        </w:tc>
      </w:tr>
    </w:tbl>
    <w:p w14:paraId="72F4C269" w14:textId="77777777" w:rsidR="00A23834" w:rsidRPr="004A4EE8" w:rsidRDefault="000773F3" w:rsidP="00DA0D12">
      <w:pPr>
        <w:pStyle w:val="Heading3"/>
        <w:rPr>
          <w:b w:val="0"/>
          <w:bCs/>
          <w:sz w:val="22"/>
          <w:szCs w:val="20"/>
        </w:rPr>
      </w:pPr>
      <w:r w:rsidRPr="004A4EE8">
        <w:rPr>
          <w:b w:val="0"/>
          <w:bCs/>
          <w:sz w:val="22"/>
          <w:szCs w:val="20"/>
        </w:rPr>
        <w:t>Attach additional pages, if necessary.</w:t>
      </w:r>
    </w:p>
    <w:p w14:paraId="2BE2918B" w14:textId="2BD957A4" w:rsidR="00700900" w:rsidRPr="00F32D99" w:rsidRDefault="00F93B0A" w:rsidP="00DA0D12">
      <w:pPr>
        <w:pStyle w:val="Heading3"/>
      </w:pPr>
      <w:r>
        <w:t>2</w:t>
      </w:r>
      <w:r w:rsidR="000D6122" w:rsidRPr="00F32D99">
        <w:t>.</w:t>
      </w:r>
      <w:r w:rsidR="00457438">
        <w:t>5</w:t>
      </w:r>
      <w:r w:rsidR="00700900" w:rsidRPr="00F32D99">
        <w:tab/>
        <w:t>What are the grounds being relied on?</w:t>
      </w:r>
    </w:p>
    <w:p w14:paraId="2DF65E09" w14:textId="77777777" w:rsidR="009154E6" w:rsidRPr="00270583" w:rsidRDefault="00700900" w:rsidP="00DA0D12">
      <w:r w:rsidRPr="00270583">
        <w:t xml:space="preserve">Using numbered paragraphs, specify the grounds on which </w:t>
      </w:r>
      <w:r w:rsidR="002776BC" w:rsidRPr="00270583">
        <w:t>you are</w:t>
      </w:r>
      <w:r w:rsidRPr="00270583">
        <w:t xml:space="preserve"> seeking the proposed variations.</w:t>
      </w:r>
      <w:r w:rsidR="009154E6" w:rsidRPr="00270583">
        <w:t xml:space="preserve">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59"/>
        <w:gridCol w:w="8221"/>
        <w:gridCol w:w="106"/>
      </w:tblGrid>
      <w:tr w:rsidR="00270583" w:rsidRPr="00270583" w14:paraId="5992C331" w14:textId="77777777" w:rsidTr="00570343">
        <w:tc>
          <w:tcPr>
            <w:tcW w:w="959" w:type="dxa"/>
          </w:tcPr>
          <w:p w14:paraId="5F823F42" w14:textId="2EC69226" w:rsidR="009154E6" w:rsidRPr="00270583" w:rsidRDefault="00E81515" w:rsidP="00DA0D12">
            <w:r>
              <w:rPr>
                <w:b/>
                <w:noProof/>
              </w:rPr>
              <w:lastRenderedPageBreak/>
              <w:drawing>
                <wp:inline distT="0" distB="0" distL="0" distR="0" wp14:anchorId="12E1901A" wp14:editId="7261F62E">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2"/>
          </w:tcPr>
          <w:p w14:paraId="79F57B94" w14:textId="741442FF" w:rsidR="009154E6" w:rsidRPr="00570343" w:rsidRDefault="00DB575A" w:rsidP="00D43F46">
            <w:pPr>
              <w:pStyle w:val="StyleFWANormalLeft132cm"/>
              <w:tabs>
                <w:tab w:val="clear" w:pos="567"/>
              </w:tabs>
              <w:ind w:left="-109"/>
            </w:pPr>
            <w:r w:rsidRPr="00183890">
              <w:t>Y</w:t>
            </w:r>
            <w:r w:rsidR="009154E6" w:rsidRPr="00183890">
              <w:t xml:space="preserve">ou must </w:t>
            </w:r>
            <w:r w:rsidRPr="00183890">
              <w:t xml:space="preserve">outline </w:t>
            </w:r>
            <w:r w:rsidR="009154E6" w:rsidRPr="00183890">
              <w:t>how the proposed variation</w:t>
            </w:r>
            <w:r w:rsidRPr="00183890">
              <w:t xml:space="preserve"> etc</w:t>
            </w:r>
            <w:r w:rsidR="009154E6" w:rsidRPr="00183890">
              <w:t xml:space="preserve"> is necessary in order to achieve the modern awards objective</w:t>
            </w:r>
            <w:r w:rsidR="008A4BBE">
              <w:t>,</w:t>
            </w:r>
            <w:r w:rsidR="009154E6" w:rsidRPr="00183890">
              <w:t xml:space="preserve"> </w:t>
            </w:r>
            <w:r w:rsidR="00542C31">
              <w:t>and the minimum wages objective if it applies</w:t>
            </w:r>
            <w:r w:rsidR="009126B8">
              <w:t xml:space="preserve">, </w:t>
            </w:r>
            <w:r w:rsidR="009154E6" w:rsidRPr="00183890">
              <w:t>as well as any additional requirements set out in the FW Act.</w:t>
            </w:r>
          </w:p>
        </w:tc>
      </w:tr>
      <w:tr w:rsidR="00700900" w:rsidRPr="005736CA" w14:paraId="12CFF0BC" w14:textId="77777777" w:rsidTr="0007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2745"/>
        </w:trPr>
        <w:tc>
          <w:tcPr>
            <w:tcW w:w="9180" w:type="dxa"/>
            <w:gridSpan w:val="2"/>
            <w:tcBorders>
              <w:top w:val="single" w:sz="4" w:space="0" w:color="D9D9D9"/>
              <w:left w:val="single" w:sz="4" w:space="0" w:color="D9D9D9"/>
              <w:bottom w:val="single" w:sz="4" w:space="0" w:color="D9D9D9"/>
              <w:right w:val="single" w:sz="4" w:space="0" w:color="D9D9D9"/>
            </w:tcBorders>
          </w:tcPr>
          <w:p w14:paraId="1DB3B914" w14:textId="77777777" w:rsidR="00700900" w:rsidRPr="005F3914" w:rsidRDefault="00700900" w:rsidP="00DA0D12"/>
        </w:tc>
      </w:tr>
    </w:tbl>
    <w:p w14:paraId="0A18EBB1" w14:textId="77777777" w:rsidR="008A35D1" w:rsidRDefault="000D6122" w:rsidP="004A4EE8">
      <w:r w:rsidRPr="00797107">
        <w:t>Attach additional pages, if necessary.</w:t>
      </w:r>
    </w:p>
    <w:p w14:paraId="66EC69EE" w14:textId="301E00FE" w:rsidR="00700900" w:rsidRDefault="00700900" w:rsidP="00DA0D12">
      <w:pPr>
        <w:pStyle w:val="Heading2"/>
      </w:pPr>
      <w:r w:rsidRPr="0064464F">
        <w:t>Signature</w:t>
      </w:r>
    </w:p>
    <w:tbl>
      <w:tblPr>
        <w:tblStyle w:val="TableGrid2"/>
        <w:tblW w:w="9286" w:type="dxa"/>
        <w:tblLayout w:type="fixed"/>
        <w:tblLook w:val="00A0" w:firstRow="1" w:lastRow="0" w:firstColumn="1" w:lastColumn="0" w:noHBand="0" w:noVBand="0"/>
      </w:tblPr>
      <w:tblGrid>
        <w:gridCol w:w="113"/>
        <w:gridCol w:w="704"/>
        <w:gridCol w:w="8"/>
        <w:gridCol w:w="1272"/>
        <w:gridCol w:w="6601"/>
        <w:gridCol w:w="341"/>
        <w:gridCol w:w="247"/>
      </w:tblGrid>
      <w:tr w:rsidR="00700900" w:rsidRPr="00555D34" w14:paraId="271864AE" w14:textId="77777777" w:rsidTr="00700900">
        <w:tc>
          <w:tcPr>
            <w:tcW w:w="817" w:type="dxa"/>
            <w:gridSpan w:val="2"/>
            <w:tcBorders>
              <w:top w:val="nil"/>
              <w:left w:val="nil"/>
              <w:bottom w:val="nil"/>
              <w:right w:val="nil"/>
            </w:tcBorders>
          </w:tcPr>
          <w:p w14:paraId="16A8CAA5" w14:textId="106DE0E5" w:rsidR="00700900" w:rsidRPr="00555D34" w:rsidRDefault="00E81515" w:rsidP="00DA0D12">
            <w:r>
              <w:rPr>
                <w:b/>
                <w:noProof/>
              </w:rPr>
              <w:drawing>
                <wp:inline distT="0" distB="0" distL="0" distR="0" wp14:anchorId="62597BF8" wp14:editId="1DF5BD93">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5"/>
            <w:tcBorders>
              <w:top w:val="nil"/>
              <w:left w:val="nil"/>
              <w:bottom w:val="nil"/>
              <w:right w:val="nil"/>
            </w:tcBorders>
          </w:tcPr>
          <w:p w14:paraId="6472E718" w14:textId="77777777" w:rsidR="00700900" w:rsidRPr="00555D34" w:rsidRDefault="00700900" w:rsidP="00DA0D12">
            <w:r w:rsidRPr="00555D34">
              <w:t>If you are completing this form electronically and you do not have an electronic signature you can attach, it is sufficient to type your name in the signature field. You must still complete all the fields below.</w:t>
            </w:r>
          </w:p>
        </w:tc>
      </w:tr>
      <w:tr w:rsidR="00700900" w:rsidRPr="00555D34" w14:paraId="2CED8AA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Height w:val="582"/>
        </w:trPr>
        <w:tc>
          <w:tcPr>
            <w:tcW w:w="1985" w:type="dxa"/>
            <w:gridSpan w:val="3"/>
          </w:tcPr>
          <w:p w14:paraId="6DDB1C55" w14:textId="77777777" w:rsidR="00700900" w:rsidRPr="00555D34" w:rsidRDefault="00700900" w:rsidP="00DA0D12">
            <w:r w:rsidRPr="00555D34">
              <w:t>Signature</w:t>
            </w:r>
          </w:p>
        </w:tc>
        <w:tc>
          <w:tcPr>
            <w:tcW w:w="6605" w:type="dxa"/>
          </w:tcPr>
          <w:p w14:paraId="09DAE0C5" w14:textId="77777777" w:rsidR="00700900" w:rsidRPr="00555D34" w:rsidRDefault="00700900" w:rsidP="00DA0D12"/>
        </w:tc>
      </w:tr>
      <w:tr w:rsidR="00700900" w:rsidRPr="00555D34" w14:paraId="0536A9E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2FED2580" w14:textId="77777777" w:rsidR="00700900" w:rsidRPr="00555D34" w:rsidRDefault="00700900" w:rsidP="00DA0D12">
            <w:r w:rsidRPr="00555D34">
              <w:t>Name</w:t>
            </w:r>
          </w:p>
        </w:tc>
        <w:tc>
          <w:tcPr>
            <w:tcW w:w="6605" w:type="dxa"/>
          </w:tcPr>
          <w:p w14:paraId="37C46A81" w14:textId="77777777" w:rsidR="00700900" w:rsidRPr="00555D34" w:rsidRDefault="00700900" w:rsidP="00DA0D12"/>
        </w:tc>
      </w:tr>
      <w:tr w:rsidR="00700900" w:rsidRPr="00555D34" w14:paraId="1286CCAB"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1D2026D5" w14:textId="77777777" w:rsidR="00700900" w:rsidRPr="00555D34" w:rsidRDefault="00700900" w:rsidP="00DA0D12">
            <w:r w:rsidRPr="00555D34">
              <w:t>Date</w:t>
            </w:r>
          </w:p>
        </w:tc>
        <w:tc>
          <w:tcPr>
            <w:tcW w:w="6605" w:type="dxa"/>
          </w:tcPr>
          <w:p w14:paraId="757E8A26" w14:textId="77777777" w:rsidR="00700900" w:rsidRPr="00555D34" w:rsidRDefault="00700900" w:rsidP="00DA0D12"/>
        </w:tc>
      </w:tr>
      <w:tr w:rsidR="00700900" w:rsidRPr="00555D34" w14:paraId="0926A5AA"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58666F25" w14:textId="77777777" w:rsidR="00700900" w:rsidRPr="00555D34" w:rsidRDefault="00700900" w:rsidP="00DA0D12">
            <w:r w:rsidRPr="00555D34">
              <w:t>Capacity/Position</w:t>
            </w:r>
          </w:p>
        </w:tc>
        <w:tc>
          <w:tcPr>
            <w:tcW w:w="6605" w:type="dxa"/>
          </w:tcPr>
          <w:p w14:paraId="6CC2D307" w14:textId="77777777" w:rsidR="00700900" w:rsidRPr="00555D34" w:rsidRDefault="00700900" w:rsidP="00DA0D12"/>
        </w:tc>
      </w:tr>
      <w:tr w:rsidR="00700900" w:rsidRPr="00555D34" w14:paraId="0FCD0D8B" w14:textId="77777777" w:rsidTr="0018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5" w:type="dxa"/>
            <w:gridSpan w:val="3"/>
          </w:tcPr>
          <w:p w14:paraId="72B9CD43" w14:textId="17383A01" w:rsidR="00700900" w:rsidRPr="00555D34" w:rsidRDefault="00E81515" w:rsidP="00DA0D12">
            <w:r>
              <w:rPr>
                <w:b/>
                <w:noProof/>
              </w:rPr>
              <w:drawing>
                <wp:inline distT="0" distB="0" distL="0" distR="0" wp14:anchorId="6315EF22" wp14:editId="5B83E316">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1" w:type="dxa"/>
            <w:gridSpan w:val="4"/>
          </w:tcPr>
          <w:p w14:paraId="5D047A1A" w14:textId="77777777" w:rsidR="00700900" w:rsidRPr="00555D34" w:rsidRDefault="00700900" w:rsidP="00DA0D12">
            <w:r w:rsidRPr="00555D34">
              <w:t xml:space="preserve">Where this form is not being completed and signed by the </w:t>
            </w:r>
            <w:r w:rsidR="007C60BA">
              <w:t>Applicant</w:t>
            </w:r>
            <w:r w:rsidRPr="00555D34">
              <w:t xml:space="preserve">, include the name of the person who is completing the form on their behalf in the </w:t>
            </w:r>
            <w:r w:rsidRPr="00555D34">
              <w:rPr>
                <w:b/>
              </w:rPr>
              <w:t>Capacity/Position</w:t>
            </w:r>
            <w:r w:rsidRPr="00555D34">
              <w:t xml:space="preserve"> section.  </w:t>
            </w:r>
          </w:p>
        </w:tc>
      </w:tr>
      <w:tr w:rsidR="00700900" w:rsidRPr="00555D34" w14:paraId="60F2EFE3" w14:textId="77777777" w:rsidTr="00183890">
        <w:trPr>
          <w:gridBefore w:val="1"/>
          <w:gridAfter w:val="1"/>
          <w:wBefore w:w="113" w:type="dxa"/>
          <w:wAfter w:w="242" w:type="dxa"/>
          <w:trHeight w:val="582"/>
        </w:trPr>
        <w:tc>
          <w:tcPr>
            <w:tcW w:w="8931" w:type="dxa"/>
            <w:gridSpan w:val="5"/>
            <w:vAlign w:val="center"/>
          </w:tcPr>
          <w:p w14:paraId="6C5055A8" w14:textId="77777777" w:rsidR="00700900" w:rsidRPr="00F32D99" w:rsidRDefault="00700900" w:rsidP="00DA0D12">
            <w:r w:rsidRPr="00F32D99">
              <w:t>PLEASE RETAIN A COPY OF THIS FORM FOR YOUR OWN RECORDS</w:t>
            </w:r>
          </w:p>
        </w:tc>
      </w:tr>
    </w:tbl>
    <w:p w14:paraId="62E9B9FE" w14:textId="77777777" w:rsidR="00AB2989" w:rsidRPr="00B436B5" w:rsidRDefault="00AB2989" w:rsidP="00DA0D12"/>
    <w:sectPr w:rsidR="00AB2989" w:rsidRPr="00B436B5" w:rsidSect="00700900">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BF44" w14:textId="77777777" w:rsidR="00057A60" w:rsidRDefault="00057A60" w:rsidP="00DA0D12">
      <w:r>
        <w:separator/>
      </w:r>
    </w:p>
    <w:p w14:paraId="0C8A6B26" w14:textId="77777777" w:rsidR="00057A60" w:rsidRDefault="00057A60" w:rsidP="00DA0D12"/>
  </w:endnote>
  <w:endnote w:type="continuationSeparator" w:id="0">
    <w:p w14:paraId="0A4BF183" w14:textId="77777777" w:rsidR="00057A60" w:rsidRDefault="00057A60" w:rsidP="00DA0D12">
      <w:r>
        <w:continuationSeparator/>
      </w:r>
    </w:p>
    <w:p w14:paraId="1E7CF0D4" w14:textId="77777777" w:rsidR="00057A60" w:rsidRDefault="00057A60" w:rsidP="00DA0D12"/>
  </w:endnote>
  <w:endnote w:type="continuationNotice" w:id="1">
    <w:p w14:paraId="54A715AE" w14:textId="77777777" w:rsidR="00057A60" w:rsidRDefault="00057A60" w:rsidP="00DA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923" w14:textId="77777777" w:rsidR="00B276CA" w:rsidRDefault="00B2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C5EF" w14:textId="4FE3DBD2" w:rsidR="002C1F9A" w:rsidRPr="00570343" w:rsidRDefault="002C1F9A" w:rsidP="00DA0D12">
    <w:pPr>
      <w:pStyle w:val="Footer"/>
    </w:pPr>
    <w:r w:rsidRPr="00570343">
      <w:t xml:space="preserve">Fair Work Commission Approved Forms – approved with effect from </w:t>
    </w:r>
    <w:r w:rsidR="00D74433" w:rsidRPr="00D74433">
      <w:t>3</w:t>
    </w:r>
    <w:r w:rsidR="00502000" w:rsidRPr="00D74433">
      <w:t xml:space="preserve"> March</w:t>
    </w:r>
    <w:r w:rsidRPr="00D74433">
      <w:t xml:space="preserve"> </w:t>
    </w:r>
    <w:r w:rsidR="00DA719C" w:rsidRPr="00D74433">
      <w:t>20</w:t>
    </w:r>
    <w:r w:rsidR="00502000" w:rsidRPr="00D74433">
      <w:t>23</w:t>
    </w:r>
    <w:r w:rsidRPr="00570343">
      <w:tab/>
    </w:r>
    <w:r w:rsidRPr="00570343">
      <w:fldChar w:fldCharType="begin"/>
    </w:r>
    <w:r w:rsidRPr="00570343">
      <w:instrText xml:space="preserve"> PAGE  \* roman </w:instrText>
    </w:r>
    <w:r w:rsidRPr="00570343">
      <w:fldChar w:fldCharType="separate"/>
    </w:r>
    <w:r w:rsidR="004A52F4">
      <w:rPr>
        <w:noProof/>
      </w:rPr>
      <w:t>iv</w:t>
    </w:r>
    <w:r w:rsidRPr="005703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B48" w14:textId="6A1362B5" w:rsidR="002C1F9A" w:rsidRPr="00570343" w:rsidRDefault="002C1F9A" w:rsidP="00DA0D12">
    <w:pPr>
      <w:pStyle w:val="Footer"/>
    </w:pPr>
    <w:r w:rsidRPr="00570343">
      <w:t xml:space="preserve">Fair Work Commission Approved Forms – approved with effect from </w:t>
    </w:r>
    <w:r w:rsidR="00D74433" w:rsidRPr="00D74433">
      <w:t>3</w:t>
    </w:r>
    <w:r w:rsidR="00C755D3" w:rsidRPr="00D74433">
      <w:t xml:space="preserve"> March 2023</w:t>
    </w:r>
    <w:r w:rsidRPr="00570343">
      <w:tab/>
    </w:r>
    <w:r w:rsidRPr="00570343">
      <w:fldChar w:fldCharType="begin"/>
    </w:r>
    <w:r w:rsidRPr="00570343">
      <w:instrText xml:space="preserve"> PAGE  \* roman </w:instrText>
    </w:r>
    <w:r w:rsidRPr="00570343">
      <w:fldChar w:fldCharType="separate"/>
    </w:r>
    <w:r w:rsidR="004A52F4">
      <w:rPr>
        <w:noProof/>
      </w:rPr>
      <w:t>i</w:t>
    </w:r>
    <w:r w:rsidRPr="0057034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A728" w14:textId="22A25839" w:rsidR="002C1F9A" w:rsidRPr="004A52F4" w:rsidRDefault="00D74433" w:rsidP="00DA0D12">
    <w:pPr>
      <w:pStyle w:val="Footer"/>
      <w:rPr>
        <w:sz w:val="18"/>
        <w:szCs w:val="18"/>
      </w:rPr>
    </w:pPr>
    <w:r w:rsidRPr="00570343">
      <w:t xml:space="preserve">Fair Work Commission Approved Forms – approved with effect from </w:t>
    </w:r>
    <w:r w:rsidRPr="00D74433">
      <w:t>3 March 2023</w:t>
    </w:r>
    <w:r w:rsidR="002C1F9A" w:rsidRPr="004A52F4">
      <w:rPr>
        <w:sz w:val="18"/>
        <w:szCs w:val="18"/>
      </w:rPr>
      <w:tab/>
    </w:r>
    <w:r w:rsidR="002C1F9A" w:rsidRPr="004A52F4">
      <w:rPr>
        <w:sz w:val="18"/>
        <w:szCs w:val="18"/>
      </w:rPr>
      <w:fldChar w:fldCharType="begin"/>
    </w:r>
    <w:r w:rsidR="002C1F9A" w:rsidRPr="004A52F4">
      <w:rPr>
        <w:sz w:val="18"/>
        <w:szCs w:val="18"/>
      </w:rPr>
      <w:instrText xml:space="preserve"> PAGE  \* Arabic </w:instrText>
    </w:r>
    <w:r w:rsidR="002C1F9A" w:rsidRPr="004A52F4">
      <w:rPr>
        <w:sz w:val="18"/>
        <w:szCs w:val="18"/>
      </w:rPr>
      <w:fldChar w:fldCharType="separate"/>
    </w:r>
    <w:r w:rsidR="004A52F4">
      <w:rPr>
        <w:noProof/>
        <w:sz w:val="18"/>
        <w:szCs w:val="18"/>
      </w:rPr>
      <w:t>5</w:t>
    </w:r>
    <w:r w:rsidR="002C1F9A" w:rsidRPr="004A52F4">
      <w:rPr>
        <w:sz w:val="18"/>
        <w:szCs w:val="18"/>
      </w:rPr>
      <w:fldChar w:fldCharType="end"/>
    </w:r>
    <w:r w:rsidR="002C1F9A" w:rsidRPr="004A52F4">
      <w:rPr>
        <w:sz w:val="18"/>
        <w:szCs w:val="18"/>
      </w:rPr>
      <w:t>/</w:t>
    </w:r>
    <w:r>
      <w:rPr>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5AC" w14:textId="50F7F202" w:rsidR="002C1F9A" w:rsidRPr="004935F7" w:rsidRDefault="00D74433" w:rsidP="00DA0D12">
    <w:pPr>
      <w:pStyle w:val="Footer"/>
      <w:rPr>
        <w:sz w:val="20"/>
        <w:szCs w:val="20"/>
      </w:rPr>
    </w:pPr>
    <w:r w:rsidRPr="00570343">
      <w:t xml:space="preserve">Fair Work Commission Approved Forms – approved with effect from </w:t>
    </w:r>
    <w:r w:rsidRPr="00D74433">
      <w:t>3 March 2023</w:t>
    </w:r>
    <w:r w:rsidR="002C1F9A" w:rsidRPr="004935F7">
      <w:rPr>
        <w:sz w:val="20"/>
        <w:szCs w:val="20"/>
      </w:rPr>
      <w:tab/>
    </w:r>
    <w:r w:rsidR="002C1F9A" w:rsidRPr="004935F7">
      <w:rPr>
        <w:sz w:val="20"/>
        <w:szCs w:val="20"/>
      </w:rPr>
      <w:fldChar w:fldCharType="begin"/>
    </w:r>
    <w:r w:rsidR="002C1F9A" w:rsidRPr="004935F7">
      <w:rPr>
        <w:sz w:val="20"/>
        <w:szCs w:val="20"/>
      </w:rPr>
      <w:instrText xml:space="preserve"> PAGE  \* Arabic </w:instrText>
    </w:r>
    <w:r w:rsidR="002C1F9A" w:rsidRPr="004935F7">
      <w:rPr>
        <w:sz w:val="20"/>
        <w:szCs w:val="20"/>
      </w:rPr>
      <w:fldChar w:fldCharType="separate"/>
    </w:r>
    <w:r w:rsidR="004A52F4" w:rsidRPr="004935F7">
      <w:rPr>
        <w:noProof/>
        <w:sz w:val="20"/>
        <w:szCs w:val="20"/>
      </w:rPr>
      <w:t>1</w:t>
    </w:r>
    <w:r w:rsidR="002C1F9A" w:rsidRPr="004935F7">
      <w:rPr>
        <w:sz w:val="20"/>
        <w:szCs w:val="20"/>
      </w:rPr>
      <w:fldChar w:fldCharType="end"/>
    </w:r>
    <w:r w:rsidR="002C1F9A" w:rsidRPr="004935F7">
      <w:rPr>
        <w:sz w:val="20"/>
        <w:szCs w:val="20"/>
      </w:rPr>
      <w:t>/</w:t>
    </w:r>
    <w:r>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127E" w14:textId="77777777" w:rsidR="00057A60" w:rsidRDefault="00057A60" w:rsidP="00DA0D12">
      <w:r>
        <w:separator/>
      </w:r>
    </w:p>
    <w:p w14:paraId="58615C64" w14:textId="77777777" w:rsidR="00057A60" w:rsidRDefault="00057A60" w:rsidP="00DA0D12"/>
  </w:footnote>
  <w:footnote w:type="continuationSeparator" w:id="0">
    <w:p w14:paraId="7F5CBCC6" w14:textId="77777777" w:rsidR="00057A60" w:rsidRDefault="00057A60" w:rsidP="00DA0D12">
      <w:r>
        <w:continuationSeparator/>
      </w:r>
    </w:p>
    <w:p w14:paraId="23C2E733" w14:textId="77777777" w:rsidR="00057A60" w:rsidRDefault="00057A60" w:rsidP="00DA0D12"/>
  </w:footnote>
  <w:footnote w:type="continuationNotice" w:id="1">
    <w:p w14:paraId="4C51DE26" w14:textId="77777777" w:rsidR="00057A60" w:rsidRDefault="00057A60" w:rsidP="00DA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941" w14:textId="77777777" w:rsidR="00B276CA" w:rsidRDefault="00B2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B3EA" w14:textId="77777777" w:rsidR="00B276CA" w:rsidRDefault="00B27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CFE" w14:textId="51C7D147" w:rsidR="002C1F9A" w:rsidRDefault="002C1F9A" w:rsidP="00B276CA">
    <w:pPr>
      <w:pStyle w:val="Header"/>
      <w:ind w:left="-284"/>
    </w:pPr>
    <w:r>
      <w:rPr>
        <w:noProof/>
      </w:rPr>
      <w:drawing>
        <wp:inline distT="0" distB="0" distL="0" distR="0" wp14:anchorId="2B163F36" wp14:editId="0F83D1FD">
          <wp:extent cx="2118966" cy="843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79B47C76" wp14:editId="1C17BBBF">
          <wp:simplePos x="0" y="0"/>
          <wp:positionH relativeFrom="column">
            <wp:posOffset>-1167765</wp:posOffset>
          </wp:positionH>
          <wp:positionV relativeFrom="paragraph">
            <wp:posOffset>-449580</wp:posOffset>
          </wp:positionV>
          <wp:extent cx="7820232" cy="2346385"/>
          <wp:effectExtent l="0" t="0" r="3175" b="3175"/>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26A" w14:textId="18DA4DF0" w:rsidR="002C1F9A" w:rsidRPr="006C699E" w:rsidRDefault="002C1F9A" w:rsidP="00DA0D12">
    <w:pPr>
      <w:rPr>
        <w:rFonts w:eastAsia="Arial"/>
      </w:rPr>
    </w:pPr>
    <w:r w:rsidRPr="006C699E">
      <w:rPr>
        <w:rFonts w:eastAsia="Arial"/>
      </w:rPr>
      <w:t>F</w:t>
    </w:r>
    <w:r w:rsidRPr="006C699E">
      <w:rPr>
        <w:rFonts w:eastAsia="Arial"/>
        <w:spacing w:val="-1"/>
      </w:rPr>
      <w:t>A</w:t>
    </w:r>
    <w:r w:rsidRPr="006C699E">
      <w:rPr>
        <w:rFonts w:eastAsia="Arial"/>
      </w:rPr>
      <w:t>IR</w:t>
    </w:r>
    <w:r w:rsidRPr="006C699E">
      <w:rPr>
        <w:rFonts w:eastAsia="Arial"/>
        <w:spacing w:val="-8"/>
      </w:rPr>
      <w:t xml:space="preserve"> </w:t>
    </w:r>
    <w:r w:rsidRPr="006C699E">
      <w:rPr>
        <w:rFonts w:eastAsia="Arial"/>
        <w:spacing w:val="9"/>
      </w:rPr>
      <w:t>W</w:t>
    </w:r>
    <w:r w:rsidRPr="006C699E">
      <w:rPr>
        <w:rFonts w:eastAsia="Arial"/>
        <w:spacing w:val="1"/>
      </w:rPr>
      <w:t>O</w:t>
    </w:r>
    <w:r w:rsidRPr="006C699E">
      <w:rPr>
        <w:rFonts w:eastAsia="Arial"/>
      </w:rPr>
      <w:t>RK</w:t>
    </w:r>
    <w:r w:rsidRPr="006C699E">
      <w:rPr>
        <w:rFonts w:eastAsia="Arial"/>
        <w:spacing w:val="-7"/>
      </w:rPr>
      <w:t xml:space="preserve"> </w:t>
    </w:r>
    <w:r w:rsidRPr="006C699E">
      <w:rPr>
        <w:rFonts w:eastAsia="Arial"/>
        <w:w w:val="99"/>
      </w:rPr>
      <w:t>C</w:t>
    </w:r>
    <w:r w:rsidRPr="006C699E">
      <w:rPr>
        <w:rFonts w:eastAsia="Arial"/>
        <w:spacing w:val="1"/>
        <w:w w:val="99"/>
      </w:rPr>
      <w:t>O</w:t>
    </w:r>
    <w:r w:rsidRPr="006C699E">
      <w:rPr>
        <w:rFonts w:eastAsia="Arial"/>
        <w:w w:val="99"/>
      </w:rPr>
      <w:t>M</w:t>
    </w:r>
    <w:r w:rsidRPr="006C699E">
      <w:rPr>
        <w:rFonts w:eastAsia="Arial"/>
        <w:spacing w:val="-1"/>
        <w:w w:val="99"/>
      </w:rPr>
      <w:t>M</w:t>
    </w:r>
    <w:r w:rsidRPr="006C699E">
      <w:rPr>
        <w:rFonts w:eastAsia="Arial"/>
        <w:w w:val="99"/>
      </w:rPr>
      <w:t>I</w:t>
    </w:r>
    <w:r w:rsidRPr="006C699E">
      <w:rPr>
        <w:rFonts w:eastAsia="Arial"/>
        <w:spacing w:val="1"/>
        <w:w w:val="99"/>
      </w:rPr>
      <w:t>S</w:t>
    </w:r>
    <w:r w:rsidRPr="006C699E">
      <w:rPr>
        <w:rFonts w:eastAsia="Arial"/>
        <w:spacing w:val="-1"/>
        <w:w w:val="99"/>
      </w:rPr>
      <w:t>S</w:t>
    </w:r>
    <w:r w:rsidRPr="006C699E">
      <w:rPr>
        <w:rFonts w:eastAsia="Arial"/>
        <w:w w:val="99"/>
      </w:rPr>
      <w:t>I</w:t>
    </w:r>
    <w:r w:rsidRPr="006C699E">
      <w:rPr>
        <w:rFonts w:eastAsia="Arial"/>
        <w:spacing w:val="3"/>
        <w:w w:val="99"/>
      </w:rPr>
      <w:t>O</w:t>
    </w:r>
    <w:r w:rsidRPr="006C699E">
      <w:rPr>
        <w:rFonts w:eastAsia="Arial"/>
        <w:w w:val="99"/>
      </w:rPr>
      <w:t>N</w:t>
    </w:r>
    <w:r w:rsidRPr="006C699E">
      <w:rPr>
        <w:rFonts w:eastAsia="Arial"/>
        <w:w w:val="99"/>
      </w:rPr>
      <w:br/>
    </w:r>
    <w:r w:rsidRPr="006C699E">
      <w:rPr>
        <w:rFonts w:eastAsia="Arial"/>
      </w:rPr>
      <w:t>Fo</w:t>
    </w:r>
    <w:r w:rsidRPr="006C699E">
      <w:rPr>
        <w:rFonts w:eastAsia="Arial"/>
        <w:spacing w:val="-2"/>
      </w:rPr>
      <w:t>r</w:t>
    </w:r>
    <w:r w:rsidRPr="006C699E">
      <w:rPr>
        <w:rFonts w:eastAsia="Arial"/>
      </w:rPr>
      <w:t>m</w:t>
    </w:r>
    <w:r w:rsidRPr="006C699E">
      <w:rPr>
        <w:rFonts w:eastAsia="Arial"/>
        <w:spacing w:val="-1"/>
      </w:rPr>
      <w:t xml:space="preserve"> </w:t>
    </w:r>
    <w:r w:rsidRPr="006C699E">
      <w:rPr>
        <w:rFonts w:eastAsia="Arial"/>
        <w:spacing w:val="1"/>
      </w:rPr>
      <w:t>F</w:t>
    </w:r>
    <w:r w:rsidRPr="006C699E">
      <w:rPr>
        <w:rFonts w:eastAsia="Arial"/>
      </w:rPr>
      <w:t>46</w:t>
    </w:r>
    <w:r>
      <w:rPr>
        <w:rFonts w:eastAsia="Arial"/>
      </w:rPr>
      <w:t xml:space="preserve"> – </w:t>
    </w:r>
    <w:r w:rsidRPr="006C699E">
      <w:rPr>
        <w:rFonts w:eastAsia="Arial"/>
      </w:rPr>
      <w:t>Application to</w:t>
    </w:r>
    <w:r w:rsidR="008F68CB">
      <w:rPr>
        <w:rFonts w:eastAsia="Arial"/>
      </w:rPr>
      <w:t xml:space="preserve"> make,</w:t>
    </w:r>
    <w:r w:rsidRPr="006C699E">
      <w:rPr>
        <w:rFonts w:eastAsia="Arial"/>
      </w:rPr>
      <w:t xml:space="preserve"> vary</w:t>
    </w:r>
    <w:r w:rsidR="008F68CB">
      <w:rPr>
        <w:rFonts w:eastAsia="Arial"/>
      </w:rPr>
      <w:t xml:space="preserve"> or revoke</w:t>
    </w:r>
    <w:r w:rsidRPr="006C699E">
      <w:rPr>
        <w:rFonts w:eastAsia="Arial"/>
      </w:rPr>
      <w:t xml:space="preserve"> a modern aw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5E2" w14:textId="432098F5" w:rsidR="002C1F9A" w:rsidRPr="00B276CA" w:rsidRDefault="002C1F9A" w:rsidP="00B276CA">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14F1C"/>
    <w:multiLevelType w:val="hybridMultilevel"/>
    <w:tmpl w:val="5B3EEF2A"/>
    <w:lvl w:ilvl="0" w:tplc="9E70B1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C3B5941"/>
    <w:multiLevelType w:val="hybridMultilevel"/>
    <w:tmpl w:val="602031F4"/>
    <w:lvl w:ilvl="0" w:tplc="D2720E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6888"/>
    <w:multiLevelType w:val="hybridMultilevel"/>
    <w:tmpl w:val="04F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FE221F"/>
    <w:multiLevelType w:val="hybridMultilevel"/>
    <w:tmpl w:val="814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D1A9B"/>
    <w:multiLevelType w:val="hybridMultilevel"/>
    <w:tmpl w:val="E13661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4AAE4191"/>
    <w:multiLevelType w:val="hybridMultilevel"/>
    <w:tmpl w:val="2E2A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47912"/>
    <w:multiLevelType w:val="hybridMultilevel"/>
    <w:tmpl w:val="150C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F2D7A"/>
    <w:multiLevelType w:val="hybridMultilevel"/>
    <w:tmpl w:val="018A65FA"/>
    <w:lvl w:ilvl="0" w:tplc="A5A6425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01627A"/>
    <w:multiLevelType w:val="hybridMultilevel"/>
    <w:tmpl w:val="6E4249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983851512">
    <w:abstractNumId w:val="6"/>
  </w:num>
  <w:num w:numId="2" w16cid:durableId="56393138">
    <w:abstractNumId w:val="1"/>
  </w:num>
  <w:num w:numId="3" w16cid:durableId="1702126183">
    <w:abstractNumId w:val="0"/>
  </w:num>
  <w:num w:numId="4" w16cid:durableId="643315129">
    <w:abstractNumId w:val="4"/>
  </w:num>
  <w:num w:numId="5" w16cid:durableId="1894459250">
    <w:abstractNumId w:val="10"/>
  </w:num>
  <w:num w:numId="6" w16cid:durableId="630984504">
    <w:abstractNumId w:val="5"/>
  </w:num>
  <w:num w:numId="7" w16cid:durableId="941256592">
    <w:abstractNumId w:val="9"/>
  </w:num>
  <w:num w:numId="8" w16cid:durableId="1222865127">
    <w:abstractNumId w:val="8"/>
  </w:num>
  <w:num w:numId="9" w16cid:durableId="2053380652">
    <w:abstractNumId w:val="3"/>
  </w:num>
  <w:num w:numId="10" w16cid:durableId="1439257378">
    <w:abstractNumId w:val="2"/>
  </w:num>
  <w:num w:numId="11" w16cid:durableId="1070078638">
    <w:abstractNumId w:val="7"/>
  </w:num>
  <w:num w:numId="12" w16cid:durableId="1046104570">
    <w:abstractNumId w:val="0"/>
  </w:num>
  <w:num w:numId="13" w16cid:durableId="278604648">
    <w:abstractNumId w:val="0"/>
  </w:num>
  <w:num w:numId="14" w16cid:durableId="943684765">
    <w:abstractNumId w:val="0"/>
  </w:num>
  <w:num w:numId="15" w16cid:durableId="906499162">
    <w:abstractNumId w:val="0"/>
  </w:num>
  <w:num w:numId="16" w16cid:durableId="17847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8"/>
    <w:rsid w:val="000035F6"/>
    <w:rsid w:val="0000628C"/>
    <w:rsid w:val="0001177E"/>
    <w:rsid w:val="00011B6A"/>
    <w:rsid w:val="000128E4"/>
    <w:rsid w:val="00015DAA"/>
    <w:rsid w:val="00025208"/>
    <w:rsid w:val="0002695F"/>
    <w:rsid w:val="0002797D"/>
    <w:rsid w:val="00046D13"/>
    <w:rsid w:val="00046E8B"/>
    <w:rsid w:val="00050530"/>
    <w:rsid w:val="00054E91"/>
    <w:rsid w:val="000572B5"/>
    <w:rsid w:val="00057A60"/>
    <w:rsid w:val="0006363F"/>
    <w:rsid w:val="00065E66"/>
    <w:rsid w:val="0006773E"/>
    <w:rsid w:val="00076A05"/>
    <w:rsid w:val="000773F3"/>
    <w:rsid w:val="00081639"/>
    <w:rsid w:val="00081B74"/>
    <w:rsid w:val="00082A4C"/>
    <w:rsid w:val="00092F16"/>
    <w:rsid w:val="00097DCC"/>
    <w:rsid w:val="000A6236"/>
    <w:rsid w:val="000A7262"/>
    <w:rsid w:val="000B0C22"/>
    <w:rsid w:val="000B1C66"/>
    <w:rsid w:val="000B4A4F"/>
    <w:rsid w:val="000B6DBB"/>
    <w:rsid w:val="000C2092"/>
    <w:rsid w:val="000C4B3F"/>
    <w:rsid w:val="000C5310"/>
    <w:rsid w:val="000C533F"/>
    <w:rsid w:val="000D6122"/>
    <w:rsid w:val="000E1105"/>
    <w:rsid w:val="000E5914"/>
    <w:rsid w:val="000E71DE"/>
    <w:rsid w:val="000F68A8"/>
    <w:rsid w:val="000F6BB4"/>
    <w:rsid w:val="00101288"/>
    <w:rsid w:val="00101DA3"/>
    <w:rsid w:val="0010383F"/>
    <w:rsid w:val="00103DE3"/>
    <w:rsid w:val="00110784"/>
    <w:rsid w:val="00111CBA"/>
    <w:rsid w:val="00114F04"/>
    <w:rsid w:val="00122809"/>
    <w:rsid w:val="00123036"/>
    <w:rsid w:val="0012392C"/>
    <w:rsid w:val="0013444D"/>
    <w:rsid w:val="00134544"/>
    <w:rsid w:val="0014399B"/>
    <w:rsid w:val="00143DFA"/>
    <w:rsid w:val="00154460"/>
    <w:rsid w:val="001544CA"/>
    <w:rsid w:val="00155A49"/>
    <w:rsid w:val="00155CDA"/>
    <w:rsid w:val="0016473F"/>
    <w:rsid w:val="001654A3"/>
    <w:rsid w:val="00165F59"/>
    <w:rsid w:val="0016713F"/>
    <w:rsid w:val="001678A0"/>
    <w:rsid w:val="001701DB"/>
    <w:rsid w:val="001766D7"/>
    <w:rsid w:val="0018033A"/>
    <w:rsid w:val="00183890"/>
    <w:rsid w:val="00193E19"/>
    <w:rsid w:val="00195C30"/>
    <w:rsid w:val="001A01AC"/>
    <w:rsid w:val="001A137F"/>
    <w:rsid w:val="001A2506"/>
    <w:rsid w:val="001C443E"/>
    <w:rsid w:val="001C7F8F"/>
    <w:rsid w:val="001D0298"/>
    <w:rsid w:val="001D2AD8"/>
    <w:rsid w:val="001D76EC"/>
    <w:rsid w:val="001E3FA5"/>
    <w:rsid w:val="001E5BD4"/>
    <w:rsid w:val="001F0997"/>
    <w:rsid w:val="001F502D"/>
    <w:rsid w:val="00200BC3"/>
    <w:rsid w:val="00203588"/>
    <w:rsid w:val="00203AC0"/>
    <w:rsid w:val="002114B2"/>
    <w:rsid w:val="002124CD"/>
    <w:rsid w:val="00220229"/>
    <w:rsid w:val="002228F7"/>
    <w:rsid w:val="00224BE7"/>
    <w:rsid w:val="00225F34"/>
    <w:rsid w:val="00226E89"/>
    <w:rsid w:val="002273ED"/>
    <w:rsid w:val="00227BF6"/>
    <w:rsid w:val="0023072A"/>
    <w:rsid w:val="00240061"/>
    <w:rsid w:val="0024392F"/>
    <w:rsid w:val="00243C66"/>
    <w:rsid w:val="002536FC"/>
    <w:rsid w:val="00257D8B"/>
    <w:rsid w:val="00260069"/>
    <w:rsid w:val="0026182B"/>
    <w:rsid w:val="0026530A"/>
    <w:rsid w:val="00265574"/>
    <w:rsid w:val="00265F14"/>
    <w:rsid w:val="0026623B"/>
    <w:rsid w:val="00270583"/>
    <w:rsid w:val="002708EF"/>
    <w:rsid w:val="00272D43"/>
    <w:rsid w:val="00273EFE"/>
    <w:rsid w:val="002746B1"/>
    <w:rsid w:val="002746C1"/>
    <w:rsid w:val="002776BC"/>
    <w:rsid w:val="00287ED1"/>
    <w:rsid w:val="00287F46"/>
    <w:rsid w:val="00291B9F"/>
    <w:rsid w:val="00296AF8"/>
    <w:rsid w:val="002A2EAA"/>
    <w:rsid w:val="002A31D0"/>
    <w:rsid w:val="002A5472"/>
    <w:rsid w:val="002B575E"/>
    <w:rsid w:val="002C1F9A"/>
    <w:rsid w:val="002C3653"/>
    <w:rsid w:val="002C4688"/>
    <w:rsid w:val="002C730A"/>
    <w:rsid w:val="002D1C91"/>
    <w:rsid w:val="002D39A1"/>
    <w:rsid w:val="002D7467"/>
    <w:rsid w:val="002E0929"/>
    <w:rsid w:val="002E7C6B"/>
    <w:rsid w:val="002F1AEF"/>
    <w:rsid w:val="003014ED"/>
    <w:rsid w:val="00303F30"/>
    <w:rsid w:val="003042EF"/>
    <w:rsid w:val="00307046"/>
    <w:rsid w:val="00313B65"/>
    <w:rsid w:val="0031463D"/>
    <w:rsid w:val="003258D4"/>
    <w:rsid w:val="0033615E"/>
    <w:rsid w:val="00343303"/>
    <w:rsid w:val="00343A1D"/>
    <w:rsid w:val="00345A7D"/>
    <w:rsid w:val="00345DB3"/>
    <w:rsid w:val="00356FEF"/>
    <w:rsid w:val="00357C4B"/>
    <w:rsid w:val="00364627"/>
    <w:rsid w:val="00367BA5"/>
    <w:rsid w:val="00371A30"/>
    <w:rsid w:val="003742BC"/>
    <w:rsid w:val="003764F3"/>
    <w:rsid w:val="00377486"/>
    <w:rsid w:val="00381CE5"/>
    <w:rsid w:val="00382A1F"/>
    <w:rsid w:val="00396286"/>
    <w:rsid w:val="00396441"/>
    <w:rsid w:val="003B0DA6"/>
    <w:rsid w:val="003C5CA3"/>
    <w:rsid w:val="003C7BC8"/>
    <w:rsid w:val="003D1E6B"/>
    <w:rsid w:val="003D224D"/>
    <w:rsid w:val="003D2266"/>
    <w:rsid w:val="003E65FC"/>
    <w:rsid w:val="003F2D5C"/>
    <w:rsid w:val="003F4A4C"/>
    <w:rsid w:val="003F55A6"/>
    <w:rsid w:val="00400563"/>
    <w:rsid w:val="00401E8B"/>
    <w:rsid w:val="00406410"/>
    <w:rsid w:val="00414CB3"/>
    <w:rsid w:val="00416272"/>
    <w:rsid w:val="004243E0"/>
    <w:rsid w:val="004262DE"/>
    <w:rsid w:val="00430148"/>
    <w:rsid w:val="00431B84"/>
    <w:rsid w:val="0043370D"/>
    <w:rsid w:val="00437BC9"/>
    <w:rsid w:val="004439FD"/>
    <w:rsid w:val="004450E2"/>
    <w:rsid w:val="004510EA"/>
    <w:rsid w:val="0045163D"/>
    <w:rsid w:val="0045248F"/>
    <w:rsid w:val="00456582"/>
    <w:rsid w:val="00457438"/>
    <w:rsid w:val="00460191"/>
    <w:rsid w:val="004620F6"/>
    <w:rsid w:val="004622C4"/>
    <w:rsid w:val="00464FC8"/>
    <w:rsid w:val="00465CAB"/>
    <w:rsid w:val="004718D9"/>
    <w:rsid w:val="004804B3"/>
    <w:rsid w:val="00482221"/>
    <w:rsid w:val="00486D09"/>
    <w:rsid w:val="00491FBA"/>
    <w:rsid w:val="004935F7"/>
    <w:rsid w:val="00495826"/>
    <w:rsid w:val="00497003"/>
    <w:rsid w:val="004A3202"/>
    <w:rsid w:val="004A4400"/>
    <w:rsid w:val="004A4923"/>
    <w:rsid w:val="004A4EE8"/>
    <w:rsid w:val="004A52F4"/>
    <w:rsid w:val="004B3A4A"/>
    <w:rsid w:val="004B644A"/>
    <w:rsid w:val="004B6BF2"/>
    <w:rsid w:val="004B7DC0"/>
    <w:rsid w:val="004C1840"/>
    <w:rsid w:val="004C7D30"/>
    <w:rsid w:val="004D1A7F"/>
    <w:rsid w:val="004D4132"/>
    <w:rsid w:val="004D62E8"/>
    <w:rsid w:val="004E0649"/>
    <w:rsid w:val="004E1692"/>
    <w:rsid w:val="004E16AC"/>
    <w:rsid w:val="004E2BE1"/>
    <w:rsid w:val="004F1176"/>
    <w:rsid w:val="004F1CD7"/>
    <w:rsid w:val="004F4144"/>
    <w:rsid w:val="004F5C08"/>
    <w:rsid w:val="004F6EFF"/>
    <w:rsid w:val="004F710C"/>
    <w:rsid w:val="004F7507"/>
    <w:rsid w:val="0050028E"/>
    <w:rsid w:val="00502000"/>
    <w:rsid w:val="00502302"/>
    <w:rsid w:val="00503D47"/>
    <w:rsid w:val="00504909"/>
    <w:rsid w:val="00510C8D"/>
    <w:rsid w:val="0051159C"/>
    <w:rsid w:val="005212E0"/>
    <w:rsid w:val="00524A48"/>
    <w:rsid w:val="00524A4C"/>
    <w:rsid w:val="00527EFF"/>
    <w:rsid w:val="00531936"/>
    <w:rsid w:val="005322AF"/>
    <w:rsid w:val="00532481"/>
    <w:rsid w:val="00535041"/>
    <w:rsid w:val="00542C31"/>
    <w:rsid w:val="00544481"/>
    <w:rsid w:val="00556327"/>
    <w:rsid w:val="00556A58"/>
    <w:rsid w:val="0056170D"/>
    <w:rsid w:val="00566EE5"/>
    <w:rsid w:val="00570343"/>
    <w:rsid w:val="00571883"/>
    <w:rsid w:val="00571F6A"/>
    <w:rsid w:val="00572846"/>
    <w:rsid w:val="00574414"/>
    <w:rsid w:val="00576763"/>
    <w:rsid w:val="00581316"/>
    <w:rsid w:val="00582F9C"/>
    <w:rsid w:val="0058368A"/>
    <w:rsid w:val="0058741F"/>
    <w:rsid w:val="00593876"/>
    <w:rsid w:val="005A0930"/>
    <w:rsid w:val="005A17B0"/>
    <w:rsid w:val="005A7F72"/>
    <w:rsid w:val="005B2DCE"/>
    <w:rsid w:val="005C3EDC"/>
    <w:rsid w:val="005C590A"/>
    <w:rsid w:val="005C6CA4"/>
    <w:rsid w:val="005E0CCF"/>
    <w:rsid w:val="005E4EB2"/>
    <w:rsid w:val="005F2A81"/>
    <w:rsid w:val="005F3AB6"/>
    <w:rsid w:val="005F62EB"/>
    <w:rsid w:val="006042AB"/>
    <w:rsid w:val="00610AD6"/>
    <w:rsid w:val="00620767"/>
    <w:rsid w:val="006215CB"/>
    <w:rsid w:val="006356F2"/>
    <w:rsid w:val="00645CE3"/>
    <w:rsid w:val="00646257"/>
    <w:rsid w:val="00651B33"/>
    <w:rsid w:val="00652F1E"/>
    <w:rsid w:val="006638D9"/>
    <w:rsid w:val="00663936"/>
    <w:rsid w:val="00667A40"/>
    <w:rsid w:val="00670739"/>
    <w:rsid w:val="00671178"/>
    <w:rsid w:val="00672BAB"/>
    <w:rsid w:val="00674617"/>
    <w:rsid w:val="00675589"/>
    <w:rsid w:val="006755FF"/>
    <w:rsid w:val="006758DF"/>
    <w:rsid w:val="00676A85"/>
    <w:rsid w:val="00680655"/>
    <w:rsid w:val="00681249"/>
    <w:rsid w:val="0068646E"/>
    <w:rsid w:val="00687B6A"/>
    <w:rsid w:val="006A7B24"/>
    <w:rsid w:val="006B1603"/>
    <w:rsid w:val="006B1699"/>
    <w:rsid w:val="006B32EA"/>
    <w:rsid w:val="006B5A0F"/>
    <w:rsid w:val="006C058F"/>
    <w:rsid w:val="006C54BA"/>
    <w:rsid w:val="006C699E"/>
    <w:rsid w:val="006C6D12"/>
    <w:rsid w:val="006D4881"/>
    <w:rsid w:val="006D617C"/>
    <w:rsid w:val="006E3B1F"/>
    <w:rsid w:val="006E3CCD"/>
    <w:rsid w:val="006F294C"/>
    <w:rsid w:val="006F2D76"/>
    <w:rsid w:val="006F4E80"/>
    <w:rsid w:val="00700900"/>
    <w:rsid w:val="00702642"/>
    <w:rsid w:val="00706318"/>
    <w:rsid w:val="00711665"/>
    <w:rsid w:val="00715A22"/>
    <w:rsid w:val="007163F4"/>
    <w:rsid w:val="00716849"/>
    <w:rsid w:val="00720014"/>
    <w:rsid w:val="007248A7"/>
    <w:rsid w:val="007264EF"/>
    <w:rsid w:val="0072677A"/>
    <w:rsid w:val="007355B3"/>
    <w:rsid w:val="007412DA"/>
    <w:rsid w:val="00744C7E"/>
    <w:rsid w:val="007456E6"/>
    <w:rsid w:val="007463FA"/>
    <w:rsid w:val="00747E58"/>
    <w:rsid w:val="00747EB4"/>
    <w:rsid w:val="00755752"/>
    <w:rsid w:val="007619CD"/>
    <w:rsid w:val="0076368C"/>
    <w:rsid w:val="00764814"/>
    <w:rsid w:val="00776A27"/>
    <w:rsid w:val="0078321D"/>
    <w:rsid w:val="00783AC5"/>
    <w:rsid w:val="00790553"/>
    <w:rsid w:val="0079157C"/>
    <w:rsid w:val="007969A8"/>
    <w:rsid w:val="00797107"/>
    <w:rsid w:val="007A2709"/>
    <w:rsid w:val="007A4EE1"/>
    <w:rsid w:val="007B0CF3"/>
    <w:rsid w:val="007B14E4"/>
    <w:rsid w:val="007C4AAF"/>
    <w:rsid w:val="007C60BA"/>
    <w:rsid w:val="007C718E"/>
    <w:rsid w:val="007D0425"/>
    <w:rsid w:val="007D5A16"/>
    <w:rsid w:val="007E12DE"/>
    <w:rsid w:val="007E6966"/>
    <w:rsid w:val="007F2590"/>
    <w:rsid w:val="007F3540"/>
    <w:rsid w:val="007F644A"/>
    <w:rsid w:val="0080026E"/>
    <w:rsid w:val="008159F2"/>
    <w:rsid w:val="0082138E"/>
    <w:rsid w:val="008217C4"/>
    <w:rsid w:val="008217ED"/>
    <w:rsid w:val="008257BD"/>
    <w:rsid w:val="008321EB"/>
    <w:rsid w:val="00836013"/>
    <w:rsid w:val="00845590"/>
    <w:rsid w:val="00845B14"/>
    <w:rsid w:val="00847491"/>
    <w:rsid w:val="008478AF"/>
    <w:rsid w:val="008522A0"/>
    <w:rsid w:val="008572D5"/>
    <w:rsid w:val="00857323"/>
    <w:rsid w:val="0086117B"/>
    <w:rsid w:val="008613A1"/>
    <w:rsid w:val="008643CC"/>
    <w:rsid w:val="00870F93"/>
    <w:rsid w:val="00871D63"/>
    <w:rsid w:val="008756DE"/>
    <w:rsid w:val="00887D49"/>
    <w:rsid w:val="00891E6D"/>
    <w:rsid w:val="00894F1F"/>
    <w:rsid w:val="0089618B"/>
    <w:rsid w:val="008964A2"/>
    <w:rsid w:val="008A2C79"/>
    <w:rsid w:val="008A35D1"/>
    <w:rsid w:val="008A4BBE"/>
    <w:rsid w:val="008A4EA0"/>
    <w:rsid w:val="008A6AEB"/>
    <w:rsid w:val="008A7D6A"/>
    <w:rsid w:val="008B5540"/>
    <w:rsid w:val="008B69BF"/>
    <w:rsid w:val="008C0EBE"/>
    <w:rsid w:val="008C6C81"/>
    <w:rsid w:val="008D22DB"/>
    <w:rsid w:val="008D5CB8"/>
    <w:rsid w:val="008D738E"/>
    <w:rsid w:val="008E2E30"/>
    <w:rsid w:val="008E4A70"/>
    <w:rsid w:val="008E5032"/>
    <w:rsid w:val="008E69B7"/>
    <w:rsid w:val="008E6A14"/>
    <w:rsid w:val="008E75C1"/>
    <w:rsid w:val="008F426D"/>
    <w:rsid w:val="008F675C"/>
    <w:rsid w:val="008F68CB"/>
    <w:rsid w:val="0090046B"/>
    <w:rsid w:val="00903711"/>
    <w:rsid w:val="00910869"/>
    <w:rsid w:val="00910C02"/>
    <w:rsid w:val="009119B6"/>
    <w:rsid w:val="009126B8"/>
    <w:rsid w:val="00913523"/>
    <w:rsid w:val="009154E6"/>
    <w:rsid w:val="009158B7"/>
    <w:rsid w:val="00916C8A"/>
    <w:rsid w:val="009244CC"/>
    <w:rsid w:val="00926147"/>
    <w:rsid w:val="00927E54"/>
    <w:rsid w:val="00941DAC"/>
    <w:rsid w:val="00946D5B"/>
    <w:rsid w:val="00951994"/>
    <w:rsid w:val="00957825"/>
    <w:rsid w:val="00960F1D"/>
    <w:rsid w:val="009616F1"/>
    <w:rsid w:val="00964507"/>
    <w:rsid w:val="00967556"/>
    <w:rsid w:val="00971007"/>
    <w:rsid w:val="0097493B"/>
    <w:rsid w:val="0098120F"/>
    <w:rsid w:val="00981670"/>
    <w:rsid w:val="00981EBF"/>
    <w:rsid w:val="009826F8"/>
    <w:rsid w:val="00982B38"/>
    <w:rsid w:val="00986831"/>
    <w:rsid w:val="009869B6"/>
    <w:rsid w:val="0099234D"/>
    <w:rsid w:val="00996471"/>
    <w:rsid w:val="00996A41"/>
    <w:rsid w:val="009A59B6"/>
    <w:rsid w:val="009A6D21"/>
    <w:rsid w:val="009B2676"/>
    <w:rsid w:val="009C11A5"/>
    <w:rsid w:val="009C1279"/>
    <w:rsid w:val="009C158B"/>
    <w:rsid w:val="009C7BD8"/>
    <w:rsid w:val="009C7D64"/>
    <w:rsid w:val="009D2683"/>
    <w:rsid w:val="009D4044"/>
    <w:rsid w:val="009D487C"/>
    <w:rsid w:val="009E0182"/>
    <w:rsid w:val="009E6B25"/>
    <w:rsid w:val="009F0919"/>
    <w:rsid w:val="009F4278"/>
    <w:rsid w:val="009F50DD"/>
    <w:rsid w:val="00A015C7"/>
    <w:rsid w:val="00A04E05"/>
    <w:rsid w:val="00A063D8"/>
    <w:rsid w:val="00A214F8"/>
    <w:rsid w:val="00A23834"/>
    <w:rsid w:val="00A2454B"/>
    <w:rsid w:val="00A25A09"/>
    <w:rsid w:val="00A2624F"/>
    <w:rsid w:val="00A33BDE"/>
    <w:rsid w:val="00A35A31"/>
    <w:rsid w:val="00A36F6C"/>
    <w:rsid w:val="00A400DB"/>
    <w:rsid w:val="00A5218F"/>
    <w:rsid w:val="00A556B7"/>
    <w:rsid w:val="00A663C0"/>
    <w:rsid w:val="00A73EBB"/>
    <w:rsid w:val="00A7446B"/>
    <w:rsid w:val="00A84081"/>
    <w:rsid w:val="00AA42F8"/>
    <w:rsid w:val="00AA4757"/>
    <w:rsid w:val="00AA7DF2"/>
    <w:rsid w:val="00AB10F4"/>
    <w:rsid w:val="00AB1D5B"/>
    <w:rsid w:val="00AB2989"/>
    <w:rsid w:val="00AB2F26"/>
    <w:rsid w:val="00AB344A"/>
    <w:rsid w:val="00AB4851"/>
    <w:rsid w:val="00AB542E"/>
    <w:rsid w:val="00AC027D"/>
    <w:rsid w:val="00AC382B"/>
    <w:rsid w:val="00AC72CD"/>
    <w:rsid w:val="00AC74B3"/>
    <w:rsid w:val="00AD105F"/>
    <w:rsid w:val="00AD20E6"/>
    <w:rsid w:val="00AE0700"/>
    <w:rsid w:val="00AE37A6"/>
    <w:rsid w:val="00AE43D7"/>
    <w:rsid w:val="00AE68D9"/>
    <w:rsid w:val="00AE74F2"/>
    <w:rsid w:val="00AF09FA"/>
    <w:rsid w:val="00AF1D4F"/>
    <w:rsid w:val="00AF441C"/>
    <w:rsid w:val="00B101F6"/>
    <w:rsid w:val="00B16AB5"/>
    <w:rsid w:val="00B20496"/>
    <w:rsid w:val="00B22855"/>
    <w:rsid w:val="00B276CA"/>
    <w:rsid w:val="00B27D4B"/>
    <w:rsid w:val="00B319D4"/>
    <w:rsid w:val="00B321E1"/>
    <w:rsid w:val="00B34092"/>
    <w:rsid w:val="00B367ED"/>
    <w:rsid w:val="00B40C83"/>
    <w:rsid w:val="00B416C5"/>
    <w:rsid w:val="00B436B5"/>
    <w:rsid w:val="00B43843"/>
    <w:rsid w:val="00B448BB"/>
    <w:rsid w:val="00B54845"/>
    <w:rsid w:val="00B55F24"/>
    <w:rsid w:val="00B64082"/>
    <w:rsid w:val="00B71B52"/>
    <w:rsid w:val="00B7469A"/>
    <w:rsid w:val="00B75FB9"/>
    <w:rsid w:val="00B9452B"/>
    <w:rsid w:val="00BA12F7"/>
    <w:rsid w:val="00BA18F4"/>
    <w:rsid w:val="00BA19FA"/>
    <w:rsid w:val="00BA2458"/>
    <w:rsid w:val="00BA57CD"/>
    <w:rsid w:val="00BA76EC"/>
    <w:rsid w:val="00BB3A84"/>
    <w:rsid w:val="00BB523B"/>
    <w:rsid w:val="00BB5D1B"/>
    <w:rsid w:val="00BC35E3"/>
    <w:rsid w:val="00BD23B9"/>
    <w:rsid w:val="00BD2E27"/>
    <w:rsid w:val="00BD3BD0"/>
    <w:rsid w:val="00BE0804"/>
    <w:rsid w:val="00BF0FAD"/>
    <w:rsid w:val="00BF3B82"/>
    <w:rsid w:val="00BF3CE7"/>
    <w:rsid w:val="00BF6978"/>
    <w:rsid w:val="00BF7790"/>
    <w:rsid w:val="00C02ECC"/>
    <w:rsid w:val="00C04530"/>
    <w:rsid w:val="00C06616"/>
    <w:rsid w:val="00C1304C"/>
    <w:rsid w:val="00C20CCB"/>
    <w:rsid w:val="00C22DF3"/>
    <w:rsid w:val="00C24114"/>
    <w:rsid w:val="00C24E00"/>
    <w:rsid w:val="00C25BB1"/>
    <w:rsid w:val="00C344B5"/>
    <w:rsid w:val="00C42944"/>
    <w:rsid w:val="00C43AE4"/>
    <w:rsid w:val="00C43C96"/>
    <w:rsid w:val="00C501B4"/>
    <w:rsid w:val="00C548ED"/>
    <w:rsid w:val="00C63F09"/>
    <w:rsid w:val="00C65CDD"/>
    <w:rsid w:val="00C67740"/>
    <w:rsid w:val="00C72622"/>
    <w:rsid w:val="00C72E7B"/>
    <w:rsid w:val="00C755D3"/>
    <w:rsid w:val="00C76A04"/>
    <w:rsid w:val="00C80413"/>
    <w:rsid w:val="00C812C7"/>
    <w:rsid w:val="00C816AE"/>
    <w:rsid w:val="00C87E90"/>
    <w:rsid w:val="00C92A9D"/>
    <w:rsid w:val="00C962A3"/>
    <w:rsid w:val="00CA753B"/>
    <w:rsid w:val="00CB0020"/>
    <w:rsid w:val="00CB2108"/>
    <w:rsid w:val="00CB4F88"/>
    <w:rsid w:val="00CB53AB"/>
    <w:rsid w:val="00CC2A25"/>
    <w:rsid w:val="00CC7778"/>
    <w:rsid w:val="00CD1ACD"/>
    <w:rsid w:val="00CD5F15"/>
    <w:rsid w:val="00CD7F03"/>
    <w:rsid w:val="00CE17D6"/>
    <w:rsid w:val="00CE2103"/>
    <w:rsid w:val="00CF51AF"/>
    <w:rsid w:val="00D002E1"/>
    <w:rsid w:val="00D00B10"/>
    <w:rsid w:val="00D01CE8"/>
    <w:rsid w:val="00D149EC"/>
    <w:rsid w:val="00D16560"/>
    <w:rsid w:val="00D17E63"/>
    <w:rsid w:val="00D264E9"/>
    <w:rsid w:val="00D41027"/>
    <w:rsid w:val="00D43928"/>
    <w:rsid w:val="00D43F46"/>
    <w:rsid w:val="00D50113"/>
    <w:rsid w:val="00D5082C"/>
    <w:rsid w:val="00D5228B"/>
    <w:rsid w:val="00D53908"/>
    <w:rsid w:val="00D62E5A"/>
    <w:rsid w:val="00D65BAC"/>
    <w:rsid w:val="00D65F81"/>
    <w:rsid w:val="00D715F0"/>
    <w:rsid w:val="00D73F6E"/>
    <w:rsid w:val="00D74433"/>
    <w:rsid w:val="00D843FB"/>
    <w:rsid w:val="00D84960"/>
    <w:rsid w:val="00D87D94"/>
    <w:rsid w:val="00D91B7D"/>
    <w:rsid w:val="00D91E63"/>
    <w:rsid w:val="00D92D50"/>
    <w:rsid w:val="00DA0D12"/>
    <w:rsid w:val="00DA4FE2"/>
    <w:rsid w:val="00DA55A4"/>
    <w:rsid w:val="00DA719C"/>
    <w:rsid w:val="00DB575A"/>
    <w:rsid w:val="00DB5B1D"/>
    <w:rsid w:val="00DC2619"/>
    <w:rsid w:val="00DC32DB"/>
    <w:rsid w:val="00DC4DCA"/>
    <w:rsid w:val="00DC4F73"/>
    <w:rsid w:val="00DD1430"/>
    <w:rsid w:val="00DE1679"/>
    <w:rsid w:val="00DE167C"/>
    <w:rsid w:val="00DE2179"/>
    <w:rsid w:val="00DE3031"/>
    <w:rsid w:val="00DE7EAF"/>
    <w:rsid w:val="00E014C7"/>
    <w:rsid w:val="00E029C1"/>
    <w:rsid w:val="00E05BAE"/>
    <w:rsid w:val="00E11802"/>
    <w:rsid w:val="00E16179"/>
    <w:rsid w:val="00E16FA9"/>
    <w:rsid w:val="00E26393"/>
    <w:rsid w:val="00E27AE8"/>
    <w:rsid w:val="00E37C40"/>
    <w:rsid w:val="00E541E6"/>
    <w:rsid w:val="00E5473F"/>
    <w:rsid w:val="00E618C4"/>
    <w:rsid w:val="00E63A3A"/>
    <w:rsid w:val="00E65C6D"/>
    <w:rsid w:val="00E73622"/>
    <w:rsid w:val="00E813F4"/>
    <w:rsid w:val="00E81515"/>
    <w:rsid w:val="00E83B06"/>
    <w:rsid w:val="00E853B6"/>
    <w:rsid w:val="00E953F3"/>
    <w:rsid w:val="00E95C80"/>
    <w:rsid w:val="00EA20FA"/>
    <w:rsid w:val="00EA41E8"/>
    <w:rsid w:val="00EB71FB"/>
    <w:rsid w:val="00EB7B65"/>
    <w:rsid w:val="00EC2284"/>
    <w:rsid w:val="00EC249F"/>
    <w:rsid w:val="00EC3392"/>
    <w:rsid w:val="00EC5C26"/>
    <w:rsid w:val="00EC6D53"/>
    <w:rsid w:val="00ED251F"/>
    <w:rsid w:val="00ED6F9C"/>
    <w:rsid w:val="00EE0EC8"/>
    <w:rsid w:val="00EE24B7"/>
    <w:rsid w:val="00EE6AD4"/>
    <w:rsid w:val="00EF625E"/>
    <w:rsid w:val="00F00ABF"/>
    <w:rsid w:val="00F018D7"/>
    <w:rsid w:val="00F01E46"/>
    <w:rsid w:val="00F04578"/>
    <w:rsid w:val="00F07BBB"/>
    <w:rsid w:val="00F142EA"/>
    <w:rsid w:val="00F301DC"/>
    <w:rsid w:val="00F30AA2"/>
    <w:rsid w:val="00F32D99"/>
    <w:rsid w:val="00F51534"/>
    <w:rsid w:val="00F55836"/>
    <w:rsid w:val="00F64164"/>
    <w:rsid w:val="00F64606"/>
    <w:rsid w:val="00F70BA1"/>
    <w:rsid w:val="00F83945"/>
    <w:rsid w:val="00F83A48"/>
    <w:rsid w:val="00F865D5"/>
    <w:rsid w:val="00F932BE"/>
    <w:rsid w:val="00F93B0A"/>
    <w:rsid w:val="00F9479F"/>
    <w:rsid w:val="00F94AB3"/>
    <w:rsid w:val="00F95B49"/>
    <w:rsid w:val="00FA71FC"/>
    <w:rsid w:val="00FB26D3"/>
    <w:rsid w:val="00FB631D"/>
    <w:rsid w:val="00FB77BB"/>
    <w:rsid w:val="00FC1E8A"/>
    <w:rsid w:val="00FD6186"/>
    <w:rsid w:val="00FE0EAC"/>
    <w:rsid w:val="00FE28C8"/>
    <w:rsid w:val="00FF3AF1"/>
    <w:rsid w:val="00FF44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1EB67"/>
  <w15:docId w15:val="{30CD3076-F9FC-41D8-A0EB-F4EA3AFD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12"/>
    <w:pPr>
      <w:tabs>
        <w:tab w:val="left" w:pos="567"/>
        <w:tab w:val="left" w:pos="1134"/>
      </w:tabs>
      <w:spacing w:before="240" w:after="120"/>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DA0D12"/>
    <w:pPr>
      <w:spacing w:after="240"/>
    </w:pPr>
    <w:rPr>
      <w:b/>
      <w:noProof/>
      <w:sz w:val="32"/>
      <w:szCs w:val="32"/>
    </w:rPr>
  </w:style>
  <w:style w:type="paragraph" w:styleId="Heading2">
    <w:name w:val="heading 2"/>
    <w:basedOn w:val="Bulletlist"/>
    <w:next w:val="Normal"/>
    <w:link w:val="Heading2Char"/>
    <w:uiPriority w:val="99"/>
    <w:qFormat/>
    <w:rsid w:val="00DA0D12"/>
    <w:pPr>
      <w:keepNext/>
      <w:numPr>
        <w:numId w:val="0"/>
      </w:numPr>
      <w:spacing w:line="240" w:lineRule="auto"/>
      <w:outlineLvl w:val="1"/>
    </w:pPr>
    <w:rPr>
      <w:b/>
      <w:bCs/>
      <w:sz w:val="28"/>
    </w:rPr>
  </w:style>
  <w:style w:type="paragraph" w:styleId="Heading3">
    <w:name w:val="heading 3"/>
    <w:basedOn w:val="Normal"/>
    <w:next w:val="Normal"/>
    <w:link w:val="Heading3Char"/>
    <w:uiPriority w:val="9"/>
    <w:unhideWhenUsed/>
    <w:qFormat/>
    <w:rsid w:val="00E953F3"/>
    <w:pPr>
      <w:keepNext/>
      <w:outlineLvl w:val="2"/>
    </w:pPr>
    <w:rPr>
      <w:b/>
      <w:bCs w:val="0"/>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uiPriority w:val="99"/>
    <w:rsid w:val="00430148"/>
  </w:style>
  <w:style w:type="character" w:customStyle="1" w:styleId="CharSchPTText">
    <w:name w:val="CharSchPTText"/>
    <w:basedOn w:val="DefaultParagraphFont"/>
    <w:rsid w:val="00430148"/>
  </w:style>
  <w:style w:type="paragraph" w:customStyle="1" w:styleId="Schedulepart">
    <w:name w:val="Schedule part"/>
    <w:basedOn w:val="Normal"/>
    <w:uiPriority w:val="99"/>
    <w:rsid w:val="00430148"/>
    <w:pPr>
      <w:keepNext/>
      <w:keepLines/>
      <w:spacing w:before="360"/>
      <w:ind w:left="1559" w:hanging="1559"/>
    </w:pPr>
    <w:rPr>
      <w:b/>
      <w:sz w:val="28"/>
    </w:rPr>
  </w:style>
  <w:style w:type="paragraph" w:customStyle="1" w:styleId="FWANormal">
    <w:name w:val="FWA Normal"/>
    <w:basedOn w:val="Normal"/>
    <w:link w:val="FWANormalChar"/>
    <w:rsid w:val="00430148"/>
  </w:style>
  <w:style w:type="character" w:customStyle="1" w:styleId="FWANormalChar">
    <w:name w:val="FWA Normal Char"/>
    <w:basedOn w:val="DefaultParagraphFont"/>
    <w:link w:val="FWANormal"/>
    <w:rsid w:val="00430148"/>
    <w:rPr>
      <w:rFonts w:eastAsia="Times New Roman"/>
      <w:lang w:val="en-US"/>
    </w:rPr>
  </w:style>
  <w:style w:type="paragraph" w:customStyle="1" w:styleId="FWAFormBodyText">
    <w:name w:val="FWA Form Body Text"/>
    <w:basedOn w:val="FWANormal"/>
    <w:link w:val="FWAFormBodyTextChar"/>
    <w:rsid w:val="00430148"/>
    <w:pPr>
      <w:spacing w:before="40" w:after="40"/>
      <w:contextualSpacing/>
    </w:pPr>
    <w:rPr>
      <w:lang w:val="en-AU"/>
    </w:rPr>
  </w:style>
  <w:style w:type="character" w:customStyle="1" w:styleId="FWAFormBodyTextChar">
    <w:name w:val="FWA Form Body Text Char"/>
    <w:basedOn w:val="FWANormalChar"/>
    <w:link w:val="FWAFormBodyText"/>
    <w:rsid w:val="00430148"/>
    <w:rPr>
      <w:rFonts w:eastAsia="Times New Roman"/>
      <w:lang w:val="en-US"/>
    </w:rPr>
  </w:style>
  <w:style w:type="paragraph" w:customStyle="1" w:styleId="StyleFWANormalLeft132cm">
    <w:name w:val="Style FWA Normal + Left:  1.32 cm"/>
    <w:basedOn w:val="FWANormal"/>
    <w:uiPriority w:val="99"/>
    <w:rsid w:val="00430148"/>
    <w:pPr>
      <w:ind w:left="709"/>
    </w:pPr>
    <w:rPr>
      <w:lang w:val="en-AU"/>
    </w:rPr>
  </w:style>
  <w:style w:type="paragraph" w:customStyle="1" w:styleId="FWANote">
    <w:name w:val="FWA Note"/>
    <w:basedOn w:val="FWANormal"/>
    <w:next w:val="FWANormal"/>
    <w:rsid w:val="00430148"/>
  </w:style>
  <w:style w:type="paragraph" w:customStyle="1" w:styleId="FWAFormHeading1">
    <w:name w:val="FWA Form Heading 1"/>
    <w:basedOn w:val="FWAFormBodyText"/>
    <w:next w:val="FWAFormBodyText"/>
    <w:link w:val="FWAFormHeading1Char"/>
    <w:rsid w:val="00430148"/>
    <w:pPr>
      <w:spacing w:before="0" w:after="0"/>
      <w:contextualSpacing w:val="0"/>
    </w:pPr>
    <w:rPr>
      <w:b/>
      <w:sz w:val="28"/>
    </w:rPr>
  </w:style>
  <w:style w:type="character" w:customStyle="1" w:styleId="FWAFormHeading1Char">
    <w:name w:val="FWA Form Heading 1 Char"/>
    <w:basedOn w:val="FWAFormBodyTextChar"/>
    <w:link w:val="FWAFormHeading1"/>
    <w:rsid w:val="00430148"/>
    <w:rPr>
      <w:rFonts w:eastAsia="Times New Roman"/>
      <w:b/>
      <w:sz w:val="28"/>
      <w:lang w:val="en-US"/>
    </w:rPr>
  </w:style>
  <w:style w:type="paragraph" w:styleId="Header">
    <w:name w:val="header"/>
    <w:basedOn w:val="Normal"/>
    <w:link w:val="HeaderChar"/>
    <w:uiPriority w:val="99"/>
    <w:unhideWhenUsed/>
    <w:rsid w:val="00687B6A"/>
    <w:pPr>
      <w:tabs>
        <w:tab w:val="center" w:pos="4513"/>
        <w:tab w:val="right" w:pos="9026"/>
      </w:tabs>
    </w:pPr>
  </w:style>
  <w:style w:type="character" w:customStyle="1" w:styleId="HeaderChar">
    <w:name w:val="Header Char"/>
    <w:basedOn w:val="DefaultParagraphFont"/>
    <w:link w:val="Header"/>
    <w:uiPriority w:val="99"/>
    <w:rsid w:val="00687B6A"/>
    <w:rPr>
      <w:rFonts w:eastAsia="Times New Roman"/>
      <w:lang w:eastAsia="en-AU"/>
    </w:rPr>
  </w:style>
  <w:style w:type="paragraph" w:styleId="Footer">
    <w:name w:val="footer"/>
    <w:basedOn w:val="Normal"/>
    <w:link w:val="FooterChar"/>
    <w:uiPriority w:val="99"/>
    <w:unhideWhenUsed/>
    <w:rsid w:val="00687B6A"/>
    <w:pPr>
      <w:tabs>
        <w:tab w:val="center" w:pos="4513"/>
        <w:tab w:val="right" w:pos="9026"/>
      </w:tabs>
    </w:pPr>
  </w:style>
  <w:style w:type="character" w:customStyle="1" w:styleId="FooterChar">
    <w:name w:val="Footer Char"/>
    <w:basedOn w:val="DefaultParagraphFont"/>
    <w:link w:val="Footer"/>
    <w:uiPriority w:val="99"/>
    <w:rsid w:val="00687B6A"/>
    <w:rPr>
      <w:rFonts w:eastAsia="Times New Roman"/>
      <w:lang w:eastAsia="en-AU"/>
    </w:rPr>
  </w:style>
  <w:style w:type="character" w:styleId="Hyperlink">
    <w:name w:val="Hyperlink"/>
    <w:basedOn w:val="DefaultParagraphFont"/>
    <w:uiPriority w:val="99"/>
    <w:qFormat/>
    <w:rsid w:val="00123036"/>
    <w:rPr>
      <w:rFonts w:asciiTheme="minorHAnsi" w:hAnsiTheme="minorHAnsi"/>
      <w:color w:val="00303C"/>
      <w:sz w:val="22"/>
      <w:u w:val="single"/>
    </w:rPr>
  </w:style>
  <w:style w:type="paragraph" w:customStyle="1" w:styleId="Headline2">
    <w:name w:val="Headline 2"/>
    <w:basedOn w:val="Normal"/>
    <w:next w:val="Normal"/>
    <w:qFormat/>
    <w:rsid w:val="00687B6A"/>
    <w:pPr>
      <w:keepNext/>
      <w:spacing w:before="360" w:line="240" w:lineRule="atLeast"/>
      <w:ind w:right="567"/>
    </w:pPr>
    <w:rPr>
      <w:b/>
      <w:sz w:val="30"/>
    </w:rPr>
  </w:style>
  <w:style w:type="paragraph" w:customStyle="1" w:styleId="maintitle">
    <w:name w:val="main title"/>
    <w:next w:val="Normal"/>
    <w:uiPriority w:val="99"/>
    <w:rsid w:val="00DD1430"/>
    <w:pPr>
      <w:spacing w:before="800" w:after="120" w:line="240" w:lineRule="auto"/>
    </w:pPr>
    <w:rPr>
      <w:rFonts w:ascii="Arial" w:eastAsia="Times New Roman" w:hAnsi="Arial"/>
      <w:color w:val="001A45"/>
      <w:sz w:val="40"/>
      <w:szCs w:val="40"/>
      <w:lang w:val="en-US"/>
    </w:rPr>
  </w:style>
  <w:style w:type="character" w:customStyle="1" w:styleId="Heading2Char">
    <w:name w:val="Heading 2 Char"/>
    <w:basedOn w:val="DefaultParagraphFont"/>
    <w:link w:val="Heading2"/>
    <w:uiPriority w:val="99"/>
    <w:rsid w:val="00DA0D12"/>
    <w:rPr>
      <w:rFonts w:asciiTheme="minorHAnsi" w:eastAsia="Times New Roman" w:hAnsiTheme="minorHAnsi" w:cs="Arial"/>
      <w:b/>
      <w:bCs/>
      <w:kern w:val="32"/>
      <w:sz w:val="28"/>
      <w:szCs w:val="20"/>
      <w:lang w:val="en-US"/>
    </w:rPr>
  </w:style>
  <w:style w:type="character" w:styleId="CommentReference">
    <w:name w:val="annotation reference"/>
    <w:basedOn w:val="DefaultParagraphFont"/>
    <w:uiPriority w:val="99"/>
    <w:semiHidden/>
    <w:rsid w:val="0099234D"/>
    <w:rPr>
      <w:rFonts w:cs="Times New Roman"/>
      <w:sz w:val="16"/>
    </w:rPr>
  </w:style>
  <w:style w:type="paragraph" w:styleId="CommentText">
    <w:name w:val="annotation text"/>
    <w:basedOn w:val="Normal"/>
    <w:link w:val="CommentTextChar"/>
    <w:uiPriority w:val="99"/>
    <w:semiHidden/>
    <w:rsid w:val="0099234D"/>
  </w:style>
  <w:style w:type="character" w:customStyle="1" w:styleId="CommentTextChar">
    <w:name w:val="Comment Text Char"/>
    <w:basedOn w:val="DefaultParagraphFont"/>
    <w:link w:val="CommentText"/>
    <w:uiPriority w:val="99"/>
    <w:semiHidden/>
    <w:rsid w:val="0099234D"/>
    <w:rPr>
      <w:rFonts w:eastAsia="Times New Roman"/>
      <w:sz w:val="20"/>
      <w:szCs w:val="20"/>
      <w:lang w:eastAsia="en-AU"/>
    </w:rPr>
  </w:style>
  <w:style w:type="table" w:customStyle="1" w:styleId="TableGrid6">
    <w:name w:val="Table Grid6"/>
    <w:uiPriority w:val="99"/>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E953F3"/>
    <w:pPr>
      <w:numPr>
        <w:numId w:val="8"/>
      </w:numPr>
      <w:spacing w:after="0" w:line="240" w:lineRule="atLeast"/>
      <w:ind w:left="567" w:hanging="425"/>
    </w:pPr>
    <w:rPr>
      <w:bCs w:val="0"/>
    </w:rPr>
  </w:style>
  <w:style w:type="table" w:customStyle="1" w:styleId="TableGrid25">
    <w:name w:val="Table Grid25"/>
    <w:uiPriority w:val="99"/>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34D"/>
    <w:rPr>
      <w:b/>
      <w:bCs/>
    </w:rPr>
  </w:style>
  <w:style w:type="paragraph" w:styleId="NormalWeb">
    <w:name w:val="Normal (Web)"/>
    <w:basedOn w:val="Normal"/>
    <w:uiPriority w:val="99"/>
    <w:unhideWhenUsed/>
    <w:rsid w:val="0099234D"/>
    <w:pPr>
      <w:spacing w:before="100" w:beforeAutospacing="1" w:after="100" w:afterAutospacing="1"/>
    </w:pPr>
  </w:style>
  <w:style w:type="paragraph" w:styleId="BalloonText">
    <w:name w:val="Balloon Text"/>
    <w:basedOn w:val="Normal"/>
    <w:link w:val="BalloonTextChar"/>
    <w:uiPriority w:val="99"/>
    <w:semiHidden/>
    <w:unhideWhenUsed/>
    <w:rsid w:val="0099234D"/>
    <w:rPr>
      <w:rFonts w:ascii="Tahoma" w:hAnsi="Tahoma" w:cs="Tahoma"/>
      <w:sz w:val="16"/>
      <w:szCs w:val="16"/>
    </w:rPr>
  </w:style>
  <w:style w:type="character" w:customStyle="1" w:styleId="BalloonTextChar">
    <w:name w:val="Balloon Text Char"/>
    <w:basedOn w:val="DefaultParagraphFont"/>
    <w:link w:val="BalloonText"/>
    <w:uiPriority w:val="99"/>
    <w:semiHidden/>
    <w:rsid w:val="0099234D"/>
    <w:rPr>
      <w:rFonts w:ascii="Tahoma" w:eastAsia="Times New Roman" w:hAnsi="Tahoma" w:cs="Tahoma"/>
      <w:sz w:val="16"/>
      <w:szCs w:val="16"/>
      <w:lang w:eastAsia="en-AU"/>
    </w:rPr>
  </w:style>
  <w:style w:type="paragraph" w:styleId="ListParagraph">
    <w:name w:val="List Paragraph"/>
    <w:basedOn w:val="Normal"/>
    <w:uiPriority w:val="34"/>
    <w:qFormat/>
    <w:rsid w:val="00700900"/>
    <w:pPr>
      <w:ind w:left="720"/>
      <w:contextualSpacing/>
    </w:pPr>
  </w:style>
  <w:style w:type="paragraph" w:styleId="CommentSubject">
    <w:name w:val="annotation subject"/>
    <w:basedOn w:val="CommentText"/>
    <w:next w:val="CommentText"/>
    <w:link w:val="CommentSubjectChar"/>
    <w:uiPriority w:val="99"/>
    <w:semiHidden/>
    <w:unhideWhenUsed/>
    <w:rsid w:val="00E05BAE"/>
    <w:rPr>
      <w:b/>
      <w:bCs w:val="0"/>
    </w:rPr>
  </w:style>
  <w:style w:type="character" w:customStyle="1" w:styleId="CommentSubjectChar">
    <w:name w:val="Comment Subject Char"/>
    <w:basedOn w:val="CommentTextChar"/>
    <w:link w:val="CommentSubject"/>
    <w:uiPriority w:val="99"/>
    <w:semiHidden/>
    <w:rsid w:val="00E05BAE"/>
    <w:rPr>
      <w:rFonts w:eastAsia="Times New Roman"/>
      <w:b/>
      <w:bCs/>
      <w:sz w:val="20"/>
      <w:szCs w:val="20"/>
      <w:lang w:eastAsia="en-AU"/>
    </w:rPr>
  </w:style>
  <w:style w:type="character" w:customStyle="1" w:styleId="Heading1Char">
    <w:name w:val="Heading 1 Char"/>
    <w:basedOn w:val="DefaultParagraphFont"/>
    <w:link w:val="Heading1"/>
    <w:uiPriority w:val="9"/>
    <w:rsid w:val="00DA0D12"/>
    <w:rPr>
      <w:rFonts w:asciiTheme="minorHAnsi" w:eastAsia="Times New Roman" w:hAnsiTheme="minorHAnsi" w:cs="Arial"/>
      <w:b/>
      <w:bCs/>
      <w:noProof/>
      <w:kern w:val="32"/>
      <w:sz w:val="32"/>
      <w:szCs w:val="32"/>
      <w:lang w:val="en-US"/>
    </w:rPr>
  </w:style>
  <w:style w:type="character" w:customStyle="1" w:styleId="Heading3Char">
    <w:name w:val="Heading 3 Char"/>
    <w:basedOn w:val="DefaultParagraphFont"/>
    <w:link w:val="Heading3"/>
    <w:uiPriority w:val="9"/>
    <w:rsid w:val="00E953F3"/>
    <w:rPr>
      <w:rFonts w:ascii="Arial" w:eastAsia="Times New Roman" w:hAnsi="Arial" w:cs="Arial"/>
      <w:b/>
      <w:iCs/>
      <w:kern w:val="32"/>
      <w:szCs w:val="20"/>
      <w:lang w:val="en-GB"/>
    </w:rPr>
  </w:style>
  <w:style w:type="character" w:styleId="FollowedHyperlink">
    <w:name w:val="FollowedHyperlink"/>
    <w:basedOn w:val="DefaultParagraphFont"/>
    <w:uiPriority w:val="99"/>
    <w:semiHidden/>
    <w:unhideWhenUsed/>
    <w:rsid w:val="008E2E30"/>
    <w:rPr>
      <w:color w:val="800080" w:themeColor="followedHyperlink"/>
      <w:u w:val="single"/>
    </w:rPr>
  </w:style>
  <w:style w:type="character" w:customStyle="1" w:styleId="UnresolvedMention1">
    <w:name w:val="Unresolved Mention1"/>
    <w:basedOn w:val="DefaultParagraphFont"/>
    <w:uiPriority w:val="99"/>
    <w:semiHidden/>
    <w:unhideWhenUsed/>
    <w:rsid w:val="00570343"/>
    <w:rPr>
      <w:color w:val="605E5C"/>
      <w:shd w:val="clear" w:color="auto" w:fill="E1DFDD"/>
    </w:rPr>
  </w:style>
  <w:style w:type="paragraph" w:styleId="Revision">
    <w:name w:val="Revision"/>
    <w:hidden/>
    <w:uiPriority w:val="99"/>
    <w:semiHidden/>
    <w:rsid w:val="00CD7F03"/>
    <w:pPr>
      <w:spacing w:after="0" w:line="240" w:lineRule="auto"/>
    </w:pPr>
    <w:rPr>
      <w:rFonts w:asciiTheme="minorHAnsi" w:eastAsia="Times New Roman" w:hAnsiTheme="minorHAnsi" w:cs="Arial"/>
      <w:bCs/>
      <w:kern w:val="32"/>
      <w:sz w:val="22"/>
      <w:szCs w:val="22"/>
      <w:lang w:val="en-US"/>
    </w:rPr>
  </w:style>
  <w:style w:type="character" w:styleId="UnresolvedMention">
    <w:name w:val="Unresolved Mention"/>
    <w:basedOn w:val="DefaultParagraphFont"/>
    <w:uiPriority w:val="99"/>
    <w:semiHidden/>
    <w:unhideWhenUsed/>
    <w:rsid w:val="001A137F"/>
    <w:rPr>
      <w:color w:val="605E5C"/>
      <w:shd w:val="clear" w:color="auto" w:fill="E1DFDD"/>
    </w:rPr>
  </w:style>
  <w:style w:type="paragraph" w:customStyle="1" w:styleId="Default">
    <w:name w:val="Default"/>
    <w:rsid w:val="004D62E8"/>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634994159">
      <w:bodyDiv w:val="1"/>
      <w:marLeft w:val="0"/>
      <w:marRight w:val="0"/>
      <w:marTop w:val="0"/>
      <w:marBottom w:val="0"/>
      <w:divBdr>
        <w:top w:val="none" w:sz="0" w:space="0" w:color="auto"/>
        <w:left w:val="none" w:sz="0" w:space="0" w:color="auto"/>
        <w:bottom w:val="none" w:sz="0" w:space="0" w:color="auto"/>
        <w:right w:val="none" w:sz="0" w:space="0" w:color="auto"/>
      </w:divBdr>
    </w:div>
    <w:div w:id="778337751">
      <w:bodyDiv w:val="1"/>
      <w:marLeft w:val="0"/>
      <w:marRight w:val="0"/>
      <w:marTop w:val="0"/>
      <w:marBottom w:val="0"/>
      <w:divBdr>
        <w:top w:val="none" w:sz="0" w:space="0" w:color="auto"/>
        <w:left w:val="none" w:sz="0" w:space="0" w:color="auto"/>
        <w:bottom w:val="none" w:sz="0" w:space="0" w:color="auto"/>
        <w:right w:val="none" w:sz="0" w:space="0" w:color="auto"/>
      </w:divBdr>
    </w:div>
    <w:div w:id="10570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subscriptions" TargetMode="External"/><Relationship Id="rId18" Type="http://schemas.openxmlformats.org/officeDocument/2006/relationships/hyperlink" Target="https://www.legislation.gov.au/Series/C2009A0002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fwc.gov.au/subscriptions"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hyperlink" Target="https://www.fwc.gov.au/resources/practice-notes/lawyers-and-paid-agents" TargetMode="External"/><Relationship Id="rId29" Type="http://schemas.openxmlformats.org/officeDocument/2006/relationships/hyperlink" Target="https://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wc.gov.au/apply-or-lodge/forms/apply-directions-procedure-form-f48"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hyperlink" Target="https://www.fwc.gov.au/about-us/contact-us/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disputes-at-work/how-the-commission-works/commission-offices" TargetMode="External"/><Relationship Id="rId22" Type="http://schemas.openxmlformats.org/officeDocument/2006/relationships/hyperlink" Target="http://www.fwc.gov.au/documents/forms/Form_F46-privacy.pdf" TargetMode="External"/><Relationship Id="rId27"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3:54+00:00</CPDCPublishedDate>
    <CPDCTargetLocations xmlns="53a98cf3-46d4-4466-8023-bde65c48be9a">blob|/$web/documents/forms/form_f46.docx</CPDCTargetLocations>
    <CaseHQCreatedDate xmlns="53a98cf3-46d4-4466-8023-bde65c48be9a">2022-12-05T08:04:27+00:00</CaseHQCreatedDate>
    <CaseHQLastModifiedDate xmlns="53a98cf3-46d4-4466-8023-bde65c48be9a">2022-07-31T22:13:54+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3:54+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5ED6F-AB28-47A8-8EE9-9E06C2D5D6EE}">
  <ds:schemaRefs>
    <ds:schemaRef ds:uri="http://schemas.microsoft.com/sharepoint/v3/contenttype/forms"/>
  </ds:schemaRefs>
</ds:datastoreItem>
</file>

<file path=customXml/itemProps2.xml><?xml version="1.0" encoding="utf-8"?>
<ds:datastoreItem xmlns:ds="http://schemas.openxmlformats.org/officeDocument/2006/customXml" ds:itemID="{AED19AF2-2D32-466E-91BA-837FB004F281}">
  <ds:schemaRefs>
    <ds:schemaRef ds:uri="http://schemas.microsoft.com/office/2006/metadata/properties"/>
    <ds:schemaRef ds:uri="http://schemas.microsoft.com/office/infopath/2007/PartnerControls"/>
    <ds:schemaRef ds:uri="cd44215e-42a6-4a4f-905a-200d92c3b38f"/>
  </ds:schemaRefs>
</ds:datastoreItem>
</file>

<file path=customXml/itemProps3.xml><?xml version="1.0" encoding="utf-8"?>
<ds:datastoreItem xmlns:ds="http://schemas.openxmlformats.org/officeDocument/2006/customXml" ds:itemID="{9DB72BDE-4FFF-4040-81FA-00FA4DA2139F}">
  <ds:schemaRefs>
    <ds:schemaRef ds:uri="http://schemas.openxmlformats.org/officeDocument/2006/bibliography"/>
  </ds:schemaRefs>
</ds:datastoreItem>
</file>

<file path=customXml/itemProps4.xml><?xml version="1.0" encoding="utf-8"?>
<ds:datastoreItem xmlns:ds="http://schemas.openxmlformats.org/officeDocument/2006/customXml" ds:itemID="{06EB946A-9D26-4455-9DA2-9B4E255DA9D5}"/>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1035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orm F46 – Application to vary a modern award</vt:lpstr>
    </vt:vector>
  </TitlesOfParts>
  <Company>Fair Work Commission</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6 – Application to vary a modern award</dc:title>
  <dc:subject/>
  <dc:creator>Fair Work Commission</dc:creator>
  <cp:keywords/>
  <cp:lastModifiedBy>Clare McDonald</cp:lastModifiedBy>
  <cp:revision>2</cp:revision>
  <cp:lastPrinted>2023-02-20T08:19:00Z</cp:lastPrinted>
  <dcterms:created xsi:type="dcterms:W3CDTF">2023-03-05T20:50:00Z</dcterms:created>
  <dcterms:modified xsi:type="dcterms:W3CDTF">2023-03-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b8a5034b-49f4-48cf-ae49-b0c5fd506769_Enabled">
    <vt:lpwstr>true</vt:lpwstr>
  </property>
  <property fmtid="{D5CDD505-2E9C-101B-9397-08002B2CF9AE}" pid="8" name="MSIP_Label_b8a5034b-49f4-48cf-ae49-b0c5fd506769_ActionId">
    <vt:lpwstr>9820a5ca-3dab-439d-9bd8-0000b27bc071</vt:lpwstr>
  </property>
  <property fmtid="{D5CDD505-2E9C-101B-9397-08002B2CF9AE}" pid="9" name="MSIP_Label_b8a5034b-49f4-48cf-ae49-b0c5fd506769_SetDate">
    <vt:lpwstr>2020-01-15T00:11:40Z</vt:lpwstr>
  </property>
  <property fmtid="{D5CDD505-2E9C-101B-9397-08002B2CF9AE}" pid="10" name="_SourceUrl">
    <vt:lpwstr/>
  </property>
  <property fmtid="{D5CDD505-2E9C-101B-9397-08002B2CF9AE}" pid="11" name="MSIP_Label_b8a5034b-49f4-48cf-ae49-b0c5fd506769_ContentBits">
    <vt:lpwstr>0</vt:lpwstr>
  </property>
  <property fmtid="{D5CDD505-2E9C-101B-9397-08002B2CF9AE}" pid="12" name="_SharedFileIndex">
    <vt:lpwstr/>
  </property>
  <property fmtid="{D5CDD505-2E9C-101B-9397-08002B2CF9AE}" pid="13" name="MSIP_Label_b8a5034b-49f4-48cf-ae49-b0c5fd506769_SiteId">
    <vt:lpwstr>7f039f5b-4e12-4790-af98-c9f21a9f2603</vt:lpwstr>
  </property>
  <property fmtid="{D5CDD505-2E9C-101B-9397-08002B2CF9AE}" pid="14" name="CPDCDocumentType">
    <vt:lpwstr>350;#Approved Form|76d7ca0f-f551-491f-9799-20ccc0a39b9f</vt:lpwstr>
  </property>
  <property fmtid="{D5CDD505-2E9C-101B-9397-08002B2CF9AE}" pid="15" name="MSIP_Label_b8a5034b-49f4-48cf-ae49-b0c5fd506769_Method">
    <vt:lpwstr>Privileged</vt:lpwstr>
  </property>
  <property fmtid="{D5CDD505-2E9C-101B-9397-08002B2CF9AE}" pid="16" name="MSIP_Label_b8a5034b-49f4-48cf-ae49-b0c5fd506769_Name">
    <vt:lpwstr>No Content Marking</vt:lpwstr>
  </property>
  <property fmtid="{D5CDD505-2E9C-101B-9397-08002B2CF9AE}" pid="17" name="CPDCPublishingStatus">
    <vt:lpwstr>337;#Ready for Publishing|a509f4e6-f539-4152-8128-8485d03b17b6</vt:lpwstr>
  </property>
</Properties>
</file>